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B3" w:rsidRPr="009500B3" w:rsidRDefault="009500B3" w:rsidP="00E54A22">
      <w:pPr>
        <w:pStyle w:val="Title"/>
        <w:tabs>
          <w:tab w:val="left" w:pos="851"/>
          <w:tab w:val="left" w:pos="993"/>
          <w:tab w:val="left" w:pos="1881"/>
          <w:tab w:val="left" w:pos="2244"/>
          <w:tab w:val="left" w:pos="2552"/>
          <w:tab w:val="left" w:pos="2694"/>
          <w:tab w:val="left" w:pos="3119"/>
        </w:tabs>
        <w:outlineLvl w:val="0"/>
        <w:rPr>
          <w:color w:val="000000"/>
          <w:sz w:val="16"/>
          <w:szCs w:val="16"/>
          <w:u w:val="none"/>
        </w:rPr>
      </w:pPr>
    </w:p>
    <w:p w:rsidR="00C05A11" w:rsidRPr="00315D3B" w:rsidRDefault="00D92E78" w:rsidP="009426A8">
      <w:pPr>
        <w:pStyle w:val="Title"/>
        <w:tabs>
          <w:tab w:val="left" w:pos="567"/>
          <w:tab w:val="left" w:pos="851"/>
          <w:tab w:val="left" w:pos="1881"/>
          <w:tab w:val="left" w:pos="2244"/>
          <w:tab w:val="left" w:pos="2552"/>
          <w:tab w:val="left" w:pos="2694"/>
          <w:tab w:val="left" w:pos="3119"/>
        </w:tabs>
        <w:outlineLvl w:val="0"/>
        <w:rPr>
          <w:color w:val="000000"/>
          <w:sz w:val="36"/>
          <w:szCs w:val="36"/>
        </w:rPr>
      </w:pPr>
      <w:r w:rsidRPr="00D92E78">
        <w:rPr>
          <w:color w:val="000000"/>
          <w:sz w:val="36"/>
          <w:szCs w:val="36"/>
          <w:u w:val="none"/>
        </w:rPr>
        <w:t xml:space="preserve"> </w:t>
      </w:r>
      <w:r w:rsidR="00907E0B">
        <w:rPr>
          <w:color w:val="000000"/>
          <w:sz w:val="36"/>
          <w:szCs w:val="36"/>
          <w:u w:val="none"/>
        </w:rPr>
        <w:t xml:space="preserve"> </w:t>
      </w:r>
      <w:r w:rsidR="00C05A11" w:rsidRPr="00315D3B">
        <w:rPr>
          <w:color w:val="000000"/>
          <w:sz w:val="36"/>
          <w:szCs w:val="36"/>
        </w:rPr>
        <w:t>NORTH HINKSEY PARISH COUNCIL</w:t>
      </w:r>
    </w:p>
    <w:p w:rsidR="00045BD3" w:rsidRPr="002479D9" w:rsidRDefault="00045BD3" w:rsidP="006F7EDF">
      <w:pPr>
        <w:tabs>
          <w:tab w:val="left" w:pos="2552"/>
        </w:tabs>
        <w:rPr>
          <w:color w:val="000000"/>
          <w:sz w:val="16"/>
          <w:szCs w:val="16"/>
          <w:u w:val="single"/>
        </w:rPr>
      </w:pPr>
    </w:p>
    <w:p w:rsidR="00C05A11" w:rsidRPr="004B6F31" w:rsidRDefault="00EA55B2" w:rsidP="006F7EDF">
      <w:pPr>
        <w:tabs>
          <w:tab w:val="left" w:pos="2552"/>
        </w:tabs>
        <w:ind w:right="-144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MI</w:t>
      </w:r>
      <w:r w:rsidR="00C05A11" w:rsidRPr="004B6F31">
        <w:rPr>
          <w:color w:val="000000"/>
          <w:sz w:val="28"/>
          <w:szCs w:val="28"/>
          <w:u w:val="single"/>
        </w:rPr>
        <w:t xml:space="preserve">NUTES OF THE PLANNING COMMITTEE, HELD ON </w:t>
      </w:r>
      <w:r w:rsidR="003955EB">
        <w:rPr>
          <w:color w:val="000000"/>
          <w:sz w:val="28"/>
          <w:szCs w:val="28"/>
          <w:u w:val="single"/>
        </w:rPr>
        <w:t xml:space="preserve">THURSDAY </w:t>
      </w:r>
      <w:r w:rsidR="00670CBE">
        <w:rPr>
          <w:color w:val="000000"/>
          <w:sz w:val="28"/>
          <w:szCs w:val="28"/>
          <w:u w:val="single"/>
        </w:rPr>
        <w:t>1st</w:t>
      </w:r>
      <w:r w:rsidR="00041055">
        <w:rPr>
          <w:color w:val="000000"/>
          <w:sz w:val="28"/>
          <w:szCs w:val="28"/>
          <w:u w:val="single"/>
        </w:rPr>
        <w:t xml:space="preserve"> </w:t>
      </w:r>
      <w:r w:rsidR="00670CBE">
        <w:rPr>
          <w:color w:val="000000"/>
          <w:sz w:val="28"/>
          <w:szCs w:val="28"/>
          <w:u w:val="single"/>
        </w:rPr>
        <w:t>N</w:t>
      </w:r>
      <w:r w:rsidR="00041055">
        <w:rPr>
          <w:color w:val="000000"/>
          <w:sz w:val="28"/>
          <w:szCs w:val="28"/>
          <w:u w:val="single"/>
        </w:rPr>
        <w:t>O</w:t>
      </w:r>
      <w:r w:rsidR="00670CBE">
        <w:rPr>
          <w:color w:val="000000"/>
          <w:sz w:val="28"/>
          <w:szCs w:val="28"/>
          <w:u w:val="single"/>
        </w:rPr>
        <w:t>VEM</w:t>
      </w:r>
      <w:r w:rsidR="00041055">
        <w:rPr>
          <w:color w:val="000000"/>
          <w:sz w:val="28"/>
          <w:szCs w:val="28"/>
          <w:u w:val="single"/>
        </w:rPr>
        <w:t xml:space="preserve">BER </w:t>
      </w:r>
      <w:r w:rsidR="00311211">
        <w:rPr>
          <w:color w:val="000000"/>
          <w:sz w:val="28"/>
          <w:szCs w:val="28"/>
          <w:u w:val="single"/>
        </w:rPr>
        <w:t>2018</w:t>
      </w:r>
      <w:r w:rsidR="00DE1EB2">
        <w:rPr>
          <w:color w:val="000000"/>
          <w:sz w:val="28"/>
          <w:szCs w:val="28"/>
          <w:u w:val="single"/>
        </w:rPr>
        <w:t>,</w:t>
      </w:r>
      <w:r w:rsidR="008A5ECE">
        <w:rPr>
          <w:color w:val="000000"/>
          <w:sz w:val="28"/>
          <w:szCs w:val="28"/>
          <w:u w:val="single"/>
        </w:rPr>
        <w:t xml:space="preserve"> AT</w:t>
      </w:r>
      <w:r w:rsidR="00C05A11" w:rsidRPr="004B6F31">
        <w:rPr>
          <w:color w:val="000000"/>
          <w:sz w:val="28"/>
          <w:szCs w:val="28"/>
          <w:u w:val="single"/>
        </w:rPr>
        <w:t xml:space="preserve"> </w:t>
      </w:r>
      <w:r w:rsidR="00217859">
        <w:rPr>
          <w:color w:val="000000"/>
          <w:sz w:val="28"/>
          <w:szCs w:val="28"/>
          <w:u w:val="single"/>
        </w:rPr>
        <w:t>7.</w:t>
      </w:r>
      <w:r w:rsidR="003955EB">
        <w:rPr>
          <w:color w:val="000000"/>
          <w:sz w:val="28"/>
          <w:szCs w:val="28"/>
          <w:u w:val="single"/>
        </w:rPr>
        <w:t>45</w:t>
      </w:r>
      <w:r w:rsidR="00DE1EB2">
        <w:rPr>
          <w:color w:val="000000"/>
          <w:sz w:val="28"/>
          <w:szCs w:val="28"/>
          <w:u w:val="single"/>
        </w:rPr>
        <w:t xml:space="preserve">PM, </w:t>
      </w:r>
      <w:r w:rsidR="00C05A11" w:rsidRPr="004B6F31">
        <w:rPr>
          <w:color w:val="000000"/>
          <w:sz w:val="28"/>
          <w:szCs w:val="28"/>
          <w:u w:val="single"/>
        </w:rPr>
        <w:t xml:space="preserve">IN THE </w:t>
      </w:r>
      <w:r w:rsidR="00150470">
        <w:rPr>
          <w:color w:val="000000"/>
          <w:sz w:val="28"/>
          <w:szCs w:val="28"/>
          <w:u w:val="single"/>
        </w:rPr>
        <w:t xml:space="preserve">NEW </w:t>
      </w:r>
      <w:r w:rsidR="00C05A11" w:rsidRPr="004B6F31">
        <w:rPr>
          <w:color w:val="000000"/>
          <w:sz w:val="28"/>
          <w:szCs w:val="28"/>
          <w:u w:val="single"/>
        </w:rPr>
        <w:t xml:space="preserve">SEACOURT HALL, </w:t>
      </w:r>
      <w:r w:rsidR="00DB6E62">
        <w:rPr>
          <w:color w:val="000000"/>
          <w:sz w:val="28"/>
          <w:szCs w:val="28"/>
          <w:u w:val="single"/>
        </w:rPr>
        <w:t>2</w:t>
      </w:r>
      <w:r w:rsidR="00DB6E62" w:rsidRPr="00DB6E62">
        <w:rPr>
          <w:color w:val="000000"/>
          <w:sz w:val="28"/>
          <w:szCs w:val="28"/>
          <w:u w:val="single"/>
          <w:vertAlign w:val="superscript"/>
        </w:rPr>
        <w:t>nd</w:t>
      </w:r>
      <w:r w:rsidR="00DB6E62">
        <w:rPr>
          <w:color w:val="000000"/>
          <w:sz w:val="28"/>
          <w:szCs w:val="28"/>
          <w:u w:val="single"/>
        </w:rPr>
        <w:t xml:space="preserve"> FLOOR GRANT THORNTON BUILDING, B</w:t>
      </w:r>
      <w:r w:rsidR="00C05A11" w:rsidRPr="004B6F31">
        <w:rPr>
          <w:color w:val="000000"/>
          <w:sz w:val="28"/>
          <w:szCs w:val="28"/>
          <w:u w:val="single"/>
        </w:rPr>
        <w:t>OTLEY.</w:t>
      </w:r>
      <w:r w:rsidR="00E65B69">
        <w:rPr>
          <w:color w:val="000000"/>
          <w:sz w:val="28"/>
          <w:szCs w:val="28"/>
          <w:u w:val="single"/>
        </w:rPr>
        <w:t xml:space="preserve"> </w:t>
      </w:r>
    </w:p>
    <w:p w:rsidR="00340C3C" w:rsidRPr="002479D9" w:rsidRDefault="00340C3C" w:rsidP="006F7EDF">
      <w:pPr>
        <w:tabs>
          <w:tab w:val="left" w:pos="2552"/>
        </w:tabs>
        <w:rPr>
          <w:color w:val="000000"/>
          <w:sz w:val="16"/>
          <w:szCs w:val="16"/>
          <w:u w:val="single"/>
        </w:rPr>
      </w:pPr>
    </w:p>
    <w:p w:rsidR="00BE2792" w:rsidRPr="00544AFE" w:rsidRDefault="00C05A11" w:rsidP="006F7EDF">
      <w:pPr>
        <w:tabs>
          <w:tab w:val="left" w:pos="2552"/>
        </w:tabs>
        <w:rPr>
          <w:color w:val="000000"/>
          <w:sz w:val="16"/>
          <w:szCs w:val="16"/>
        </w:rPr>
      </w:pPr>
      <w:r>
        <w:rPr>
          <w:color w:val="000000"/>
          <w:sz w:val="22"/>
          <w:u w:val="single"/>
        </w:rPr>
        <w:t>Present:</w:t>
      </w:r>
      <w:r>
        <w:rPr>
          <w:color w:val="000000"/>
          <w:sz w:val="22"/>
        </w:rPr>
        <w:t xml:space="preserve">    </w:t>
      </w:r>
      <w:r w:rsidR="000E4AF6">
        <w:rPr>
          <w:color w:val="000000"/>
          <w:sz w:val="22"/>
        </w:rPr>
        <w:t xml:space="preserve">         </w:t>
      </w:r>
      <w:r>
        <w:rPr>
          <w:color w:val="000000"/>
          <w:sz w:val="22"/>
        </w:rPr>
        <w:t xml:space="preserve"> </w:t>
      </w:r>
      <w:r w:rsidR="006137BD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 </w:t>
      </w:r>
      <w:r w:rsidRPr="009706A8">
        <w:rPr>
          <w:color w:val="000000"/>
          <w:sz w:val="22"/>
        </w:rPr>
        <w:t xml:space="preserve"> </w:t>
      </w:r>
      <w:r w:rsidR="00D340FC" w:rsidRPr="009706A8">
        <w:rPr>
          <w:color w:val="000000"/>
          <w:sz w:val="22"/>
        </w:rPr>
        <w:t>The Chairman</w:t>
      </w:r>
      <w:r w:rsidR="00283762">
        <w:rPr>
          <w:color w:val="000000"/>
          <w:sz w:val="22"/>
        </w:rPr>
        <w:t xml:space="preserve"> Councillor </w:t>
      </w:r>
      <w:r w:rsidR="00150470">
        <w:rPr>
          <w:color w:val="000000"/>
          <w:sz w:val="22"/>
        </w:rPr>
        <w:t xml:space="preserve">A. Pritchard </w:t>
      </w:r>
      <w:r w:rsidR="008635E2">
        <w:rPr>
          <w:color w:val="000000"/>
          <w:sz w:val="22"/>
        </w:rPr>
        <w:t>and Councillors</w:t>
      </w:r>
      <w:r w:rsidR="00DB6E62">
        <w:rPr>
          <w:color w:val="000000"/>
          <w:sz w:val="22"/>
        </w:rPr>
        <w:t>,</w:t>
      </w:r>
      <w:r w:rsidR="00524659">
        <w:rPr>
          <w:color w:val="000000"/>
          <w:sz w:val="22"/>
        </w:rPr>
        <w:t xml:space="preserve"> Mrs</w:t>
      </w:r>
      <w:r w:rsidR="00CB0558">
        <w:rPr>
          <w:color w:val="000000"/>
          <w:sz w:val="22"/>
        </w:rPr>
        <w:t>.</w:t>
      </w:r>
      <w:r w:rsidR="00524659">
        <w:rPr>
          <w:color w:val="000000"/>
          <w:sz w:val="22"/>
        </w:rPr>
        <w:t xml:space="preserve"> A Dykes, A</w:t>
      </w:r>
      <w:r w:rsidR="00CB0558">
        <w:rPr>
          <w:color w:val="000000"/>
          <w:sz w:val="22"/>
        </w:rPr>
        <w:t>.</w:t>
      </w:r>
      <w:r w:rsidR="00524659">
        <w:rPr>
          <w:color w:val="000000"/>
          <w:sz w:val="22"/>
        </w:rPr>
        <w:t xml:space="preserve"> Hardiman, D</w:t>
      </w:r>
      <w:r w:rsidR="00CB0558">
        <w:rPr>
          <w:color w:val="000000"/>
          <w:sz w:val="22"/>
        </w:rPr>
        <w:t>.</w:t>
      </w:r>
      <w:r w:rsidR="00524659">
        <w:rPr>
          <w:color w:val="000000"/>
          <w:sz w:val="22"/>
        </w:rPr>
        <w:t xml:space="preserve"> Kay</w:t>
      </w:r>
      <w:r w:rsidR="00524659">
        <w:rPr>
          <w:color w:val="000000"/>
          <w:sz w:val="22"/>
        </w:rPr>
        <w:br/>
        <w:t xml:space="preserve">                              and A</w:t>
      </w:r>
      <w:r w:rsidR="00CB0558">
        <w:rPr>
          <w:color w:val="000000"/>
          <w:sz w:val="22"/>
        </w:rPr>
        <w:t>.</w:t>
      </w:r>
      <w:r w:rsidR="00524659">
        <w:rPr>
          <w:color w:val="000000"/>
          <w:sz w:val="22"/>
        </w:rPr>
        <w:t xml:space="preserve"> Rankin.                                </w:t>
      </w:r>
      <w:r w:rsidR="0061090F" w:rsidRPr="00CE1887">
        <w:rPr>
          <w:color w:val="000000"/>
          <w:sz w:val="22"/>
        </w:rPr>
        <w:br/>
      </w:r>
      <w:r w:rsidR="006C28B5">
        <w:rPr>
          <w:color w:val="000000"/>
          <w:sz w:val="22"/>
        </w:rPr>
        <w:t xml:space="preserve"> </w:t>
      </w:r>
      <w:r w:rsidR="00826656">
        <w:rPr>
          <w:color w:val="000000"/>
          <w:sz w:val="22"/>
        </w:rPr>
        <w:t xml:space="preserve">                           </w:t>
      </w:r>
      <w:r w:rsidR="00D327F5" w:rsidRPr="00544AFE">
        <w:rPr>
          <w:color w:val="000000"/>
          <w:sz w:val="22"/>
        </w:rPr>
        <w:t xml:space="preserve">                                               </w:t>
      </w:r>
    </w:p>
    <w:p w:rsidR="00C05A11" w:rsidRDefault="00C05A11" w:rsidP="00FB1E2F">
      <w:pPr>
        <w:tabs>
          <w:tab w:val="left" w:pos="567"/>
          <w:tab w:val="left" w:pos="851"/>
        </w:tabs>
        <w:outlineLvl w:val="0"/>
        <w:rPr>
          <w:color w:val="000000"/>
          <w:sz w:val="22"/>
        </w:rPr>
      </w:pPr>
      <w:r>
        <w:rPr>
          <w:b/>
          <w:bCs/>
          <w:color w:val="000000"/>
          <w:sz w:val="22"/>
        </w:rPr>
        <w:t>1</w:t>
      </w:r>
      <w:r>
        <w:rPr>
          <w:color w:val="000000"/>
          <w:sz w:val="22"/>
        </w:rPr>
        <w:t>.</w:t>
      </w:r>
      <w:r>
        <w:rPr>
          <w:color w:val="000000"/>
          <w:sz w:val="22"/>
        </w:rPr>
        <w:tab/>
      </w:r>
      <w:r>
        <w:rPr>
          <w:b/>
          <w:bCs/>
          <w:color w:val="000000"/>
          <w:sz w:val="22"/>
        </w:rPr>
        <w:t>APOLOGIES FOR ABSENCE</w:t>
      </w:r>
    </w:p>
    <w:p w:rsidR="009F36EB" w:rsidRPr="009927AF" w:rsidRDefault="00217859" w:rsidP="00E010A7">
      <w:pPr>
        <w:ind w:right="-144" w:firstLine="567"/>
        <w:rPr>
          <w:color w:val="000000"/>
          <w:sz w:val="22"/>
          <w:szCs w:val="22"/>
        </w:rPr>
      </w:pPr>
      <w:r w:rsidRPr="00CE1887">
        <w:rPr>
          <w:color w:val="000000"/>
          <w:sz w:val="22"/>
        </w:rPr>
        <w:t>A</w:t>
      </w:r>
      <w:r w:rsidR="008D4465">
        <w:rPr>
          <w:color w:val="000000"/>
          <w:sz w:val="22"/>
        </w:rPr>
        <w:t xml:space="preserve">n apology was </w:t>
      </w:r>
      <w:r w:rsidRPr="00CE1887">
        <w:rPr>
          <w:color w:val="000000"/>
          <w:sz w:val="22"/>
        </w:rPr>
        <w:t>received from Councillor</w:t>
      </w:r>
      <w:r w:rsidR="003955EB">
        <w:rPr>
          <w:color w:val="000000"/>
          <w:sz w:val="22"/>
        </w:rPr>
        <w:t xml:space="preserve">s </w:t>
      </w:r>
      <w:r w:rsidR="003968EB">
        <w:rPr>
          <w:color w:val="000000"/>
          <w:sz w:val="22"/>
        </w:rPr>
        <w:t>Mrs. V. Carr</w:t>
      </w:r>
      <w:r w:rsidR="005466AE">
        <w:rPr>
          <w:color w:val="000000"/>
          <w:sz w:val="22"/>
        </w:rPr>
        <w:t>.</w:t>
      </w:r>
      <w:r w:rsidR="003968EB">
        <w:rPr>
          <w:color w:val="000000"/>
          <w:sz w:val="22"/>
        </w:rPr>
        <w:t xml:space="preserve"> </w:t>
      </w:r>
      <w:r w:rsidR="00E1545B" w:rsidRPr="00CE1887">
        <w:rPr>
          <w:color w:val="000000"/>
          <w:sz w:val="22"/>
        </w:rPr>
        <w:t xml:space="preserve"> </w:t>
      </w:r>
      <w:r w:rsidR="003627EC" w:rsidRPr="00CE1887">
        <w:rPr>
          <w:color w:val="000000"/>
          <w:sz w:val="22"/>
        </w:rPr>
        <w:t xml:space="preserve"> </w:t>
      </w:r>
      <w:r w:rsidR="009F36EB" w:rsidRPr="00CE1887">
        <w:rPr>
          <w:color w:val="000000"/>
          <w:sz w:val="22"/>
        </w:rPr>
        <w:br/>
      </w:r>
    </w:p>
    <w:p w:rsidR="00C05A11" w:rsidRDefault="009D1D02" w:rsidP="00017782">
      <w:pPr>
        <w:tabs>
          <w:tab w:val="left" w:pos="567"/>
        </w:tabs>
        <w:ind w:right="-144"/>
        <w:outlineLvl w:val="0"/>
        <w:rPr>
          <w:b/>
          <w:bCs/>
          <w:color w:val="000000"/>
          <w:sz w:val="22"/>
        </w:rPr>
      </w:pPr>
      <w:r>
        <w:rPr>
          <w:b/>
          <w:color w:val="000000"/>
          <w:sz w:val="22"/>
        </w:rPr>
        <w:t>2</w:t>
      </w:r>
      <w:r w:rsidR="00C05A11">
        <w:rPr>
          <w:color w:val="000000"/>
          <w:sz w:val="22"/>
        </w:rPr>
        <w:t>.</w:t>
      </w:r>
      <w:r w:rsidR="00783147">
        <w:rPr>
          <w:color w:val="000000"/>
          <w:sz w:val="22"/>
        </w:rPr>
        <w:t xml:space="preserve">      </w:t>
      </w:r>
      <w:r w:rsidR="001F3F21">
        <w:rPr>
          <w:color w:val="000000"/>
          <w:sz w:val="22"/>
        </w:rPr>
        <w:t xml:space="preserve"> </w:t>
      </w:r>
      <w:r w:rsidR="00C05A11">
        <w:rPr>
          <w:b/>
          <w:bCs/>
          <w:color w:val="000000"/>
          <w:sz w:val="22"/>
        </w:rPr>
        <w:t>DECLARATIONS OF INTEREST</w:t>
      </w:r>
    </w:p>
    <w:p w:rsidR="005C479D" w:rsidRPr="009927AF" w:rsidRDefault="00275AA4" w:rsidP="003968EB">
      <w:pPr>
        <w:tabs>
          <w:tab w:val="left" w:pos="284"/>
          <w:tab w:val="left" w:pos="709"/>
          <w:tab w:val="left" w:pos="2268"/>
        </w:tabs>
        <w:ind w:right="-456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</w:rPr>
        <w:t xml:space="preserve">        </w:t>
      </w:r>
      <w:r w:rsidR="00C05A11" w:rsidRPr="00B07BB0">
        <w:rPr>
          <w:bCs/>
          <w:color w:val="000000"/>
          <w:sz w:val="22"/>
        </w:rPr>
        <w:t xml:space="preserve">  </w:t>
      </w:r>
      <w:r w:rsidR="00DB6E62">
        <w:rPr>
          <w:bCs/>
          <w:color w:val="000000"/>
          <w:sz w:val="22"/>
        </w:rPr>
        <w:t>There were no declarations of interest.</w:t>
      </w:r>
      <w:r w:rsidR="003968EB">
        <w:rPr>
          <w:bCs/>
          <w:color w:val="000000"/>
          <w:sz w:val="22"/>
        </w:rPr>
        <w:br/>
      </w:r>
    </w:p>
    <w:p w:rsidR="00CE00CC" w:rsidRDefault="00CB6B98" w:rsidP="00880639">
      <w:pPr>
        <w:tabs>
          <w:tab w:val="left" w:pos="567"/>
        </w:tabs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3</w:t>
      </w:r>
      <w:r w:rsidR="00CE00CC" w:rsidRPr="00CE00CC">
        <w:rPr>
          <w:b/>
          <w:bCs/>
          <w:color w:val="000000"/>
          <w:sz w:val="22"/>
        </w:rPr>
        <w:t>.</w:t>
      </w:r>
      <w:r w:rsidR="00C05A11" w:rsidRPr="00CE00CC">
        <w:rPr>
          <w:b/>
          <w:bCs/>
          <w:color w:val="000000"/>
          <w:sz w:val="22"/>
        </w:rPr>
        <w:t xml:space="preserve">  </w:t>
      </w:r>
      <w:r w:rsidR="00CE00CC">
        <w:rPr>
          <w:b/>
          <w:bCs/>
          <w:color w:val="000000"/>
          <w:sz w:val="22"/>
        </w:rPr>
        <w:t xml:space="preserve">     MINUTES</w:t>
      </w:r>
    </w:p>
    <w:p w:rsidR="00B147ED" w:rsidRDefault="00997E17" w:rsidP="001F3F21">
      <w:pPr>
        <w:pStyle w:val="BodyTextIndent3"/>
        <w:tabs>
          <w:tab w:val="left" w:pos="567"/>
        </w:tabs>
        <w:spacing w:after="0"/>
        <w:ind w:left="0" w:right="-2" w:hanging="142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71C77">
        <w:rPr>
          <w:sz w:val="22"/>
          <w:szCs w:val="22"/>
        </w:rPr>
        <w:t xml:space="preserve"> </w:t>
      </w:r>
      <w:r>
        <w:rPr>
          <w:sz w:val="22"/>
          <w:szCs w:val="22"/>
        </w:rPr>
        <w:t>The minutes of the</w:t>
      </w:r>
      <w:r>
        <w:rPr>
          <w:bCs/>
          <w:color w:val="000000"/>
          <w:sz w:val="22"/>
          <w:szCs w:val="22"/>
        </w:rPr>
        <w:t xml:space="preserve"> Planning Committee meeting</w:t>
      </w:r>
      <w:r w:rsidR="009D1D02">
        <w:rPr>
          <w:bCs/>
          <w:color w:val="000000"/>
          <w:sz w:val="22"/>
          <w:szCs w:val="22"/>
        </w:rPr>
        <w:t xml:space="preserve"> held on </w:t>
      </w:r>
      <w:r w:rsidR="00FE7490">
        <w:rPr>
          <w:bCs/>
          <w:color w:val="000000"/>
          <w:sz w:val="22"/>
          <w:szCs w:val="22"/>
        </w:rPr>
        <w:t>11th</w:t>
      </w:r>
      <w:r w:rsidR="00DB6E62">
        <w:rPr>
          <w:bCs/>
          <w:color w:val="000000"/>
          <w:sz w:val="22"/>
          <w:szCs w:val="22"/>
        </w:rPr>
        <w:t xml:space="preserve"> </w:t>
      </w:r>
      <w:r w:rsidR="00FE7490">
        <w:rPr>
          <w:bCs/>
          <w:color w:val="000000"/>
          <w:sz w:val="22"/>
          <w:szCs w:val="22"/>
        </w:rPr>
        <w:t>Octo</w:t>
      </w:r>
      <w:r w:rsidR="003968EB">
        <w:rPr>
          <w:bCs/>
          <w:color w:val="000000"/>
          <w:sz w:val="22"/>
          <w:szCs w:val="22"/>
        </w:rPr>
        <w:t xml:space="preserve">ber </w:t>
      </w:r>
      <w:r w:rsidR="00CF0FE8">
        <w:rPr>
          <w:bCs/>
          <w:color w:val="000000"/>
          <w:sz w:val="22"/>
          <w:szCs w:val="22"/>
        </w:rPr>
        <w:t xml:space="preserve">2018, </w:t>
      </w:r>
      <w:r>
        <w:rPr>
          <w:bCs/>
          <w:color w:val="000000"/>
          <w:sz w:val="22"/>
          <w:szCs w:val="22"/>
        </w:rPr>
        <w:t>were</w:t>
      </w:r>
      <w:r w:rsidR="00DA79E5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AGREED</w:t>
      </w:r>
      <w:r w:rsidR="00C25B75">
        <w:rPr>
          <w:bCs/>
          <w:color w:val="000000"/>
          <w:sz w:val="22"/>
          <w:szCs w:val="22"/>
        </w:rPr>
        <w:t xml:space="preserve"> as</w:t>
      </w:r>
      <w:r w:rsidR="00B147ED">
        <w:rPr>
          <w:bCs/>
          <w:color w:val="000000"/>
          <w:sz w:val="22"/>
          <w:szCs w:val="22"/>
        </w:rPr>
        <w:t xml:space="preserve"> an</w:t>
      </w:r>
    </w:p>
    <w:p w:rsidR="00997E17" w:rsidRDefault="00B147ED" w:rsidP="001F3F21">
      <w:pPr>
        <w:pStyle w:val="BodyTextIndent3"/>
        <w:tabs>
          <w:tab w:val="left" w:pos="567"/>
        </w:tabs>
        <w:spacing w:after="0"/>
        <w:ind w:left="0" w:right="-2" w:hanging="142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</w:t>
      </w:r>
      <w:r w:rsidR="00311211">
        <w:rPr>
          <w:bCs/>
          <w:color w:val="000000"/>
          <w:sz w:val="22"/>
          <w:szCs w:val="22"/>
        </w:rPr>
        <w:t>accurate</w:t>
      </w:r>
      <w:r w:rsidR="005C479D">
        <w:rPr>
          <w:bCs/>
          <w:color w:val="000000"/>
          <w:sz w:val="22"/>
          <w:szCs w:val="22"/>
        </w:rPr>
        <w:t xml:space="preserve"> </w:t>
      </w:r>
      <w:r w:rsidR="00997E17">
        <w:rPr>
          <w:bCs/>
          <w:color w:val="000000"/>
          <w:sz w:val="22"/>
          <w:szCs w:val="22"/>
        </w:rPr>
        <w:t>record.</w:t>
      </w:r>
    </w:p>
    <w:p w:rsidR="00CE00CC" w:rsidRPr="009927AF" w:rsidRDefault="002C52EA" w:rsidP="00AF1E57">
      <w:pPr>
        <w:tabs>
          <w:tab w:val="left" w:pos="567"/>
          <w:tab w:val="left" w:pos="2431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C05A11" w:rsidRDefault="00FE780D" w:rsidP="00C05A11">
      <w:pPr>
        <w:ind w:left="360" w:hanging="360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4</w:t>
      </w:r>
      <w:r w:rsidR="00C05A11">
        <w:rPr>
          <w:b/>
          <w:bCs/>
          <w:color w:val="000000"/>
          <w:sz w:val="22"/>
        </w:rPr>
        <w:t>.</w:t>
      </w:r>
      <w:r w:rsidR="00C05A11">
        <w:rPr>
          <w:b/>
          <w:bCs/>
          <w:color w:val="000000"/>
          <w:sz w:val="22"/>
        </w:rPr>
        <w:tab/>
        <w:t xml:space="preserve">    PLANNING ISSUES</w:t>
      </w:r>
    </w:p>
    <w:p w:rsidR="00C05A11" w:rsidRDefault="00C05A11" w:rsidP="008A1699">
      <w:pPr>
        <w:tabs>
          <w:tab w:val="left" w:pos="1080"/>
          <w:tab w:val="left" w:pos="2520"/>
          <w:tab w:val="left" w:pos="2977"/>
        </w:tabs>
        <w:ind w:left="1080" w:hanging="513"/>
        <w:rPr>
          <w:b/>
          <w:bCs/>
          <w:color w:val="000000"/>
          <w:sz w:val="22"/>
        </w:rPr>
      </w:pPr>
      <w:proofErr w:type="gramStart"/>
      <w:r>
        <w:rPr>
          <w:b/>
          <w:bCs/>
          <w:color w:val="000000"/>
          <w:sz w:val="22"/>
        </w:rPr>
        <w:t>a</w:t>
      </w:r>
      <w:proofErr w:type="gramEnd"/>
      <w:r>
        <w:rPr>
          <w:b/>
          <w:bCs/>
          <w:color w:val="000000"/>
          <w:sz w:val="22"/>
        </w:rPr>
        <w:t>).</w:t>
      </w:r>
      <w:r>
        <w:rPr>
          <w:color w:val="000000"/>
          <w:sz w:val="22"/>
        </w:rPr>
        <w:t xml:space="preserve">  </w:t>
      </w:r>
      <w:r w:rsidR="00BA26B9">
        <w:rPr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>Applications for Consideration</w:t>
      </w:r>
    </w:p>
    <w:p w:rsidR="003B54CD" w:rsidRDefault="00DF0B93" w:rsidP="00FB1E2F">
      <w:pPr>
        <w:tabs>
          <w:tab w:val="left" w:pos="851"/>
          <w:tab w:val="left" w:pos="2520"/>
        </w:tabs>
        <w:ind w:left="1080" w:hanging="229"/>
        <w:outlineLvl w:val="0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 xml:space="preserve">  </w:t>
      </w:r>
      <w:r w:rsidR="00C05A11">
        <w:rPr>
          <w:b/>
          <w:bCs/>
          <w:color w:val="000000"/>
          <w:sz w:val="22"/>
        </w:rPr>
        <w:t>North Hinksey Parish</w:t>
      </w:r>
    </w:p>
    <w:p w:rsidR="005B5679" w:rsidRDefault="00D8755A" w:rsidP="00565149">
      <w:pPr>
        <w:tabs>
          <w:tab w:val="left" w:pos="1080"/>
          <w:tab w:val="left" w:pos="2410"/>
          <w:tab w:val="left" w:pos="2520"/>
        </w:tabs>
        <w:ind w:left="360" w:right="-768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 xml:space="preserve">           New Plans – VWHDC</w:t>
      </w:r>
    </w:p>
    <w:p w:rsidR="00B53A7E" w:rsidRDefault="00522AC0" w:rsidP="00DB6E62">
      <w:pPr>
        <w:tabs>
          <w:tab w:val="left" w:pos="284"/>
          <w:tab w:val="left" w:pos="709"/>
          <w:tab w:val="left" w:pos="993"/>
          <w:tab w:val="left" w:pos="2268"/>
        </w:tabs>
        <w:ind w:right="-456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Pr="002A5568">
        <w:rPr>
          <w:sz w:val="22"/>
          <w:szCs w:val="22"/>
        </w:rPr>
        <w:t>P18/V</w:t>
      </w:r>
      <w:r>
        <w:rPr>
          <w:sz w:val="22"/>
          <w:szCs w:val="22"/>
        </w:rPr>
        <w:t>2</w:t>
      </w:r>
      <w:r w:rsidR="00DB6E62">
        <w:rPr>
          <w:sz w:val="22"/>
          <w:szCs w:val="22"/>
        </w:rPr>
        <w:t>486/</w:t>
      </w:r>
      <w:r w:rsidR="004918B1">
        <w:rPr>
          <w:sz w:val="22"/>
          <w:szCs w:val="22"/>
        </w:rPr>
        <w:t>HH</w:t>
      </w:r>
      <w:r w:rsidR="009016BD">
        <w:rPr>
          <w:sz w:val="22"/>
          <w:szCs w:val="22"/>
        </w:rPr>
        <w:t xml:space="preserve"> </w:t>
      </w:r>
      <w:r w:rsidR="007750B3">
        <w:rPr>
          <w:sz w:val="22"/>
          <w:szCs w:val="22"/>
        </w:rPr>
        <w:t xml:space="preserve"> </w:t>
      </w:r>
      <w:r w:rsidR="00DA44CC">
        <w:rPr>
          <w:sz w:val="22"/>
          <w:szCs w:val="22"/>
        </w:rPr>
        <w:t xml:space="preserve"> </w:t>
      </w:r>
      <w:r w:rsidR="004918B1">
        <w:rPr>
          <w:sz w:val="22"/>
          <w:szCs w:val="22"/>
        </w:rPr>
        <w:t xml:space="preserve"> Variation of Condition 2 Approved On application P17/V3270/HH</w:t>
      </w:r>
    </w:p>
    <w:p w:rsidR="004918B1" w:rsidRPr="004918B1" w:rsidRDefault="004918B1" w:rsidP="00DB6E62">
      <w:pPr>
        <w:tabs>
          <w:tab w:val="left" w:pos="284"/>
          <w:tab w:val="left" w:pos="709"/>
          <w:tab w:val="left" w:pos="993"/>
          <w:tab w:val="left" w:pos="2268"/>
        </w:tabs>
        <w:ind w:right="-456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</w:t>
      </w:r>
      <w:r w:rsidR="00DA44CC">
        <w:rPr>
          <w:b/>
          <w:i/>
          <w:sz w:val="22"/>
          <w:szCs w:val="22"/>
        </w:rPr>
        <w:t xml:space="preserve">  </w:t>
      </w:r>
      <w:r>
        <w:rPr>
          <w:b/>
          <w:i/>
          <w:sz w:val="22"/>
          <w:szCs w:val="22"/>
        </w:rPr>
        <w:t xml:space="preserve">   </w:t>
      </w:r>
      <w:r w:rsidRPr="004918B1">
        <w:rPr>
          <w:sz w:val="22"/>
          <w:szCs w:val="22"/>
        </w:rPr>
        <w:t>New entrance</w:t>
      </w:r>
      <w:r>
        <w:rPr>
          <w:sz w:val="22"/>
          <w:szCs w:val="22"/>
        </w:rPr>
        <w:t xml:space="preserve"> lobby to front elevation with internal alterations to create annex</w:t>
      </w:r>
      <w:r w:rsidRPr="004918B1">
        <w:rPr>
          <w:i/>
          <w:sz w:val="22"/>
          <w:szCs w:val="22"/>
        </w:rPr>
        <w:t xml:space="preserve"> </w:t>
      </w:r>
    </w:p>
    <w:p w:rsidR="004918B1" w:rsidRPr="004918B1" w:rsidRDefault="004918B1" w:rsidP="00DB6E62">
      <w:pPr>
        <w:tabs>
          <w:tab w:val="left" w:pos="284"/>
          <w:tab w:val="left" w:pos="709"/>
          <w:tab w:val="left" w:pos="993"/>
          <w:tab w:val="left" w:pos="2268"/>
        </w:tabs>
        <w:ind w:right="-45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="00DA44C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with</w:t>
      </w:r>
      <w:proofErr w:type="gramEnd"/>
      <w:r>
        <w:rPr>
          <w:sz w:val="22"/>
          <w:szCs w:val="22"/>
        </w:rPr>
        <w:t xml:space="preserve"> summer house to rear of property: 47 Raleigh Park Road, North Hinksey</w:t>
      </w:r>
      <w:r w:rsidR="009016BD">
        <w:rPr>
          <w:sz w:val="22"/>
          <w:szCs w:val="22"/>
        </w:rPr>
        <w:t xml:space="preserve">                                              </w:t>
      </w:r>
    </w:p>
    <w:p w:rsidR="008879EF" w:rsidRDefault="0023509A" w:rsidP="005466AE">
      <w:pPr>
        <w:tabs>
          <w:tab w:val="left" w:pos="284"/>
          <w:tab w:val="left" w:pos="709"/>
          <w:tab w:val="left" w:pos="993"/>
          <w:tab w:val="left" w:pos="2268"/>
        </w:tabs>
        <w:ind w:left="284" w:right="-45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DA44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F104DC" w:rsidRPr="009016BD">
        <w:rPr>
          <w:b/>
          <w:i/>
          <w:sz w:val="22"/>
          <w:szCs w:val="22"/>
        </w:rPr>
        <w:t>No objections</w:t>
      </w:r>
      <w:r w:rsidR="00522AC0">
        <w:rPr>
          <w:sz w:val="22"/>
          <w:szCs w:val="22"/>
        </w:rPr>
        <w:br/>
        <w:t xml:space="preserve">             P18/V25</w:t>
      </w:r>
      <w:r w:rsidR="00FE7490">
        <w:rPr>
          <w:sz w:val="22"/>
          <w:szCs w:val="22"/>
        </w:rPr>
        <w:t>78</w:t>
      </w:r>
      <w:r w:rsidR="00522AC0">
        <w:rPr>
          <w:sz w:val="22"/>
          <w:szCs w:val="22"/>
        </w:rPr>
        <w:t>/HH</w:t>
      </w:r>
      <w:r w:rsidR="009016BD">
        <w:rPr>
          <w:sz w:val="22"/>
          <w:szCs w:val="22"/>
        </w:rPr>
        <w:t xml:space="preserve">   </w:t>
      </w:r>
      <w:r w:rsidR="005466AE">
        <w:rPr>
          <w:sz w:val="22"/>
          <w:szCs w:val="22"/>
        </w:rPr>
        <w:t xml:space="preserve"> </w:t>
      </w:r>
      <w:r w:rsidR="008879EF">
        <w:rPr>
          <w:sz w:val="22"/>
          <w:szCs w:val="22"/>
        </w:rPr>
        <w:t xml:space="preserve">Ground floor side extension for an extra bedroom, with en-suite: </w:t>
      </w:r>
      <w:r w:rsidR="008879EF">
        <w:rPr>
          <w:sz w:val="22"/>
          <w:szCs w:val="22"/>
        </w:rPr>
        <w:br/>
        <w:t xml:space="preserve">                                          40 Hutchcomb Road, North Hinksey</w:t>
      </w:r>
    </w:p>
    <w:p w:rsidR="00DA44CC" w:rsidRPr="00F02893" w:rsidRDefault="008879EF" w:rsidP="005466AE">
      <w:pPr>
        <w:tabs>
          <w:tab w:val="left" w:pos="284"/>
          <w:tab w:val="left" w:pos="709"/>
          <w:tab w:val="left" w:pos="993"/>
          <w:tab w:val="left" w:pos="2268"/>
        </w:tabs>
        <w:ind w:left="284" w:right="-456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 w:rsidR="009016BD">
        <w:rPr>
          <w:sz w:val="22"/>
          <w:szCs w:val="22"/>
        </w:rPr>
        <w:t>Ground floor side extension</w:t>
      </w:r>
      <w:r w:rsidR="004D7437">
        <w:rPr>
          <w:sz w:val="22"/>
          <w:szCs w:val="22"/>
        </w:rPr>
        <w:t xml:space="preserve"> </w:t>
      </w:r>
      <w:r w:rsidR="00F104DC" w:rsidRPr="00F104DC">
        <w:rPr>
          <w:sz w:val="22"/>
          <w:szCs w:val="22"/>
        </w:rPr>
        <w:t>C</w:t>
      </w:r>
      <w:r w:rsidR="00F104DC">
        <w:rPr>
          <w:sz w:val="22"/>
          <w:szCs w:val="22"/>
        </w:rPr>
        <w:t xml:space="preserve">ouncillors had numerous objections to this application </w:t>
      </w:r>
      <w:r w:rsidR="004D7437">
        <w:rPr>
          <w:sz w:val="22"/>
          <w:szCs w:val="22"/>
        </w:rPr>
        <w:t xml:space="preserve">   </w:t>
      </w:r>
      <w:r w:rsidR="00DA44CC">
        <w:rPr>
          <w:sz w:val="22"/>
          <w:szCs w:val="22"/>
        </w:rPr>
        <w:br/>
        <w:t xml:space="preserve">                                     </w:t>
      </w:r>
      <w:r w:rsidR="004D7437">
        <w:rPr>
          <w:sz w:val="22"/>
          <w:szCs w:val="22"/>
        </w:rPr>
        <w:t xml:space="preserve">     </w:t>
      </w:r>
      <w:r w:rsidR="00F104DC">
        <w:rPr>
          <w:sz w:val="22"/>
          <w:szCs w:val="22"/>
        </w:rPr>
        <w:t>noting that it was the same as a</w:t>
      </w:r>
      <w:r w:rsidR="004D7437">
        <w:rPr>
          <w:sz w:val="22"/>
          <w:szCs w:val="22"/>
        </w:rPr>
        <w:t xml:space="preserve"> o</w:t>
      </w:r>
      <w:r w:rsidR="008B6016">
        <w:rPr>
          <w:sz w:val="22"/>
          <w:szCs w:val="22"/>
        </w:rPr>
        <w:t>ne previously submitted but</w:t>
      </w:r>
      <w:r w:rsidR="00F104DC">
        <w:rPr>
          <w:sz w:val="22"/>
          <w:szCs w:val="22"/>
        </w:rPr>
        <w:t xml:space="preserve"> withdrawn before </w:t>
      </w:r>
      <w:r w:rsidR="00DA44CC">
        <w:rPr>
          <w:sz w:val="22"/>
          <w:szCs w:val="22"/>
        </w:rPr>
        <w:br/>
      </w:r>
      <w:r w:rsidR="00DA44CC" w:rsidRPr="00F02893">
        <w:rPr>
          <w:b/>
          <w:sz w:val="22"/>
          <w:szCs w:val="22"/>
        </w:rPr>
        <w:t xml:space="preserve">                                          </w:t>
      </w:r>
      <w:r w:rsidR="008B6016" w:rsidRPr="00F02893">
        <w:rPr>
          <w:b/>
          <w:sz w:val="22"/>
          <w:szCs w:val="22"/>
        </w:rPr>
        <w:t>Councillors had had an opportunity to</w:t>
      </w:r>
      <w:r w:rsidR="004D7437" w:rsidRPr="00F02893">
        <w:rPr>
          <w:b/>
          <w:sz w:val="22"/>
          <w:szCs w:val="22"/>
        </w:rPr>
        <w:t xml:space="preserve"> </w:t>
      </w:r>
      <w:r w:rsidR="00524659" w:rsidRPr="00F02893">
        <w:rPr>
          <w:b/>
          <w:sz w:val="22"/>
          <w:szCs w:val="22"/>
        </w:rPr>
        <w:t>consider the application and object on</w:t>
      </w:r>
      <w:r w:rsidR="00F02893">
        <w:rPr>
          <w:b/>
          <w:sz w:val="22"/>
          <w:szCs w:val="22"/>
        </w:rPr>
        <w:br/>
        <w:t xml:space="preserve">                                         </w:t>
      </w:r>
      <w:r w:rsidR="00524659" w:rsidRPr="00F02893">
        <w:rPr>
          <w:b/>
          <w:sz w:val="22"/>
          <w:szCs w:val="22"/>
        </w:rPr>
        <w:t xml:space="preserve"> the</w:t>
      </w:r>
      <w:r w:rsidR="00F02893">
        <w:rPr>
          <w:b/>
          <w:sz w:val="22"/>
          <w:szCs w:val="22"/>
        </w:rPr>
        <w:t xml:space="preserve"> </w:t>
      </w:r>
      <w:r w:rsidR="00524659" w:rsidRPr="00F02893">
        <w:rPr>
          <w:b/>
          <w:sz w:val="22"/>
          <w:szCs w:val="22"/>
        </w:rPr>
        <w:t>following basis:</w:t>
      </w:r>
      <w:r w:rsidR="00DA44CC" w:rsidRPr="00F02893">
        <w:rPr>
          <w:b/>
          <w:sz w:val="22"/>
          <w:szCs w:val="22"/>
        </w:rPr>
        <w:br/>
        <w:t xml:space="preserve">                                          a).  </w:t>
      </w:r>
      <w:r w:rsidR="00232759" w:rsidRPr="00F02893">
        <w:rPr>
          <w:b/>
          <w:sz w:val="22"/>
          <w:szCs w:val="22"/>
        </w:rPr>
        <w:t xml:space="preserve">The extension would result in a brick wall only 2ft from no 38 ‘s bathroom </w:t>
      </w:r>
      <w:r w:rsidR="00DA44CC" w:rsidRPr="00F02893">
        <w:rPr>
          <w:b/>
          <w:sz w:val="22"/>
          <w:szCs w:val="22"/>
        </w:rPr>
        <w:br/>
        <w:t xml:space="preserve">                                                </w:t>
      </w:r>
      <w:r w:rsidR="00232759" w:rsidRPr="00F02893">
        <w:rPr>
          <w:b/>
          <w:sz w:val="22"/>
          <w:szCs w:val="22"/>
        </w:rPr>
        <w:t>window and would reduce its natural light and ventilation</w:t>
      </w:r>
      <w:r w:rsidR="00DA44CC" w:rsidRPr="00F02893">
        <w:rPr>
          <w:b/>
          <w:sz w:val="22"/>
          <w:szCs w:val="22"/>
        </w:rPr>
        <w:t>.</w:t>
      </w:r>
      <w:r w:rsidR="00DA44CC" w:rsidRPr="00F02893">
        <w:rPr>
          <w:b/>
          <w:sz w:val="22"/>
          <w:szCs w:val="22"/>
        </w:rPr>
        <w:br/>
        <w:t xml:space="preserve">                                          b)</w:t>
      </w:r>
      <w:proofErr w:type="gramStart"/>
      <w:r w:rsidR="00DA44CC" w:rsidRPr="00F02893">
        <w:rPr>
          <w:b/>
          <w:sz w:val="22"/>
          <w:szCs w:val="22"/>
        </w:rPr>
        <w:t xml:space="preserve">.  </w:t>
      </w:r>
      <w:r w:rsidR="00232759" w:rsidRPr="00F02893">
        <w:rPr>
          <w:b/>
          <w:sz w:val="22"/>
          <w:szCs w:val="22"/>
        </w:rPr>
        <w:t>The</w:t>
      </w:r>
      <w:proofErr w:type="gramEnd"/>
      <w:r w:rsidR="00232759" w:rsidRPr="00F02893">
        <w:rPr>
          <w:b/>
          <w:sz w:val="22"/>
          <w:szCs w:val="22"/>
        </w:rPr>
        <w:t xml:space="preserve"> wall between the 2 properties would restrict access to the foul drainage </w:t>
      </w:r>
      <w:r w:rsidR="00DA44CC" w:rsidRPr="00F02893">
        <w:rPr>
          <w:b/>
          <w:sz w:val="22"/>
          <w:szCs w:val="22"/>
        </w:rPr>
        <w:br/>
        <w:t xml:space="preserve">                                                </w:t>
      </w:r>
      <w:r w:rsidR="00232759" w:rsidRPr="00F02893">
        <w:rPr>
          <w:b/>
          <w:sz w:val="22"/>
          <w:szCs w:val="22"/>
        </w:rPr>
        <w:t>manhole cover and the drain from the bathroom of no 38</w:t>
      </w:r>
      <w:r w:rsidR="00DA44CC" w:rsidRPr="00F02893">
        <w:rPr>
          <w:b/>
          <w:sz w:val="22"/>
          <w:szCs w:val="22"/>
        </w:rPr>
        <w:t>.</w:t>
      </w:r>
      <w:r w:rsidR="00DA44CC" w:rsidRPr="00F02893">
        <w:rPr>
          <w:b/>
          <w:sz w:val="22"/>
          <w:szCs w:val="22"/>
        </w:rPr>
        <w:br/>
        <w:t xml:space="preserve">                                          c)</w:t>
      </w:r>
      <w:proofErr w:type="gramStart"/>
      <w:r w:rsidR="00DA44CC" w:rsidRPr="00F02893">
        <w:rPr>
          <w:b/>
          <w:sz w:val="22"/>
          <w:szCs w:val="22"/>
        </w:rPr>
        <w:t xml:space="preserve">.  </w:t>
      </w:r>
      <w:r w:rsidR="00232759" w:rsidRPr="00F02893">
        <w:rPr>
          <w:b/>
          <w:sz w:val="22"/>
          <w:szCs w:val="22"/>
        </w:rPr>
        <w:t>The</w:t>
      </w:r>
      <w:proofErr w:type="gramEnd"/>
      <w:r w:rsidR="00232759" w:rsidRPr="00F02893">
        <w:rPr>
          <w:b/>
          <w:sz w:val="22"/>
          <w:szCs w:val="22"/>
        </w:rPr>
        <w:t xml:space="preserve"> wall would be only 2ft from the property at number 38 and would </w:t>
      </w:r>
      <w:r w:rsidR="00F02893">
        <w:rPr>
          <w:b/>
          <w:sz w:val="22"/>
          <w:szCs w:val="22"/>
        </w:rPr>
        <w:br/>
        <w:t xml:space="preserve">                                                </w:t>
      </w:r>
      <w:r w:rsidR="00232759" w:rsidRPr="00F02893">
        <w:rPr>
          <w:b/>
          <w:sz w:val="22"/>
          <w:szCs w:val="22"/>
        </w:rPr>
        <w:t>seriously</w:t>
      </w:r>
      <w:r w:rsidR="00F02893">
        <w:rPr>
          <w:b/>
          <w:sz w:val="22"/>
          <w:szCs w:val="22"/>
        </w:rPr>
        <w:t xml:space="preserve"> </w:t>
      </w:r>
      <w:r w:rsidR="00232759" w:rsidRPr="00F02893">
        <w:rPr>
          <w:b/>
          <w:sz w:val="22"/>
          <w:szCs w:val="22"/>
        </w:rPr>
        <w:t>restrict the maintenance opportunities on both properties</w:t>
      </w:r>
      <w:r w:rsidR="00DA44CC" w:rsidRPr="00F02893">
        <w:rPr>
          <w:b/>
          <w:sz w:val="22"/>
          <w:szCs w:val="22"/>
        </w:rPr>
        <w:t>.</w:t>
      </w:r>
      <w:r w:rsidR="00DA44CC" w:rsidRPr="00F02893">
        <w:rPr>
          <w:b/>
          <w:sz w:val="22"/>
          <w:szCs w:val="22"/>
        </w:rPr>
        <w:br/>
        <w:t xml:space="preserve">                                          d).  </w:t>
      </w:r>
      <w:r w:rsidR="00232759" w:rsidRPr="00F02893">
        <w:rPr>
          <w:b/>
          <w:sz w:val="22"/>
          <w:szCs w:val="22"/>
        </w:rPr>
        <w:t xml:space="preserve">The proposed extension at number 40 would require extensive underpinning </w:t>
      </w:r>
      <w:r w:rsidR="00DA44CC" w:rsidRPr="00F02893">
        <w:rPr>
          <w:b/>
          <w:sz w:val="22"/>
          <w:szCs w:val="22"/>
        </w:rPr>
        <w:br/>
        <w:t xml:space="preserve">                                                </w:t>
      </w:r>
      <w:r w:rsidR="00232759" w:rsidRPr="00F02893">
        <w:rPr>
          <w:b/>
          <w:sz w:val="22"/>
          <w:szCs w:val="22"/>
        </w:rPr>
        <w:t xml:space="preserve">which could have serious effects in relation to the drainage and foundations of </w:t>
      </w:r>
    </w:p>
    <w:p w:rsidR="00FE7490" w:rsidRDefault="00DA44CC" w:rsidP="005466AE">
      <w:pPr>
        <w:tabs>
          <w:tab w:val="left" w:pos="284"/>
          <w:tab w:val="left" w:pos="709"/>
          <w:tab w:val="left" w:pos="993"/>
          <w:tab w:val="left" w:pos="2268"/>
          <w:tab w:val="left" w:pos="2552"/>
        </w:tabs>
        <w:ind w:left="284" w:right="-456"/>
        <w:rPr>
          <w:bCs/>
          <w:color w:val="000000"/>
          <w:sz w:val="22"/>
        </w:rPr>
      </w:pPr>
      <w:r w:rsidRPr="00F02893">
        <w:rPr>
          <w:b/>
          <w:sz w:val="22"/>
          <w:szCs w:val="22"/>
        </w:rPr>
        <w:t xml:space="preserve">                                                </w:t>
      </w:r>
      <w:proofErr w:type="gramStart"/>
      <w:r w:rsidRPr="00F02893">
        <w:rPr>
          <w:b/>
          <w:sz w:val="22"/>
          <w:szCs w:val="22"/>
        </w:rPr>
        <w:t>No.</w:t>
      </w:r>
      <w:r w:rsidR="00232759" w:rsidRPr="00F02893">
        <w:rPr>
          <w:b/>
          <w:sz w:val="22"/>
          <w:szCs w:val="22"/>
        </w:rPr>
        <w:t xml:space="preserve"> 38.</w:t>
      </w:r>
      <w:proofErr w:type="gramEnd"/>
      <w:r w:rsidR="00232759" w:rsidRPr="00F02893">
        <w:rPr>
          <w:b/>
          <w:sz w:val="22"/>
          <w:szCs w:val="22"/>
        </w:rPr>
        <w:t xml:space="preserve"> </w:t>
      </w:r>
      <w:r w:rsidR="005466AE" w:rsidRPr="00F02893">
        <w:rPr>
          <w:b/>
          <w:sz w:val="22"/>
          <w:szCs w:val="22"/>
        </w:rPr>
        <w:br/>
        <w:t xml:space="preserve">         </w:t>
      </w:r>
      <w:r w:rsidRPr="00F02893">
        <w:rPr>
          <w:b/>
          <w:sz w:val="22"/>
          <w:szCs w:val="22"/>
        </w:rPr>
        <w:t xml:space="preserve">                                 </w:t>
      </w:r>
      <w:r w:rsidR="004D7437" w:rsidRPr="00F02893">
        <w:rPr>
          <w:b/>
          <w:sz w:val="22"/>
          <w:szCs w:val="22"/>
        </w:rPr>
        <w:t>As a result</w:t>
      </w:r>
      <w:r w:rsidRPr="00F02893">
        <w:rPr>
          <w:b/>
          <w:sz w:val="22"/>
          <w:szCs w:val="22"/>
        </w:rPr>
        <w:t xml:space="preserve"> </w:t>
      </w:r>
      <w:r w:rsidR="00FE7490" w:rsidRPr="00F02893">
        <w:rPr>
          <w:b/>
          <w:i/>
          <w:sz w:val="22"/>
          <w:szCs w:val="22"/>
        </w:rPr>
        <w:t>Councillors</w:t>
      </w:r>
      <w:r w:rsidR="00FE7490">
        <w:rPr>
          <w:sz w:val="22"/>
          <w:szCs w:val="22"/>
        </w:rPr>
        <w:t xml:space="preserve"> </w:t>
      </w:r>
      <w:r w:rsidRPr="00FE7490">
        <w:rPr>
          <w:b/>
          <w:i/>
          <w:sz w:val="22"/>
          <w:szCs w:val="22"/>
        </w:rPr>
        <w:t>unanimously</w:t>
      </w:r>
      <w:r w:rsidR="00FE7490" w:rsidRPr="00FE7490">
        <w:rPr>
          <w:b/>
          <w:i/>
          <w:sz w:val="22"/>
          <w:szCs w:val="22"/>
        </w:rPr>
        <w:t xml:space="preserve"> </w:t>
      </w:r>
      <w:r w:rsidR="00FE7490">
        <w:rPr>
          <w:b/>
          <w:i/>
          <w:sz w:val="22"/>
          <w:szCs w:val="22"/>
        </w:rPr>
        <w:t>objected</w:t>
      </w:r>
      <w:r>
        <w:rPr>
          <w:b/>
          <w:i/>
          <w:sz w:val="22"/>
          <w:szCs w:val="22"/>
        </w:rPr>
        <w:t xml:space="preserve"> to the application.</w:t>
      </w:r>
      <w:r w:rsidR="00522AC0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br/>
      </w:r>
      <w:r w:rsidR="005466AE">
        <w:rPr>
          <w:sz w:val="22"/>
          <w:szCs w:val="22"/>
        </w:rPr>
        <w:t xml:space="preserve">            </w:t>
      </w:r>
      <w:r w:rsidR="00522AC0">
        <w:rPr>
          <w:sz w:val="22"/>
          <w:szCs w:val="22"/>
        </w:rPr>
        <w:t xml:space="preserve"> </w:t>
      </w:r>
      <w:r w:rsidR="00522AC0" w:rsidRPr="00F463D9">
        <w:rPr>
          <w:sz w:val="22"/>
          <w:szCs w:val="22"/>
        </w:rPr>
        <w:t>P18/V2</w:t>
      </w:r>
      <w:r w:rsidR="00FE7490">
        <w:rPr>
          <w:sz w:val="22"/>
          <w:szCs w:val="22"/>
        </w:rPr>
        <w:t>602</w:t>
      </w:r>
      <w:r w:rsidR="00522AC0" w:rsidRPr="00F463D9">
        <w:rPr>
          <w:sz w:val="22"/>
          <w:szCs w:val="22"/>
        </w:rPr>
        <w:t>/HH</w:t>
      </w:r>
      <w:r w:rsidR="005466AE">
        <w:rPr>
          <w:sz w:val="22"/>
          <w:szCs w:val="22"/>
        </w:rPr>
        <w:t xml:space="preserve">    Proposed single storey rear extension.  Demolition of existing rear extension:</w:t>
      </w:r>
      <w:r w:rsidR="005466AE">
        <w:rPr>
          <w:sz w:val="22"/>
          <w:szCs w:val="22"/>
        </w:rPr>
        <w:br/>
        <w:t xml:space="preserve">                                          16 Stanley Close, North Hinksey.</w:t>
      </w:r>
      <w:r w:rsidR="00522AC0">
        <w:rPr>
          <w:sz w:val="22"/>
          <w:szCs w:val="22"/>
        </w:rPr>
        <w:t xml:space="preserve"> </w:t>
      </w:r>
      <w:r w:rsidR="00522AC0">
        <w:rPr>
          <w:sz w:val="22"/>
          <w:szCs w:val="22"/>
        </w:rPr>
        <w:br/>
      </w:r>
      <w:r w:rsidR="00522AC0" w:rsidRPr="00F463D9">
        <w:rPr>
          <w:b/>
          <w:i/>
          <w:sz w:val="22"/>
          <w:szCs w:val="22"/>
        </w:rPr>
        <w:t xml:space="preserve">                           </w:t>
      </w:r>
      <w:r w:rsidR="005466AE">
        <w:rPr>
          <w:b/>
          <w:i/>
          <w:sz w:val="22"/>
          <w:szCs w:val="22"/>
        </w:rPr>
        <w:t xml:space="preserve">             </w:t>
      </w:r>
      <w:r w:rsidR="00522AC0" w:rsidRPr="00F463D9">
        <w:rPr>
          <w:b/>
          <w:i/>
          <w:sz w:val="22"/>
          <w:szCs w:val="22"/>
        </w:rPr>
        <w:t xml:space="preserve">  </w:t>
      </w:r>
      <w:r w:rsidR="00F104DC">
        <w:rPr>
          <w:b/>
          <w:i/>
          <w:sz w:val="22"/>
          <w:szCs w:val="22"/>
        </w:rPr>
        <w:t>No objections</w:t>
      </w:r>
      <w:r w:rsidR="005466AE">
        <w:rPr>
          <w:b/>
          <w:i/>
          <w:sz w:val="22"/>
          <w:szCs w:val="22"/>
        </w:rPr>
        <w:t>.</w:t>
      </w:r>
      <w:r w:rsidR="005466AE">
        <w:rPr>
          <w:b/>
          <w:i/>
          <w:sz w:val="22"/>
          <w:szCs w:val="22"/>
        </w:rPr>
        <w:br/>
        <w:t xml:space="preserve">            </w:t>
      </w:r>
      <w:r w:rsidR="00FE7490">
        <w:rPr>
          <w:b/>
          <w:i/>
          <w:sz w:val="22"/>
          <w:szCs w:val="22"/>
        </w:rPr>
        <w:t xml:space="preserve"> </w:t>
      </w:r>
      <w:r w:rsidR="00FE7490" w:rsidRPr="00D835E1">
        <w:rPr>
          <w:bCs/>
          <w:color w:val="000000"/>
          <w:sz w:val="22"/>
        </w:rPr>
        <w:t>P18/V</w:t>
      </w:r>
      <w:r w:rsidR="00FE7490">
        <w:rPr>
          <w:bCs/>
          <w:color w:val="000000"/>
          <w:sz w:val="22"/>
        </w:rPr>
        <w:t>2643/A</w:t>
      </w:r>
      <w:r w:rsidR="005466AE">
        <w:rPr>
          <w:bCs/>
          <w:color w:val="000000"/>
          <w:sz w:val="22"/>
        </w:rPr>
        <w:t xml:space="preserve">       Signage associated with Premier Inn Hotel:  Premier Inn, Westminster Way, </w:t>
      </w:r>
      <w:r w:rsidR="005466AE">
        <w:rPr>
          <w:bCs/>
          <w:color w:val="000000"/>
          <w:sz w:val="22"/>
        </w:rPr>
        <w:br/>
        <w:t xml:space="preserve">                                          North Hinksey.</w:t>
      </w:r>
    </w:p>
    <w:p w:rsidR="00522AC0" w:rsidRPr="00F104DC" w:rsidRDefault="00FE7490" w:rsidP="005466AE">
      <w:pPr>
        <w:tabs>
          <w:tab w:val="left" w:pos="284"/>
          <w:tab w:val="left" w:pos="709"/>
          <w:tab w:val="left" w:pos="993"/>
          <w:tab w:val="left" w:pos="2268"/>
          <w:tab w:val="left" w:pos="2552"/>
        </w:tabs>
        <w:ind w:right="-456"/>
        <w:rPr>
          <w:b/>
          <w:i/>
          <w:sz w:val="22"/>
          <w:szCs w:val="22"/>
        </w:rPr>
      </w:pPr>
      <w:r>
        <w:rPr>
          <w:bCs/>
          <w:color w:val="000000"/>
          <w:sz w:val="22"/>
        </w:rPr>
        <w:t xml:space="preserve">                                  </w:t>
      </w:r>
      <w:r w:rsidR="005466AE">
        <w:rPr>
          <w:bCs/>
          <w:color w:val="000000"/>
          <w:sz w:val="22"/>
        </w:rPr>
        <w:t xml:space="preserve">             </w:t>
      </w:r>
      <w:r w:rsidR="00F104DC" w:rsidRPr="00F104DC">
        <w:rPr>
          <w:b/>
          <w:bCs/>
          <w:i/>
          <w:color w:val="000000"/>
          <w:sz w:val="22"/>
        </w:rPr>
        <w:t>No objections</w:t>
      </w:r>
      <w:r w:rsidR="005466AE">
        <w:rPr>
          <w:b/>
          <w:bCs/>
          <w:i/>
          <w:color w:val="000000"/>
          <w:sz w:val="22"/>
        </w:rPr>
        <w:t>.</w:t>
      </w:r>
    </w:p>
    <w:tbl>
      <w:tblPr>
        <w:tblW w:w="10065" w:type="dxa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65"/>
      </w:tblGrid>
      <w:tr w:rsidR="00522AC0" w:rsidRPr="00DB24FB" w:rsidTr="005C7781">
        <w:trPr>
          <w:tblCellSpacing w:w="0" w:type="dxa"/>
        </w:trPr>
        <w:tc>
          <w:tcPr>
            <w:tcW w:w="10065" w:type="dxa"/>
            <w:vAlign w:val="center"/>
          </w:tcPr>
          <w:p w:rsidR="00522AC0" w:rsidRDefault="00522AC0" w:rsidP="00522AC0">
            <w:pPr>
              <w:tabs>
                <w:tab w:val="left" w:pos="568"/>
                <w:tab w:val="left" w:pos="851"/>
                <w:tab w:val="left" w:pos="2410"/>
                <w:tab w:val="left" w:pos="2520"/>
              </w:tabs>
              <w:ind w:left="284" w:right="-768"/>
              <w:rPr>
                <w:b/>
                <w:bCs/>
                <w:color w:val="000000"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b</w:t>
            </w:r>
            <w:r w:rsidRPr="00D42A11">
              <w:rPr>
                <w:b/>
                <w:sz w:val="22"/>
                <w:szCs w:val="22"/>
              </w:rPr>
              <w:t xml:space="preserve">).   </w:t>
            </w:r>
            <w:r w:rsidRPr="00666C2C">
              <w:rPr>
                <w:b/>
                <w:bCs/>
                <w:color w:val="000000"/>
                <w:sz w:val="22"/>
              </w:rPr>
              <w:t>Decision Notices</w:t>
            </w:r>
          </w:p>
          <w:p w:rsidR="00522AC0" w:rsidRDefault="00522AC0" w:rsidP="005466AE">
            <w:pPr>
              <w:tabs>
                <w:tab w:val="left" w:pos="568"/>
                <w:tab w:val="left" w:pos="993"/>
                <w:tab w:val="left" w:pos="2410"/>
                <w:tab w:val="left" w:pos="2520"/>
                <w:tab w:val="left" w:pos="2857"/>
              </w:tabs>
              <w:ind w:left="284" w:right="-142"/>
              <w:rPr>
                <w:bCs/>
                <w:color w:val="000000"/>
                <w:sz w:val="22"/>
              </w:rPr>
            </w:pPr>
            <w:r w:rsidRPr="00D835E1">
              <w:rPr>
                <w:bCs/>
                <w:color w:val="000000"/>
                <w:sz w:val="22"/>
              </w:rPr>
              <w:t xml:space="preserve">        </w:t>
            </w:r>
            <w:r>
              <w:rPr>
                <w:bCs/>
                <w:color w:val="000000"/>
                <w:sz w:val="22"/>
              </w:rPr>
              <w:t xml:space="preserve">     </w:t>
            </w:r>
            <w:r w:rsidRPr="00D835E1">
              <w:rPr>
                <w:bCs/>
                <w:color w:val="000000"/>
                <w:sz w:val="22"/>
              </w:rPr>
              <w:t xml:space="preserve">  </w:t>
            </w:r>
            <w:r>
              <w:rPr>
                <w:bCs/>
                <w:color w:val="000000"/>
                <w:sz w:val="22"/>
              </w:rPr>
              <w:t xml:space="preserve"> </w:t>
            </w:r>
            <w:r w:rsidRPr="00D835E1">
              <w:rPr>
                <w:bCs/>
                <w:color w:val="000000"/>
                <w:sz w:val="22"/>
              </w:rPr>
              <w:t xml:space="preserve">  P1</w:t>
            </w:r>
            <w:r w:rsidR="00FE7490">
              <w:rPr>
                <w:bCs/>
                <w:color w:val="000000"/>
                <w:sz w:val="22"/>
              </w:rPr>
              <w:t>7</w:t>
            </w:r>
            <w:r w:rsidRPr="00D835E1">
              <w:rPr>
                <w:bCs/>
                <w:color w:val="000000"/>
                <w:sz w:val="22"/>
              </w:rPr>
              <w:t>/V</w:t>
            </w:r>
            <w:r>
              <w:rPr>
                <w:bCs/>
                <w:color w:val="000000"/>
                <w:sz w:val="22"/>
              </w:rPr>
              <w:t>1</w:t>
            </w:r>
            <w:r w:rsidR="00FE7490">
              <w:rPr>
                <w:bCs/>
                <w:color w:val="000000"/>
                <w:sz w:val="22"/>
              </w:rPr>
              <w:t>231</w:t>
            </w:r>
            <w:r>
              <w:rPr>
                <w:bCs/>
                <w:color w:val="000000"/>
                <w:sz w:val="22"/>
              </w:rPr>
              <w:t>/</w:t>
            </w:r>
            <w:r w:rsidR="00FE7490">
              <w:rPr>
                <w:bCs/>
                <w:color w:val="000000"/>
                <w:sz w:val="22"/>
              </w:rPr>
              <w:t>HH</w:t>
            </w:r>
            <w:r w:rsidR="004D7437">
              <w:rPr>
                <w:bCs/>
                <w:color w:val="000000"/>
                <w:sz w:val="22"/>
              </w:rPr>
              <w:t xml:space="preserve"> </w:t>
            </w:r>
            <w:r w:rsidR="00DA44CC">
              <w:rPr>
                <w:bCs/>
                <w:color w:val="000000"/>
                <w:sz w:val="22"/>
              </w:rPr>
              <w:t xml:space="preserve">   R</w:t>
            </w:r>
            <w:r w:rsidR="004D7437">
              <w:rPr>
                <w:bCs/>
                <w:color w:val="000000"/>
                <w:sz w:val="22"/>
              </w:rPr>
              <w:t>ear extension (as amended by drawing number 2290</w:t>
            </w:r>
            <w:r w:rsidR="00DA44CC">
              <w:rPr>
                <w:bCs/>
                <w:color w:val="000000"/>
                <w:sz w:val="22"/>
              </w:rPr>
              <w:t>-0</w:t>
            </w:r>
            <w:r w:rsidR="004D7437">
              <w:rPr>
                <w:bCs/>
                <w:color w:val="000000"/>
                <w:sz w:val="22"/>
              </w:rPr>
              <w:t>2a received on 27</w:t>
            </w:r>
            <w:r w:rsidR="004D7437" w:rsidRPr="004D7437">
              <w:rPr>
                <w:bCs/>
                <w:color w:val="000000"/>
                <w:sz w:val="22"/>
                <w:vertAlign w:val="superscript"/>
              </w:rPr>
              <w:t>th</w:t>
            </w:r>
            <w:r w:rsidR="004D7437">
              <w:rPr>
                <w:bCs/>
                <w:color w:val="000000"/>
                <w:sz w:val="22"/>
              </w:rPr>
              <w:t xml:space="preserve"> June </w:t>
            </w:r>
            <w:r w:rsidR="00DA44CC">
              <w:rPr>
                <w:bCs/>
                <w:color w:val="000000"/>
                <w:sz w:val="22"/>
              </w:rPr>
              <w:br/>
              <w:t xml:space="preserve">                                               2017):  89 Southern By Pass, North Hinksey.</w:t>
            </w:r>
            <w:r>
              <w:rPr>
                <w:bCs/>
                <w:color w:val="000000"/>
                <w:sz w:val="22"/>
              </w:rPr>
              <w:t xml:space="preserve">   </w:t>
            </w:r>
          </w:p>
          <w:p w:rsidR="00337E53" w:rsidRPr="005466AE" w:rsidRDefault="00DA44CC" w:rsidP="00337E5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GB"/>
              </w:rPr>
            </w:pPr>
            <w:r w:rsidRPr="002C008E">
              <w:rPr>
                <w:b/>
                <w:bCs/>
                <w:i/>
                <w:color w:val="000000"/>
                <w:sz w:val="22"/>
              </w:rPr>
              <w:t xml:space="preserve">                                               </w:t>
            </w:r>
            <w:r w:rsidR="00337E53">
              <w:rPr>
                <w:b/>
                <w:bCs/>
                <w:i/>
                <w:color w:val="000000"/>
                <w:sz w:val="22"/>
              </w:rPr>
              <w:t xml:space="preserve"> </w:t>
            </w:r>
            <w:r w:rsidR="005466AE">
              <w:rPr>
                <w:b/>
                <w:bCs/>
                <w:i/>
                <w:color w:val="000000"/>
                <w:sz w:val="22"/>
              </w:rPr>
              <w:t xml:space="preserve"> </w:t>
            </w:r>
            <w:r w:rsidR="00337E53">
              <w:rPr>
                <w:b/>
                <w:bCs/>
                <w:i/>
                <w:color w:val="000000"/>
                <w:sz w:val="22"/>
              </w:rPr>
              <w:t xml:space="preserve">   </w:t>
            </w:r>
            <w:r w:rsidRPr="002C008E">
              <w:rPr>
                <w:b/>
                <w:bCs/>
                <w:i/>
                <w:color w:val="000000"/>
                <w:sz w:val="22"/>
              </w:rPr>
              <w:t xml:space="preserve"> </w:t>
            </w:r>
            <w:r w:rsidRPr="005466AE">
              <w:rPr>
                <w:b/>
                <w:bCs/>
                <w:i/>
                <w:color w:val="000000"/>
                <w:sz w:val="22"/>
              </w:rPr>
              <w:t xml:space="preserve">REFUSED, </w:t>
            </w:r>
            <w:r w:rsidR="00337E53" w:rsidRPr="005466AE">
              <w:rPr>
                <w:b/>
                <w:sz w:val="22"/>
                <w:szCs w:val="22"/>
                <w:lang w:eastAsia="en-GB"/>
              </w:rPr>
              <w:t>for the carrying out of the development referred to above for</w:t>
            </w:r>
            <w:r w:rsidR="005466AE">
              <w:rPr>
                <w:b/>
                <w:sz w:val="22"/>
                <w:szCs w:val="22"/>
                <w:lang w:eastAsia="en-GB"/>
              </w:rPr>
              <w:br/>
              <w:t xml:space="preserve">                                                    </w:t>
            </w:r>
            <w:r w:rsidR="00337E53" w:rsidRPr="005466AE">
              <w:rPr>
                <w:b/>
                <w:sz w:val="22"/>
                <w:szCs w:val="22"/>
                <w:lang w:eastAsia="en-GB"/>
              </w:rPr>
              <w:t xml:space="preserve"> the</w:t>
            </w:r>
            <w:r w:rsidR="005466AE">
              <w:rPr>
                <w:b/>
                <w:sz w:val="22"/>
                <w:szCs w:val="22"/>
                <w:lang w:eastAsia="en-GB"/>
              </w:rPr>
              <w:t xml:space="preserve"> </w:t>
            </w:r>
            <w:r w:rsidR="00337E53" w:rsidRPr="005466AE">
              <w:rPr>
                <w:b/>
                <w:sz w:val="22"/>
                <w:szCs w:val="22"/>
                <w:lang w:eastAsia="en-GB"/>
              </w:rPr>
              <w:t>following reason(s) :</w:t>
            </w:r>
          </w:p>
          <w:p w:rsidR="005466AE" w:rsidRDefault="00337E53" w:rsidP="005466A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GB"/>
              </w:rPr>
            </w:pPr>
            <w:r w:rsidRPr="005466AE">
              <w:rPr>
                <w:b/>
                <w:sz w:val="22"/>
                <w:szCs w:val="22"/>
                <w:lang w:eastAsia="en-GB"/>
              </w:rPr>
              <w:t xml:space="preserve">                                                 </w:t>
            </w:r>
            <w:r w:rsidR="005466AE" w:rsidRPr="005466AE">
              <w:rPr>
                <w:b/>
                <w:sz w:val="22"/>
                <w:szCs w:val="22"/>
                <w:lang w:eastAsia="en-GB"/>
              </w:rPr>
              <w:t xml:space="preserve"> </w:t>
            </w:r>
            <w:r w:rsidRPr="005466AE">
              <w:rPr>
                <w:b/>
                <w:sz w:val="22"/>
                <w:szCs w:val="22"/>
                <w:lang w:eastAsia="en-GB"/>
              </w:rPr>
              <w:t xml:space="preserve">   That having regard to its position, in close proximity to the boundary with </w:t>
            </w:r>
            <w:r w:rsidR="005466AE">
              <w:rPr>
                <w:b/>
                <w:sz w:val="22"/>
                <w:szCs w:val="22"/>
                <w:lang w:eastAsia="en-GB"/>
              </w:rPr>
              <w:br/>
              <w:t xml:space="preserve">                                                     </w:t>
            </w:r>
            <w:r w:rsidRPr="005466AE">
              <w:rPr>
                <w:b/>
                <w:sz w:val="22"/>
                <w:szCs w:val="22"/>
                <w:lang w:eastAsia="en-GB"/>
              </w:rPr>
              <w:t>the</w:t>
            </w:r>
            <w:r w:rsidR="005466AE">
              <w:rPr>
                <w:b/>
                <w:sz w:val="22"/>
                <w:szCs w:val="22"/>
                <w:lang w:eastAsia="en-GB"/>
              </w:rPr>
              <w:t xml:space="preserve"> </w:t>
            </w:r>
            <w:r w:rsidRPr="005466AE">
              <w:rPr>
                <w:b/>
                <w:sz w:val="22"/>
                <w:szCs w:val="22"/>
                <w:lang w:eastAsia="en-GB"/>
              </w:rPr>
              <w:t xml:space="preserve">adjoining property to the southeast of the application site, and its scale, </w:t>
            </w:r>
            <w:r w:rsidR="005466AE">
              <w:rPr>
                <w:b/>
                <w:sz w:val="22"/>
                <w:szCs w:val="22"/>
                <w:lang w:eastAsia="en-GB"/>
              </w:rPr>
              <w:br/>
              <w:t xml:space="preserve">                                                     </w:t>
            </w:r>
            <w:r w:rsidRPr="005466AE">
              <w:rPr>
                <w:b/>
                <w:sz w:val="22"/>
                <w:szCs w:val="22"/>
                <w:lang w:eastAsia="en-GB"/>
              </w:rPr>
              <w:t>the</w:t>
            </w:r>
            <w:r w:rsidR="005466AE">
              <w:rPr>
                <w:b/>
                <w:sz w:val="22"/>
                <w:szCs w:val="22"/>
                <w:lang w:eastAsia="en-GB"/>
              </w:rPr>
              <w:t xml:space="preserve"> </w:t>
            </w:r>
            <w:r w:rsidRPr="005466AE">
              <w:rPr>
                <w:b/>
                <w:sz w:val="22"/>
                <w:szCs w:val="22"/>
                <w:lang w:eastAsia="en-GB"/>
              </w:rPr>
              <w:t xml:space="preserve">proposed extension would have an overbearing impact upon, and </w:t>
            </w:r>
            <w:r w:rsidR="005466AE">
              <w:rPr>
                <w:b/>
                <w:sz w:val="22"/>
                <w:szCs w:val="22"/>
                <w:lang w:eastAsia="en-GB"/>
              </w:rPr>
              <w:br/>
              <w:t xml:space="preserve">                                                     </w:t>
            </w:r>
            <w:r w:rsidRPr="005466AE">
              <w:rPr>
                <w:b/>
                <w:sz w:val="22"/>
                <w:szCs w:val="22"/>
                <w:lang w:eastAsia="en-GB"/>
              </w:rPr>
              <w:t>adversely</w:t>
            </w:r>
            <w:r w:rsidR="005466AE">
              <w:rPr>
                <w:b/>
                <w:sz w:val="22"/>
                <w:szCs w:val="22"/>
                <w:lang w:eastAsia="en-GB"/>
              </w:rPr>
              <w:t xml:space="preserve"> </w:t>
            </w:r>
            <w:r w:rsidRPr="005466AE">
              <w:rPr>
                <w:b/>
                <w:sz w:val="22"/>
                <w:szCs w:val="22"/>
                <w:lang w:eastAsia="en-GB"/>
              </w:rPr>
              <w:t>affect the outlook from, that adjoining property and would, in</w:t>
            </w:r>
          </w:p>
          <w:p w:rsidR="005466AE" w:rsidRDefault="005466AE" w:rsidP="005466A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GB"/>
              </w:rPr>
            </w:pPr>
          </w:p>
          <w:p w:rsidR="00522AC0" w:rsidRPr="005466AE" w:rsidRDefault="005466AE" w:rsidP="00CB0558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                                                    </w:t>
            </w:r>
            <w:r w:rsidR="00337E53" w:rsidRPr="005466AE">
              <w:rPr>
                <w:b/>
                <w:sz w:val="22"/>
                <w:szCs w:val="22"/>
                <w:lang w:eastAsia="en-GB"/>
              </w:rPr>
              <w:t xml:space="preserve"> </w:t>
            </w:r>
            <w:proofErr w:type="gramStart"/>
            <w:r w:rsidR="00337E53" w:rsidRPr="005466AE">
              <w:rPr>
                <w:b/>
                <w:sz w:val="22"/>
                <w:szCs w:val="22"/>
                <w:lang w:eastAsia="en-GB"/>
              </w:rPr>
              <w:t>consequence</w:t>
            </w:r>
            <w:proofErr w:type="gramEnd"/>
            <w:r w:rsidR="00337E53" w:rsidRPr="005466AE">
              <w:rPr>
                <w:b/>
                <w:sz w:val="22"/>
                <w:szCs w:val="22"/>
                <w:lang w:eastAsia="en-GB"/>
              </w:rPr>
              <w:t>, be</w:t>
            </w:r>
            <w:r w:rsidR="00CB0558">
              <w:rPr>
                <w:b/>
                <w:sz w:val="22"/>
                <w:szCs w:val="22"/>
                <w:lang w:eastAsia="en-GB"/>
              </w:rPr>
              <w:t xml:space="preserve"> </w:t>
            </w:r>
            <w:r w:rsidR="00337E53" w:rsidRPr="005466AE">
              <w:rPr>
                <w:b/>
                <w:sz w:val="22"/>
                <w:szCs w:val="22"/>
                <w:lang w:eastAsia="en-GB"/>
              </w:rPr>
              <w:t xml:space="preserve">intrusive and detrimental to the amenities currently </w:t>
            </w:r>
            <w:r w:rsidR="00CB0558">
              <w:rPr>
                <w:b/>
                <w:sz w:val="22"/>
                <w:szCs w:val="22"/>
                <w:lang w:eastAsia="en-GB"/>
              </w:rPr>
              <w:br/>
              <w:t xml:space="preserve">                                                     </w:t>
            </w:r>
            <w:r w:rsidR="00337E53" w:rsidRPr="005466AE">
              <w:rPr>
                <w:b/>
                <w:sz w:val="22"/>
                <w:szCs w:val="22"/>
                <w:lang w:eastAsia="en-GB"/>
              </w:rPr>
              <w:t>enjoyed by neighbouring</w:t>
            </w:r>
            <w:r w:rsidR="00CB0558">
              <w:rPr>
                <w:b/>
                <w:sz w:val="22"/>
                <w:szCs w:val="22"/>
                <w:lang w:eastAsia="en-GB"/>
              </w:rPr>
              <w:t xml:space="preserve"> </w:t>
            </w:r>
            <w:r w:rsidR="00337E53" w:rsidRPr="005466AE">
              <w:rPr>
                <w:b/>
                <w:sz w:val="22"/>
                <w:szCs w:val="22"/>
                <w:lang w:eastAsia="en-GB"/>
              </w:rPr>
              <w:t xml:space="preserve">occupants. The proposal is, as such, contrary to </w:t>
            </w:r>
            <w:r w:rsidR="00CB0558">
              <w:rPr>
                <w:b/>
                <w:sz w:val="22"/>
                <w:szCs w:val="22"/>
                <w:lang w:eastAsia="en-GB"/>
              </w:rPr>
              <w:br/>
              <w:t xml:space="preserve">                                                     </w:t>
            </w:r>
            <w:r w:rsidR="00337E53" w:rsidRPr="005466AE">
              <w:rPr>
                <w:b/>
                <w:sz w:val="22"/>
                <w:szCs w:val="22"/>
                <w:lang w:eastAsia="en-GB"/>
              </w:rPr>
              <w:t>Saved Policy DC9 of the Vale</w:t>
            </w:r>
            <w:r w:rsidR="00CB0558">
              <w:rPr>
                <w:b/>
                <w:sz w:val="22"/>
                <w:szCs w:val="22"/>
                <w:lang w:eastAsia="en-GB"/>
              </w:rPr>
              <w:t xml:space="preserve"> </w:t>
            </w:r>
            <w:r w:rsidR="00337E53" w:rsidRPr="005466AE">
              <w:rPr>
                <w:b/>
                <w:sz w:val="22"/>
                <w:szCs w:val="22"/>
                <w:lang w:eastAsia="en-GB"/>
              </w:rPr>
              <w:t xml:space="preserve">of White Horse Local Plan 2011, the Vale of </w:t>
            </w:r>
            <w:r w:rsidR="00CB0558">
              <w:rPr>
                <w:b/>
                <w:sz w:val="22"/>
                <w:szCs w:val="22"/>
                <w:lang w:eastAsia="en-GB"/>
              </w:rPr>
              <w:br/>
              <w:t xml:space="preserve">                                                     </w:t>
            </w:r>
            <w:r w:rsidR="00337E53" w:rsidRPr="005466AE">
              <w:rPr>
                <w:b/>
                <w:sz w:val="22"/>
                <w:szCs w:val="22"/>
                <w:lang w:eastAsia="en-GB"/>
              </w:rPr>
              <w:t>White Horse Design Guide (2015)</w:t>
            </w:r>
            <w:r w:rsidR="00CB0558">
              <w:rPr>
                <w:b/>
                <w:sz w:val="22"/>
                <w:szCs w:val="22"/>
                <w:lang w:eastAsia="en-GB"/>
              </w:rPr>
              <w:t xml:space="preserve"> </w:t>
            </w:r>
            <w:r w:rsidR="00337E53" w:rsidRPr="005466AE">
              <w:rPr>
                <w:b/>
                <w:sz w:val="22"/>
                <w:szCs w:val="22"/>
                <w:lang w:eastAsia="en-GB"/>
              </w:rPr>
              <w:t xml:space="preserve">and the National Planning Policy </w:t>
            </w:r>
            <w:r w:rsidR="00CB0558">
              <w:rPr>
                <w:b/>
                <w:sz w:val="22"/>
                <w:szCs w:val="22"/>
                <w:lang w:eastAsia="en-GB"/>
              </w:rPr>
              <w:br/>
              <w:t xml:space="preserve">                                                     </w:t>
            </w:r>
            <w:r w:rsidR="00337E53" w:rsidRPr="005466AE">
              <w:rPr>
                <w:b/>
                <w:sz w:val="22"/>
                <w:szCs w:val="22"/>
                <w:lang w:eastAsia="en-GB"/>
              </w:rPr>
              <w:t>Framework.</w:t>
            </w:r>
            <w:r w:rsidR="00522AC0" w:rsidRPr="005466AE">
              <w:rPr>
                <w:b/>
                <w:bCs/>
                <w:color w:val="000000"/>
                <w:sz w:val="22"/>
              </w:rPr>
              <w:t xml:space="preserve">                  </w:t>
            </w:r>
          </w:p>
          <w:p w:rsidR="00522AC0" w:rsidRDefault="00522AC0" w:rsidP="005C7781">
            <w:pPr>
              <w:tabs>
                <w:tab w:val="left" w:pos="967"/>
                <w:tab w:val="left" w:pos="2520"/>
                <w:tab w:val="left" w:pos="2552"/>
                <w:tab w:val="left" w:pos="2689"/>
              </w:tabs>
              <w:ind w:left="568" w:right="-768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    c).    Notices of Appeal</w:t>
            </w:r>
          </w:p>
          <w:p w:rsidR="00522AC0" w:rsidRPr="006E2340" w:rsidRDefault="00522AC0" w:rsidP="00522AC0">
            <w:pPr>
              <w:tabs>
                <w:tab w:val="left" w:pos="993"/>
                <w:tab w:val="left" w:pos="1277"/>
                <w:tab w:val="left" w:pos="2520"/>
                <w:tab w:val="left" w:pos="2552"/>
                <w:tab w:val="left" w:pos="2689"/>
              </w:tabs>
              <w:ind w:left="568" w:right="-768"/>
              <w:rPr>
                <w:b/>
                <w:bCs/>
                <w:color w:val="000000"/>
                <w:sz w:val="22"/>
              </w:rPr>
            </w:pPr>
            <w:r w:rsidRPr="0088273F">
              <w:rPr>
                <w:bCs/>
                <w:color w:val="000000"/>
                <w:sz w:val="22"/>
              </w:rPr>
              <w:t xml:space="preserve">   </w:t>
            </w:r>
            <w:r>
              <w:rPr>
                <w:bCs/>
                <w:color w:val="000000"/>
                <w:sz w:val="22"/>
              </w:rPr>
              <w:t xml:space="preserve">      </w:t>
            </w:r>
            <w:r w:rsidRPr="0088273F">
              <w:rPr>
                <w:bCs/>
                <w:color w:val="000000"/>
                <w:sz w:val="22"/>
              </w:rPr>
              <w:t xml:space="preserve"> </w:t>
            </w:r>
            <w:r>
              <w:rPr>
                <w:bCs/>
                <w:color w:val="000000"/>
                <w:sz w:val="22"/>
              </w:rPr>
              <w:t xml:space="preserve">  </w:t>
            </w:r>
            <w:r w:rsidRPr="0088273F">
              <w:rPr>
                <w:bCs/>
                <w:color w:val="000000"/>
                <w:sz w:val="22"/>
              </w:rPr>
              <w:t xml:space="preserve"> </w:t>
            </w:r>
            <w:r>
              <w:rPr>
                <w:bCs/>
                <w:color w:val="000000"/>
                <w:sz w:val="22"/>
              </w:rPr>
              <w:t xml:space="preserve">There were no notices of appeal as at </w:t>
            </w:r>
            <w:r w:rsidR="00FE7490">
              <w:rPr>
                <w:bCs/>
                <w:color w:val="000000"/>
                <w:sz w:val="22"/>
              </w:rPr>
              <w:t>1</w:t>
            </w:r>
            <w:r w:rsidR="005466AE" w:rsidRPr="005466AE">
              <w:rPr>
                <w:bCs/>
                <w:color w:val="000000"/>
                <w:sz w:val="22"/>
                <w:vertAlign w:val="superscript"/>
              </w:rPr>
              <w:t>st</w:t>
            </w:r>
            <w:r w:rsidR="005466AE">
              <w:rPr>
                <w:bCs/>
                <w:color w:val="000000"/>
                <w:sz w:val="22"/>
              </w:rPr>
              <w:t xml:space="preserve"> </w:t>
            </w:r>
            <w:r w:rsidR="00FE7490">
              <w:rPr>
                <w:bCs/>
                <w:color w:val="000000"/>
                <w:sz w:val="22"/>
              </w:rPr>
              <w:t>November</w:t>
            </w:r>
            <w:r>
              <w:rPr>
                <w:bCs/>
                <w:color w:val="000000"/>
                <w:sz w:val="22"/>
              </w:rPr>
              <w:t xml:space="preserve"> 2018.</w:t>
            </w:r>
          </w:p>
          <w:p w:rsidR="00522AC0" w:rsidRDefault="00522AC0" w:rsidP="005C7781">
            <w:pPr>
              <w:tabs>
                <w:tab w:val="left" w:pos="568"/>
                <w:tab w:val="left" w:pos="709"/>
                <w:tab w:val="left" w:pos="993"/>
                <w:tab w:val="left" w:pos="2410"/>
                <w:tab w:val="left" w:pos="2520"/>
                <w:tab w:val="left" w:pos="2689"/>
              </w:tabs>
              <w:ind w:left="360" w:right="-768"/>
              <w:rPr>
                <w:b/>
                <w:bCs/>
                <w:color w:val="000000"/>
                <w:sz w:val="22"/>
              </w:rPr>
            </w:pPr>
            <w:r w:rsidRPr="006E2340">
              <w:rPr>
                <w:b/>
                <w:bCs/>
                <w:color w:val="000000"/>
                <w:sz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</w:rPr>
              <w:t xml:space="preserve">     </w:t>
            </w:r>
            <w:r w:rsidRPr="006E2340">
              <w:rPr>
                <w:b/>
                <w:bCs/>
                <w:color w:val="000000"/>
                <w:sz w:val="22"/>
              </w:rPr>
              <w:t xml:space="preserve">   </w:t>
            </w:r>
            <w:r>
              <w:rPr>
                <w:b/>
                <w:bCs/>
                <w:color w:val="000000"/>
                <w:sz w:val="22"/>
              </w:rPr>
              <w:t>d</w:t>
            </w:r>
            <w:r w:rsidRPr="006E2340">
              <w:rPr>
                <w:b/>
                <w:bCs/>
                <w:color w:val="000000"/>
                <w:sz w:val="22"/>
              </w:rPr>
              <w:t>).</w:t>
            </w:r>
            <w:r>
              <w:rPr>
                <w:b/>
                <w:bCs/>
                <w:color w:val="000000"/>
                <w:sz w:val="22"/>
              </w:rPr>
              <w:t xml:space="preserve">   Appeal Decisions</w:t>
            </w:r>
          </w:p>
          <w:p w:rsidR="00337E53" w:rsidRPr="00682E65" w:rsidRDefault="00522AC0" w:rsidP="005C7781">
            <w:pPr>
              <w:tabs>
                <w:tab w:val="left" w:pos="568"/>
                <w:tab w:val="left" w:pos="709"/>
                <w:tab w:val="left" w:pos="993"/>
                <w:tab w:val="left" w:pos="2410"/>
                <w:tab w:val="left" w:pos="2520"/>
                <w:tab w:val="left" w:pos="2689"/>
              </w:tabs>
              <w:ind w:left="360" w:right="-768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 xml:space="preserve">                 </w:t>
            </w:r>
            <w:r w:rsidRPr="007775E7">
              <w:rPr>
                <w:bCs/>
                <w:color w:val="000000"/>
                <w:sz w:val="22"/>
              </w:rPr>
              <w:t xml:space="preserve">There were no </w:t>
            </w:r>
            <w:r>
              <w:rPr>
                <w:bCs/>
                <w:color w:val="000000"/>
                <w:sz w:val="22"/>
              </w:rPr>
              <w:t xml:space="preserve">appeal </w:t>
            </w:r>
            <w:r w:rsidRPr="007775E7">
              <w:rPr>
                <w:bCs/>
                <w:color w:val="000000"/>
                <w:sz w:val="22"/>
              </w:rPr>
              <w:t xml:space="preserve">decisions as at </w:t>
            </w:r>
            <w:r>
              <w:rPr>
                <w:bCs/>
                <w:color w:val="000000"/>
                <w:sz w:val="22"/>
              </w:rPr>
              <w:t>1</w:t>
            </w:r>
            <w:r w:rsidR="005466AE" w:rsidRPr="005466AE">
              <w:rPr>
                <w:bCs/>
                <w:color w:val="000000"/>
                <w:sz w:val="22"/>
                <w:vertAlign w:val="superscript"/>
              </w:rPr>
              <w:t>st</w:t>
            </w:r>
            <w:r w:rsidR="005466AE">
              <w:rPr>
                <w:bCs/>
                <w:color w:val="000000"/>
                <w:sz w:val="22"/>
              </w:rPr>
              <w:t xml:space="preserve"> </w:t>
            </w:r>
            <w:r w:rsidR="00F104DC">
              <w:rPr>
                <w:bCs/>
                <w:color w:val="000000"/>
                <w:sz w:val="22"/>
              </w:rPr>
              <w:t>November</w:t>
            </w:r>
            <w:r>
              <w:rPr>
                <w:bCs/>
                <w:color w:val="000000"/>
                <w:sz w:val="22"/>
              </w:rPr>
              <w:t xml:space="preserve"> 2018</w:t>
            </w:r>
            <w:r w:rsidRPr="007775E7">
              <w:rPr>
                <w:bCs/>
                <w:color w:val="000000"/>
                <w:sz w:val="22"/>
              </w:rPr>
              <w:t>.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065"/>
            </w:tblGrid>
            <w:tr w:rsidR="00522AC0" w:rsidRPr="00E90206" w:rsidTr="005C7781">
              <w:trPr>
                <w:tblCellSpacing w:w="0" w:type="dxa"/>
              </w:trPr>
              <w:tc>
                <w:tcPr>
                  <w:tcW w:w="10770" w:type="dxa"/>
                  <w:vAlign w:val="center"/>
                  <w:hideMark/>
                </w:tcPr>
                <w:p w:rsidR="00522AC0" w:rsidRPr="00E90206" w:rsidRDefault="00522AC0" w:rsidP="005C7781">
                  <w:pPr>
                    <w:tabs>
                      <w:tab w:val="left" w:pos="462"/>
                      <w:tab w:val="left" w:pos="666"/>
                      <w:tab w:val="left" w:pos="993"/>
                      <w:tab w:val="left" w:pos="2410"/>
                      <w:tab w:val="left" w:pos="2662"/>
                      <w:tab w:val="left" w:pos="2689"/>
                    </w:tabs>
                    <w:rPr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522AC0" w:rsidRPr="00A25372" w:rsidRDefault="00522AC0" w:rsidP="005C7781">
            <w:pPr>
              <w:tabs>
                <w:tab w:val="left" w:pos="568"/>
                <w:tab w:val="left" w:pos="923"/>
                <w:tab w:val="left" w:pos="1080"/>
                <w:tab w:val="left" w:pos="2410"/>
                <w:tab w:val="left" w:pos="2520"/>
                <w:tab w:val="left" w:pos="2689"/>
                <w:tab w:val="left" w:pos="2743"/>
              </w:tabs>
              <w:ind w:left="360" w:right="1"/>
              <w:rPr>
                <w:sz w:val="16"/>
                <w:szCs w:val="16"/>
              </w:rPr>
            </w:pPr>
          </w:p>
          <w:p w:rsidR="005466AE" w:rsidRDefault="00522AC0" w:rsidP="005C7781">
            <w:pPr>
              <w:tabs>
                <w:tab w:val="left" w:pos="568"/>
                <w:tab w:val="left" w:pos="923"/>
                <w:tab w:val="left" w:pos="1080"/>
                <w:tab w:val="left" w:pos="2410"/>
                <w:tab w:val="left" w:pos="2520"/>
                <w:tab w:val="left" w:pos="2689"/>
                <w:tab w:val="left" w:pos="2743"/>
              </w:tabs>
              <w:ind w:left="142" w:right="84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027AF1">
              <w:rPr>
                <w:b/>
                <w:sz w:val="22"/>
                <w:szCs w:val="22"/>
              </w:rPr>
              <w:t xml:space="preserve">. 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27AF1">
              <w:rPr>
                <w:b/>
                <w:sz w:val="22"/>
                <w:szCs w:val="22"/>
              </w:rPr>
              <w:t xml:space="preserve"> ANY OTHER PLANNING MATTERS</w:t>
            </w:r>
          </w:p>
          <w:p w:rsidR="00522AC0" w:rsidRPr="005466AE" w:rsidRDefault="005466AE" w:rsidP="005C7781">
            <w:pPr>
              <w:tabs>
                <w:tab w:val="left" w:pos="568"/>
                <w:tab w:val="left" w:pos="923"/>
                <w:tab w:val="left" w:pos="1080"/>
                <w:tab w:val="left" w:pos="2410"/>
                <w:tab w:val="left" w:pos="2520"/>
                <w:tab w:val="left" w:pos="2689"/>
                <w:tab w:val="left" w:pos="2743"/>
              </w:tabs>
              <w:ind w:left="142" w:right="847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5466AE">
              <w:rPr>
                <w:sz w:val="22"/>
                <w:szCs w:val="22"/>
              </w:rPr>
              <w:t>There w</w:t>
            </w:r>
            <w:r>
              <w:rPr>
                <w:sz w:val="22"/>
                <w:szCs w:val="22"/>
              </w:rPr>
              <w:t xml:space="preserve">ere </w:t>
            </w:r>
            <w:r w:rsidRPr="005466AE">
              <w:rPr>
                <w:sz w:val="22"/>
                <w:szCs w:val="22"/>
              </w:rPr>
              <w:t xml:space="preserve">no other planning matters. </w:t>
            </w:r>
            <w:r w:rsidR="00522AC0" w:rsidRPr="005466AE">
              <w:rPr>
                <w:sz w:val="22"/>
                <w:szCs w:val="22"/>
              </w:rPr>
              <w:br/>
              <w:t xml:space="preserve">                    </w:t>
            </w:r>
          </w:p>
          <w:p w:rsidR="0023509A" w:rsidRDefault="00522AC0" w:rsidP="005C7781">
            <w:pPr>
              <w:tabs>
                <w:tab w:val="left" w:pos="568"/>
                <w:tab w:val="left" w:pos="923"/>
                <w:tab w:val="left" w:pos="1080"/>
                <w:tab w:val="left" w:pos="2410"/>
                <w:tab w:val="left" w:pos="2520"/>
                <w:tab w:val="left" w:pos="2689"/>
                <w:tab w:val="left" w:pos="2743"/>
              </w:tabs>
              <w:ind w:left="142" w:right="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85295E">
              <w:rPr>
                <w:b/>
                <w:sz w:val="22"/>
                <w:szCs w:val="22"/>
              </w:rPr>
              <w:t>.     ANY OTHER INFORMATION</w:t>
            </w:r>
            <w:r w:rsidRPr="00370B5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br/>
            </w:r>
            <w:r w:rsidRPr="00370B5A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Pr="00370B5A">
              <w:rPr>
                <w:sz w:val="22"/>
                <w:szCs w:val="22"/>
              </w:rPr>
              <w:t xml:space="preserve"> </w:t>
            </w:r>
            <w:r w:rsidR="0023509A">
              <w:rPr>
                <w:sz w:val="22"/>
                <w:szCs w:val="22"/>
              </w:rPr>
              <w:t>The</w:t>
            </w:r>
            <w:r w:rsidR="00F104DC">
              <w:rPr>
                <w:sz w:val="22"/>
                <w:szCs w:val="22"/>
              </w:rPr>
              <w:t>re w</w:t>
            </w:r>
            <w:r w:rsidR="005466AE">
              <w:rPr>
                <w:sz w:val="22"/>
                <w:szCs w:val="22"/>
              </w:rPr>
              <w:t xml:space="preserve">as </w:t>
            </w:r>
            <w:r w:rsidR="00F104DC">
              <w:rPr>
                <w:sz w:val="22"/>
                <w:szCs w:val="22"/>
              </w:rPr>
              <w:t>no other planning information.</w:t>
            </w:r>
            <w:r w:rsidR="0023509A">
              <w:rPr>
                <w:sz w:val="22"/>
                <w:szCs w:val="22"/>
              </w:rPr>
              <w:t xml:space="preserve"> </w:t>
            </w:r>
          </w:p>
          <w:p w:rsidR="00522AC0" w:rsidRPr="00163369" w:rsidRDefault="00522AC0" w:rsidP="005C7781">
            <w:pPr>
              <w:tabs>
                <w:tab w:val="left" w:pos="568"/>
                <w:tab w:val="left" w:pos="923"/>
                <w:tab w:val="left" w:pos="1080"/>
                <w:tab w:val="left" w:pos="2410"/>
                <w:tab w:val="left" w:pos="2520"/>
                <w:tab w:val="left" w:pos="2689"/>
                <w:tab w:val="left" w:pos="2743"/>
              </w:tabs>
              <w:ind w:left="142" w:right="1"/>
              <w:rPr>
                <w:sz w:val="16"/>
                <w:szCs w:val="16"/>
              </w:rPr>
            </w:pPr>
            <w:r w:rsidRPr="000F18D1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</w:t>
            </w:r>
            <w:r w:rsidRPr="000F18D1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</w:t>
            </w:r>
          </w:p>
          <w:p w:rsidR="00522AC0" w:rsidRPr="0085295E" w:rsidRDefault="00522AC0" w:rsidP="005C7781">
            <w:pPr>
              <w:tabs>
                <w:tab w:val="left" w:pos="710"/>
                <w:tab w:val="left" w:pos="923"/>
                <w:tab w:val="left" w:pos="1080"/>
                <w:tab w:val="left" w:pos="2410"/>
                <w:tab w:val="left" w:pos="2520"/>
                <w:tab w:val="left" w:pos="2689"/>
                <w:tab w:val="left" w:pos="2743"/>
              </w:tabs>
              <w:ind w:left="360" w:right="1" w:hanging="21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5295E">
              <w:rPr>
                <w:b/>
                <w:sz w:val="22"/>
                <w:szCs w:val="22"/>
              </w:rPr>
              <w:t xml:space="preserve">. 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85295E">
              <w:rPr>
                <w:b/>
                <w:sz w:val="22"/>
                <w:szCs w:val="22"/>
              </w:rPr>
              <w:t xml:space="preserve">DATE OF NEXT SCHEDULED MEETING </w:t>
            </w:r>
          </w:p>
          <w:p w:rsidR="00522AC0" w:rsidRDefault="00522AC0" w:rsidP="005C7781">
            <w:pPr>
              <w:tabs>
                <w:tab w:val="left" w:pos="568"/>
                <w:tab w:val="left" w:pos="923"/>
                <w:tab w:val="left" w:pos="1080"/>
                <w:tab w:val="left" w:pos="2410"/>
                <w:tab w:val="left" w:pos="2520"/>
                <w:tab w:val="left" w:pos="2689"/>
                <w:tab w:val="left" w:pos="2743"/>
              </w:tabs>
              <w:ind w:left="360"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Thursday</w:t>
            </w:r>
            <w:r w:rsidR="005466AE">
              <w:rPr>
                <w:sz w:val="22"/>
                <w:szCs w:val="22"/>
              </w:rPr>
              <w:t xml:space="preserve"> 22</w:t>
            </w:r>
            <w:r w:rsidR="005466AE" w:rsidRPr="005466AE">
              <w:rPr>
                <w:sz w:val="22"/>
                <w:szCs w:val="22"/>
                <w:vertAlign w:val="superscript"/>
              </w:rPr>
              <w:t>nd</w:t>
            </w:r>
            <w:r w:rsidR="005466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ovember 2018. </w:t>
            </w:r>
          </w:p>
          <w:p w:rsidR="00522AC0" w:rsidRPr="00DB24FB" w:rsidRDefault="00522AC0" w:rsidP="00CB0558">
            <w:pPr>
              <w:tabs>
                <w:tab w:val="left" w:pos="568"/>
                <w:tab w:val="left" w:pos="923"/>
                <w:tab w:val="left" w:pos="1080"/>
                <w:tab w:val="left" w:pos="2410"/>
                <w:tab w:val="left" w:pos="2520"/>
                <w:tab w:val="left" w:pos="2689"/>
                <w:tab w:val="left" w:pos="2743"/>
              </w:tabs>
              <w:ind w:left="360" w:right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  <w:t xml:space="preserve">    The meeting closed at </w:t>
            </w:r>
            <w:r w:rsidR="00CB0558">
              <w:rPr>
                <w:sz w:val="22"/>
                <w:szCs w:val="22"/>
              </w:rPr>
              <w:t>7.59</w:t>
            </w:r>
            <w:r>
              <w:rPr>
                <w:sz w:val="22"/>
                <w:szCs w:val="22"/>
              </w:rPr>
              <w:t>pm</w:t>
            </w:r>
          </w:p>
        </w:tc>
      </w:tr>
    </w:tbl>
    <w:p w:rsidR="00D07A48" w:rsidRDefault="003955EB" w:rsidP="00522AC0">
      <w:pPr>
        <w:tabs>
          <w:tab w:val="left" w:pos="284"/>
          <w:tab w:val="left" w:pos="567"/>
          <w:tab w:val="left" w:pos="709"/>
          <w:tab w:val="left" w:pos="2268"/>
        </w:tabs>
        <w:ind w:right="-456"/>
        <w:rPr>
          <w:b/>
          <w:bCs/>
          <w:i/>
          <w:color w:val="000000"/>
          <w:sz w:val="22"/>
        </w:rPr>
      </w:pPr>
      <w:r>
        <w:rPr>
          <w:sz w:val="22"/>
          <w:szCs w:val="22"/>
        </w:rPr>
        <w:lastRenderedPageBreak/>
        <w:t xml:space="preserve"> </w:t>
      </w:r>
      <w:r w:rsidRPr="003219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321986">
        <w:rPr>
          <w:sz w:val="22"/>
          <w:szCs w:val="22"/>
        </w:rPr>
        <w:t xml:space="preserve"> </w:t>
      </w:r>
    </w:p>
    <w:p w:rsidR="008F0E7C" w:rsidRDefault="00D07A48" w:rsidP="00522AC0">
      <w:pPr>
        <w:tabs>
          <w:tab w:val="left" w:pos="284"/>
          <w:tab w:val="left" w:pos="709"/>
          <w:tab w:val="left" w:pos="976"/>
          <w:tab w:val="left" w:pos="2268"/>
          <w:tab w:val="left" w:pos="2581"/>
        </w:tabs>
        <w:ind w:right="-456"/>
        <w:rPr>
          <w:sz w:val="22"/>
          <w:szCs w:val="22"/>
        </w:rPr>
      </w:pPr>
      <w:r>
        <w:rPr>
          <w:b/>
          <w:bCs/>
          <w:color w:val="000000"/>
          <w:sz w:val="22"/>
        </w:rPr>
        <w:t xml:space="preserve">              </w:t>
      </w:r>
    </w:p>
    <w:tbl>
      <w:tblPr>
        <w:tblW w:w="10770" w:type="dxa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23"/>
        <w:gridCol w:w="567"/>
        <w:gridCol w:w="280"/>
      </w:tblGrid>
      <w:tr w:rsidR="007419C3" w:rsidRPr="00DB24FB" w:rsidTr="004354D5">
        <w:trPr>
          <w:gridAfter w:val="2"/>
          <w:wAfter w:w="847" w:type="dxa"/>
          <w:tblCellSpacing w:w="0" w:type="dxa"/>
        </w:trPr>
        <w:tc>
          <w:tcPr>
            <w:tcW w:w="9923" w:type="dxa"/>
            <w:vAlign w:val="center"/>
          </w:tcPr>
          <w:p w:rsidR="007419C3" w:rsidRPr="00DB24FB" w:rsidRDefault="007419C3" w:rsidP="006A4E92">
            <w:pPr>
              <w:tabs>
                <w:tab w:val="left" w:pos="568"/>
                <w:tab w:val="left" w:pos="851"/>
                <w:tab w:val="left" w:pos="1080"/>
                <w:tab w:val="left" w:pos="2410"/>
                <w:tab w:val="left" w:pos="2520"/>
                <w:tab w:val="left" w:pos="2689"/>
                <w:tab w:val="left" w:pos="2743"/>
              </w:tabs>
              <w:ind w:left="360" w:right="1"/>
              <w:rPr>
                <w:sz w:val="22"/>
                <w:szCs w:val="22"/>
              </w:rPr>
            </w:pPr>
          </w:p>
        </w:tc>
      </w:tr>
      <w:tr w:rsidR="00664906" w:rsidRPr="00DB24FB" w:rsidTr="004354D5">
        <w:trPr>
          <w:gridAfter w:val="1"/>
          <w:wAfter w:w="280" w:type="dxa"/>
          <w:tblCellSpacing w:w="0" w:type="dxa"/>
        </w:trPr>
        <w:tc>
          <w:tcPr>
            <w:tcW w:w="10490" w:type="dxa"/>
            <w:gridSpan w:val="2"/>
            <w:vAlign w:val="center"/>
          </w:tcPr>
          <w:p w:rsidR="00664906" w:rsidRDefault="00664906" w:rsidP="009927AF">
            <w:pPr>
              <w:tabs>
                <w:tab w:val="left" w:pos="833"/>
              </w:tabs>
              <w:rPr>
                <w:bCs/>
                <w:color w:val="000000"/>
                <w:sz w:val="22"/>
              </w:rPr>
            </w:pPr>
          </w:p>
        </w:tc>
      </w:tr>
      <w:tr w:rsidR="00664906" w:rsidRPr="00DB24FB" w:rsidTr="004354D5">
        <w:trPr>
          <w:gridAfter w:val="1"/>
          <w:wAfter w:w="280" w:type="dxa"/>
          <w:tblCellSpacing w:w="0" w:type="dxa"/>
        </w:trPr>
        <w:tc>
          <w:tcPr>
            <w:tcW w:w="10490" w:type="dxa"/>
            <w:gridSpan w:val="2"/>
            <w:vAlign w:val="center"/>
          </w:tcPr>
          <w:p w:rsidR="00664906" w:rsidRDefault="00664906" w:rsidP="000E4AF6">
            <w:pPr>
              <w:tabs>
                <w:tab w:val="left" w:pos="568"/>
                <w:tab w:val="left" w:pos="709"/>
                <w:tab w:val="left" w:pos="977"/>
                <w:tab w:val="left" w:pos="2520"/>
                <w:tab w:val="left" w:pos="2694"/>
              </w:tabs>
              <w:ind w:left="360" w:right="-768"/>
              <w:rPr>
                <w:bCs/>
                <w:color w:val="000000"/>
                <w:sz w:val="22"/>
              </w:rPr>
            </w:pPr>
          </w:p>
        </w:tc>
      </w:tr>
      <w:tr w:rsidR="000D0A31" w:rsidRPr="00DB24FB" w:rsidTr="004354D5">
        <w:trPr>
          <w:tblCellSpacing w:w="0" w:type="dxa"/>
        </w:trPr>
        <w:tc>
          <w:tcPr>
            <w:tcW w:w="10770" w:type="dxa"/>
            <w:gridSpan w:val="3"/>
            <w:vAlign w:val="center"/>
          </w:tcPr>
          <w:p w:rsidR="00E414E0" w:rsidRDefault="00E414E0" w:rsidP="0008440F">
            <w:pPr>
              <w:tabs>
                <w:tab w:val="left" w:pos="851"/>
              </w:tabs>
              <w:rPr>
                <w:bCs/>
                <w:color w:val="000000"/>
                <w:sz w:val="22"/>
              </w:rPr>
            </w:pPr>
          </w:p>
        </w:tc>
      </w:tr>
      <w:tr w:rsidR="00560549" w:rsidRPr="00DB24FB" w:rsidTr="004354D5">
        <w:trPr>
          <w:tblCellSpacing w:w="0" w:type="dxa"/>
        </w:trPr>
        <w:tc>
          <w:tcPr>
            <w:tcW w:w="10770" w:type="dxa"/>
            <w:gridSpan w:val="3"/>
            <w:vAlign w:val="center"/>
          </w:tcPr>
          <w:p w:rsidR="00560549" w:rsidRDefault="00560549" w:rsidP="00AF7742">
            <w:pPr>
              <w:rPr>
                <w:bCs/>
                <w:color w:val="000000"/>
                <w:sz w:val="22"/>
              </w:rPr>
            </w:pPr>
          </w:p>
        </w:tc>
      </w:tr>
    </w:tbl>
    <w:p w:rsidR="00560549" w:rsidRPr="006B3597" w:rsidRDefault="00560549" w:rsidP="00130990">
      <w:pPr>
        <w:tabs>
          <w:tab w:val="left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ind w:left="-142" w:right="-909"/>
        <w:rPr>
          <w:sz w:val="22"/>
          <w:szCs w:val="22"/>
        </w:rPr>
      </w:pPr>
    </w:p>
    <w:sectPr w:rsidR="00560549" w:rsidRPr="006B3597" w:rsidSect="00E8661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A883AD6"/>
    <w:multiLevelType w:val="hybridMultilevel"/>
    <w:tmpl w:val="DB2E0900"/>
    <w:lvl w:ilvl="0" w:tplc="8A0A421E">
      <w:start w:val="1"/>
      <w:numFmt w:val="lowerLetter"/>
      <w:lvlText w:val="%1)"/>
      <w:lvlJc w:val="left"/>
      <w:pPr>
        <w:ind w:left="30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35" w:hanging="360"/>
      </w:pPr>
    </w:lvl>
    <w:lvl w:ilvl="2" w:tplc="0809001B" w:tentative="1">
      <w:start w:val="1"/>
      <w:numFmt w:val="lowerRoman"/>
      <w:lvlText w:val="%3."/>
      <w:lvlJc w:val="right"/>
      <w:pPr>
        <w:ind w:left="4455" w:hanging="180"/>
      </w:pPr>
    </w:lvl>
    <w:lvl w:ilvl="3" w:tplc="0809000F" w:tentative="1">
      <w:start w:val="1"/>
      <w:numFmt w:val="decimal"/>
      <w:lvlText w:val="%4."/>
      <w:lvlJc w:val="left"/>
      <w:pPr>
        <w:ind w:left="5175" w:hanging="360"/>
      </w:pPr>
    </w:lvl>
    <w:lvl w:ilvl="4" w:tplc="08090019" w:tentative="1">
      <w:start w:val="1"/>
      <w:numFmt w:val="lowerLetter"/>
      <w:lvlText w:val="%5."/>
      <w:lvlJc w:val="left"/>
      <w:pPr>
        <w:ind w:left="5895" w:hanging="360"/>
      </w:pPr>
    </w:lvl>
    <w:lvl w:ilvl="5" w:tplc="0809001B" w:tentative="1">
      <w:start w:val="1"/>
      <w:numFmt w:val="lowerRoman"/>
      <w:lvlText w:val="%6."/>
      <w:lvlJc w:val="right"/>
      <w:pPr>
        <w:ind w:left="6615" w:hanging="180"/>
      </w:pPr>
    </w:lvl>
    <w:lvl w:ilvl="6" w:tplc="0809000F" w:tentative="1">
      <w:start w:val="1"/>
      <w:numFmt w:val="decimal"/>
      <w:lvlText w:val="%7."/>
      <w:lvlJc w:val="left"/>
      <w:pPr>
        <w:ind w:left="7335" w:hanging="360"/>
      </w:pPr>
    </w:lvl>
    <w:lvl w:ilvl="7" w:tplc="08090019" w:tentative="1">
      <w:start w:val="1"/>
      <w:numFmt w:val="lowerLetter"/>
      <w:lvlText w:val="%8."/>
      <w:lvlJc w:val="left"/>
      <w:pPr>
        <w:ind w:left="8055" w:hanging="360"/>
      </w:pPr>
    </w:lvl>
    <w:lvl w:ilvl="8" w:tplc="08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2">
    <w:nsid w:val="0FD1670A"/>
    <w:multiLevelType w:val="hybridMultilevel"/>
    <w:tmpl w:val="5F829D76"/>
    <w:lvl w:ilvl="0" w:tplc="EB9AFE6E">
      <w:start w:val="3"/>
      <w:numFmt w:val="bullet"/>
      <w:lvlText w:val="-"/>
      <w:lvlJc w:val="left"/>
      <w:pPr>
        <w:ind w:left="561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3">
    <w:nsid w:val="17024A9D"/>
    <w:multiLevelType w:val="hybridMultilevel"/>
    <w:tmpl w:val="80D87CC8"/>
    <w:lvl w:ilvl="0" w:tplc="701427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6D69D0"/>
    <w:multiLevelType w:val="hybridMultilevel"/>
    <w:tmpl w:val="3634D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8590E"/>
    <w:multiLevelType w:val="hybridMultilevel"/>
    <w:tmpl w:val="8424E6DE"/>
    <w:lvl w:ilvl="0" w:tplc="EB9AFE6E">
      <w:start w:val="3"/>
      <w:numFmt w:val="bullet"/>
      <w:lvlText w:val="-"/>
      <w:lvlJc w:val="left"/>
      <w:pPr>
        <w:ind w:left="29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6">
    <w:nsid w:val="2B63417D"/>
    <w:multiLevelType w:val="hybridMultilevel"/>
    <w:tmpl w:val="9098C250"/>
    <w:lvl w:ilvl="0" w:tplc="1A08F29A">
      <w:start w:val="3"/>
      <w:numFmt w:val="bullet"/>
      <w:lvlText w:val="-"/>
      <w:lvlJc w:val="left"/>
      <w:pPr>
        <w:ind w:left="29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7">
    <w:nsid w:val="2FCA0E1A"/>
    <w:multiLevelType w:val="hybridMultilevel"/>
    <w:tmpl w:val="57D294B0"/>
    <w:lvl w:ilvl="0" w:tplc="FAC29276">
      <w:start w:val="1"/>
      <w:numFmt w:val="decimal"/>
      <w:lvlText w:val="%1."/>
      <w:lvlJc w:val="left"/>
      <w:pPr>
        <w:ind w:left="2685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3405" w:hanging="360"/>
      </w:pPr>
    </w:lvl>
    <w:lvl w:ilvl="2" w:tplc="0809001B" w:tentative="1">
      <w:start w:val="1"/>
      <w:numFmt w:val="lowerRoman"/>
      <w:lvlText w:val="%3."/>
      <w:lvlJc w:val="right"/>
      <w:pPr>
        <w:ind w:left="4125" w:hanging="180"/>
      </w:pPr>
    </w:lvl>
    <w:lvl w:ilvl="3" w:tplc="0809000F" w:tentative="1">
      <w:start w:val="1"/>
      <w:numFmt w:val="decimal"/>
      <w:lvlText w:val="%4."/>
      <w:lvlJc w:val="left"/>
      <w:pPr>
        <w:ind w:left="4845" w:hanging="360"/>
      </w:pPr>
    </w:lvl>
    <w:lvl w:ilvl="4" w:tplc="08090019" w:tentative="1">
      <w:start w:val="1"/>
      <w:numFmt w:val="lowerLetter"/>
      <w:lvlText w:val="%5."/>
      <w:lvlJc w:val="left"/>
      <w:pPr>
        <w:ind w:left="5565" w:hanging="360"/>
      </w:pPr>
    </w:lvl>
    <w:lvl w:ilvl="5" w:tplc="0809001B" w:tentative="1">
      <w:start w:val="1"/>
      <w:numFmt w:val="lowerRoman"/>
      <w:lvlText w:val="%6."/>
      <w:lvlJc w:val="right"/>
      <w:pPr>
        <w:ind w:left="6285" w:hanging="180"/>
      </w:pPr>
    </w:lvl>
    <w:lvl w:ilvl="6" w:tplc="0809000F" w:tentative="1">
      <w:start w:val="1"/>
      <w:numFmt w:val="decimal"/>
      <w:lvlText w:val="%7."/>
      <w:lvlJc w:val="left"/>
      <w:pPr>
        <w:ind w:left="7005" w:hanging="360"/>
      </w:pPr>
    </w:lvl>
    <w:lvl w:ilvl="7" w:tplc="08090019" w:tentative="1">
      <w:start w:val="1"/>
      <w:numFmt w:val="lowerLetter"/>
      <w:lvlText w:val="%8."/>
      <w:lvlJc w:val="left"/>
      <w:pPr>
        <w:ind w:left="7725" w:hanging="360"/>
      </w:pPr>
    </w:lvl>
    <w:lvl w:ilvl="8" w:tplc="08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8">
    <w:nsid w:val="3D7E3FE4"/>
    <w:multiLevelType w:val="hybridMultilevel"/>
    <w:tmpl w:val="AA8EBF4A"/>
    <w:lvl w:ilvl="0" w:tplc="11263B5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03A1F95"/>
    <w:multiLevelType w:val="hybridMultilevel"/>
    <w:tmpl w:val="89B0CD4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42B586B"/>
    <w:multiLevelType w:val="hybridMultilevel"/>
    <w:tmpl w:val="12D4B802"/>
    <w:lvl w:ilvl="0" w:tplc="483212F2">
      <w:start w:val="1"/>
      <w:numFmt w:val="upperLetter"/>
      <w:lvlText w:val="%1."/>
      <w:lvlJc w:val="left"/>
      <w:pPr>
        <w:ind w:left="29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5" w:hanging="360"/>
      </w:pPr>
    </w:lvl>
    <w:lvl w:ilvl="2" w:tplc="0809001B" w:tentative="1">
      <w:start w:val="1"/>
      <w:numFmt w:val="lowerRoman"/>
      <w:lvlText w:val="%3."/>
      <w:lvlJc w:val="right"/>
      <w:pPr>
        <w:ind w:left="4425" w:hanging="180"/>
      </w:pPr>
    </w:lvl>
    <w:lvl w:ilvl="3" w:tplc="0809000F" w:tentative="1">
      <w:start w:val="1"/>
      <w:numFmt w:val="decimal"/>
      <w:lvlText w:val="%4."/>
      <w:lvlJc w:val="left"/>
      <w:pPr>
        <w:ind w:left="5145" w:hanging="360"/>
      </w:pPr>
    </w:lvl>
    <w:lvl w:ilvl="4" w:tplc="08090019" w:tentative="1">
      <w:start w:val="1"/>
      <w:numFmt w:val="lowerLetter"/>
      <w:lvlText w:val="%5."/>
      <w:lvlJc w:val="left"/>
      <w:pPr>
        <w:ind w:left="5865" w:hanging="360"/>
      </w:pPr>
    </w:lvl>
    <w:lvl w:ilvl="5" w:tplc="0809001B" w:tentative="1">
      <w:start w:val="1"/>
      <w:numFmt w:val="lowerRoman"/>
      <w:lvlText w:val="%6."/>
      <w:lvlJc w:val="right"/>
      <w:pPr>
        <w:ind w:left="6585" w:hanging="180"/>
      </w:pPr>
    </w:lvl>
    <w:lvl w:ilvl="6" w:tplc="0809000F" w:tentative="1">
      <w:start w:val="1"/>
      <w:numFmt w:val="decimal"/>
      <w:lvlText w:val="%7."/>
      <w:lvlJc w:val="left"/>
      <w:pPr>
        <w:ind w:left="7305" w:hanging="360"/>
      </w:pPr>
    </w:lvl>
    <w:lvl w:ilvl="7" w:tplc="08090019" w:tentative="1">
      <w:start w:val="1"/>
      <w:numFmt w:val="lowerLetter"/>
      <w:lvlText w:val="%8."/>
      <w:lvlJc w:val="left"/>
      <w:pPr>
        <w:ind w:left="8025" w:hanging="360"/>
      </w:pPr>
    </w:lvl>
    <w:lvl w:ilvl="8" w:tplc="08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1">
    <w:nsid w:val="4BE72DE7"/>
    <w:multiLevelType w:val="hybridMultilevel"/>
    <w:tmpl w:val="828465C2"/>
    <w:lvl w:ilvl="0" w:tplc="EB9AFE6E">
      <w:start w:val="3"/>
      <w:numFmt w:val="bullet"/>
      <w:lvlText w:val="-"/>
      <w:lvlJc w:val="left"/>
      <w:pPr>
        <w:ind w:left="29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2">
    <w:nsid w:val="52350C74"/>
    <w:multiLevelType w:val="hybridMultilevel"/>
    <w:tmpl w:val="2446183A"/>
    <w:lvl w:ilvl="0" w:tplc="0809000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35" w:hanging="360"/>
      </w:pPr>
      <w:rPr>
        <w:rFonts w:ascii="Wingdings" w:hAnsi="Wingdings" w:hint="default"/>
      </w:rPr>
    </w:lvl>
  </w:abstractNum>
  <w:abstractNum w:abstractNumId="13">
    <w:nsid w:val="7BA363FB"/>
    <w:multiLevelType w:val="hybridMultilevel"/>
    <w:tmpl w:val="CC462D98"/>
    <w:lvl w:ilvl="0" w:tplc="9ABEEB06">
      <w:start w:val="3"/>
      <w:numFmt w:val="bullet"/>
      <w:lvlText w:val="-"/>
      <w:lvlJc w:val="left"/>
      <w:pPr>
        <w:ind w:left="29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13"/>
  </w:num>
  <w:num w:numId="9">
    <w:abstractNumId w:val="11"/>
  </w:num>
  <w:num w:numId="10">
    <w:abstractNumId w:val="2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noPunctuationKerning/>
  <w:characterSpacingControl w:val="doNotCompress"/>
  <w:compat/>
  <w:rsids>
    <w:rsidRoot w:val="00C05A11"/>
    <w:rsid w:val="00000FD8"/>
    <w:rsid w:val="000013DA"/>
    <w:rsid w:val="0000194E"/>
    <w:rsid w:val="00002519"/>
    <w:rsid w:val="000026C9"/>
    <w:rsid w:val="00002EDA"/>
    <w:rsid w:val="0000313F"/>
    <w:rsid w:val="00003E94"/>
    <w:rsid w:val="00004807"/>
    <w:rsid w:val="00004CB8"/>
    <w:rsid w:val="0000598B"/>
    <w:rsid w:val="00005AEA"/>
    <w:rsid w:val="000066C5"/>
    <w:rsid w:val="00006BAA"/>
    <w:rsid w:val="00006EDA"/>
    <w:rsid w:val="00007058"/>
    <w:rsid w:val="000072A2"/>
    <w:rsid w:val="0001002B"/>
    <w:rsid w:val="00010C5D"/>
    <w:rsid w:val="000142C4"/>
    <w:rsid w:val="00014A59"/>
    <w:rsid w:val="00015846"/>
    <w:rsid w:val="00016202"/>
    <w:rsid w:val="0001628B"/>
    <w:rsid w:val="000163B9"/>
    <w:rsid w:val="00017276"/>
    <w:rsid w:val="00017782"/>
    <w:rsid w:val="00017A90"/>
    <w:rsid w:val="00017D6E"/>
    <w:rsid w:val="00017D79"/>
    <w:rsid w:val="0002099D"/>
    <w:rsid w:val="00020E99"/>
    <w:rsid w:val="00021805"/>
    <w:rsid w:val="0002242C"/>
    <w:rsid w:val="00023162"/>
    <w:rsid w:val="000236BF"/>
    <w:rsid w:val="00023930"/>
    <w:rsid w:val="00023ADC"/>
    <w:rsid w:val="00023DEA"/>
    <w:rsid w:val="00024CEC"/>
    <w:rsid w:val="000253DF"/>
    <w:rsid w:val="00025D59"/>
    <w:rsid w:val="00025E92"/>
    <w:rsid w:val="00026C9C"/>
    <w:rsid w:val="00027726"/>
    <w:rsid w:val="00027747"/>
    <w:rsid w:val="00027CC1"/>
    <w:rsid w:val="0003013F"/>
    <w:rsid w:val="00031EC7"/>
    <w:rsid w:val="00032931"/>
    <w:rsid w:val="00032D60"/>
    <w:rsid w:val="0003401C"/>
    <w:rsid w:val="000340C7"/>
    <w:rsid w:val="000352DD"/>
    <w:rsid w:val="000359E0"/>
    <w:rsid w:val="00036FDD"/>
    <w:rsid w:val="000407BA"/>
    <w:rsid w:val="0004084B"/>
    <w:rsid w:val="00041055"/>
    <w:rsid w:val="0004242D"/>
    <w:rsid w:val="00042CF3"/>
    <w:rsid w:val="0004352E"/>
    <w:rsid w:val="00043A38"/>
    <w:rsid w:val="00044AE4"/>
    <w:rsid w:val="00045BD3"/>
    <w:rsid w:val="000460CF"/>
    <w:rsid w:val="000466A6"/>
    <w:rsid w:val="00047764"/>
    <w:rsid w:val="00047824"/>
    <w:rsid w:val="00047ACF"/>
    <w:rsid w:val="00047B71"/>
    <w:rsid w:val="0005039C"/>
    <w:rsid w:val="0005174F"/>
    <w:rsid w:val="00051F60"/>
    <w:rsid w:val="000527CE"/>
    <w:rsid w:val="00052D79"/>
    <w:rsid w:val="0005304F"/>
    <w:rsid w:val="000537F5"/>
    <w:rsid w:val="00053994"/>
    <w:rsid w:val="00053E53"/>
    <w:rsid w:val="0005422A"/>
    <w:rsid w:val="00054C68"/>
    <w:rsid w:val="000553E9"/>
    <w:rsid w:val="0005595C"/>
    <w:rsid w:val="000559D9"/>
    <w:rsid w:val="0005655B"/>
    <w:rsid w:val="00056875"/>
    <w:rsid w:val="00057954"/>
    <w:rsid w:val="0006001C"/>
    <w:rsid w:val="00061080"/>
    <w:rsid w:val="00061D4F"/>
    <w:rsid w:val="00061D66"/>
    <w:rsid w:val="00062AD2"/>
    <w:rsid w:val="00062CDC"/>
    <w:rsid w:val="0006338E"/>
    <w:rsid w:val="00063BEC"/>
    <w:rsid w:val="000641FD"/>
    <w:rsid w:val="000642DC"/>
    <w:rsid w:val="00064EF9"/>
    <w:rsid w:val="000652E3"/>
    <w:rsid w:val="000659C8"/>
    <w:rsid w:val="000661D2"/>
    <w:rsid w:val="0006674D"/>
    <w:rsid w:val="000670B6"/>
    <w:rsid w:val="000678F6"/>
    <w:rsid w:val="00067CA7"/>
    <w:rsid w:val="00070551"/>
    <w:rsid w:val="00070F83"/>
    <w:rsid w:val="0007117F"/>
    <w:rsid w:val="00071498"/>
    <w:rsid w:val="00071AFE"/>
    <w:rsid w:val="00071CB9"/>
    <w:rsid w:val="00071E4C"/>
    <w:rsid w:val="00071F88"/>
    <w:rsid w:val="000724A4"/>
    <w:rsid w:val="0007253C"/>
    <w:rsid w:val="00072826"/>
    <w:rsid w:val="00072E75"/>
    <w:rsid w:val="00074533"/>
    <w:rsid w:val="00074572"/>
    <w:rsid w:val="000748D9"/>
    <w:rsid w:val="0007537B"/>
    <w:rsid w:val="00076741"/>
    <w:rsid w:val="00076BA3"/>
    <w:rsid w:val="0007761A"/>
    <w:rsid w:val="0007770C"/>
    <w:rsid w:val="00077967"/>
    <w:rsid w:val="00077C1F"/>
    <w:rsid w:val="00077D3E"/>
    <w:rsid w:val="000806EA"/>
    <w:rsid w:val="00080774"/>
    <w:rsid w:val="00080B24"/>
    <w:rsid w:val="000811A2"/>
    <w:rsid w:val="00081467"/>
    <w:rsid w:val="00083138"/>
    <w:rsid w:val="00083CA8"/>
    <w:rsid w:val="0008440F"/>
    <w:rsid w:val="00084596"/>
    <w:rsid w:val="00084A98"/>
    <w:rsid w:val="00084C3D"/>
    <w:rsid w:val="00085D9D"/>
    <w:rsid w:val="000870A8"/>
    <w:rsid w:val="00087D84"/>
    <w:rsid w:val="0009083C"/>
    <w:rsid w:val="00090E37"/>
    <w:rsid w:val="000916A0"/>
    <w:rsid w:val="000938FD"/>
    <w:rsid w:val="000939B1"/>
    <w:rsid w:val="00093B47"/>
    <w:rsid w:val="00094207"/>
    <w:rsid w:val="0009428C"/>
    <w:rsid w:val="000946C8"/>
    <w:rsid w:val="00095492"/>
    <w:rsid w:val="000956FE"/>
    <w:rsid w:val="00096632"/>
    <w:rsid w:val="00097570"/>
    <w:rsid w:val="0009791B"/>
    <w:rsid w:val="000A0905"/>
    <w:rsid w:val="000A0D61"/>
    <w:rsid w:val="000A15EE"/>
    <w:rsid w:val="000A29A1"/>
    <w:rsid w:val="000A2D99"/>
    <w:rsid w:val="000A3336"/>
    <w:rsid w:val="000A36A9"/>
    <w:rsid w:val="000A50AC"/>
    <w:rsid w:val="000B16B8"/>
    <w:rsid w:val="000B2DE1"/>
    <w:rsid w:val="000B3052"/>
    <w:rsid w:val="000B3EF6"/>
    <w:rsid w:val="000B4401"/>
    <w:rsid w:val="000B453B"/>
    <w:rsid w:val="000B48DB"/>
    <w:rsid w:val="000B4DA0"/>
    <w:rsid w:val="000B560C"/>
    <w:rsid w:val="000B5D3C"/>
    <w:rsid w:val="000B6556"/>
    <w:rsid w:val="000B6C13"/>
    <w:rsid w:val="000B7CDA"/>
    <w:rsid w:val="000B7D78"/>
    <w:rsid w:val="000C0E8B"/>
    <w:rsid w:val="000C10EA"/>
    <w:rsid w:val="000C1102"/>
    <w:rsid w:val="000C15CB"/>
    <w:rsid w:val="000C1709"/>
    <w:rsid w:val="000C3F39"/>
    <w:rsid w:val="000C4C50"/>
    <w:rsid w:val="000C5F09"/>
    <w:rsid w:val="000C6293"/>
    <w:rsid w:val="000C6C04"/>
    <w:rsid w:val="000C6F4C"/>
    <w:rsid w:val="000C764D"/>
    <w:rsid w:val="000C7AF6"/>
    <w:rsid w:val="000C7D3C"/>
    <w:rsid w:val="000D0A31"/>
    <w:rsid w:val="000D0F37"/>
    <w:rsid w:val="000D13B0"/>
    <w:rsid w:val="000D1676"/>
    <w:rsid w:val="000D250E"/>
    <w:rsid w:val="000D2C3E"/>
    <w:rsid w:val="000D3B90"/>
    <w:rsid w:val="000D5360"/>
    <w:rsid w:val="000D56BA"/>
    <w:rsid w:val="000D5978"/>
    <w:rsid w:val="000D62E1"/>
    <w:rsid w:val="000D6D16"/>
    <w:rsid w:val="000D76B6"/>
    <w:rsid w:val="000D7721"/>
    <w:rsid w:val="000E1144"/>
    <w:rsid w:val="000E19EF"/>
    <w:rsid w:val="000E1EA6"/>
    <w:rsid w:val="000E2A0B"/>
    <w:rsid w:val="000E35BF"/>
    <w:rsid w:val="000E389F"/>
    <w:rsid w:val="000E3CB6"/>
    <w:rsid w:val="000E483D"/>
    <w:rsid w:val="000E4A3C"/>
    <w:rsid w:val="000E4AF6"/>
    <w:rsid w:val="000E4C2E"/>
    <w:rsid w:val="000E4DA9"/>
    <w:rsid w:val="000E50C5"/>
    <w:rsid w:val="000E5F96"/>
    <w:rsid w:val="000E69EB"/>
    <w:rsid w:val="000E6FB2"/>
    <w:rsid w:val="000E731F"/>
    <w:rsid w:val="000E7DDE"/>
    <w:rsid w:val="000F05CC"/>
    <w:rsid w:val="000F0EAE"/>
    <w:rsid w:val="000F2A9B"/>
    <w:rsid w:val="000F3339"/>
    <w:rsid w:val="000F35E5"/>
    <w:rsid w:val="000F3B34"/>
    <w:rsid w:val="000F4127"/>
    <w:rsid w:val="000F4E04"/>
    <w:rsid w:val="000F549A"/>
    <w:rsid w:val="000F5D89"/>
    <w:rsid w:val="000F6F6D"/>
    <w:rsid w:val="000F7003"/>
    <w:rsid w:val="000F7413"/>
    <w:rsid w:val="000F7492"/>
    <w:rsid w:val="000F7A9B"/>
    <w:rsid w:val="001002DC"/>
    <w:rsid w:val="00102669"/>
    <w:rsid w:val="00102975"/>
    <w:rsid w:val="001037B6"/>
    <w:rsid w:val="0010409D"/>
    <w:rsid w:val="001041B4"/>
    <w:rsid w:val="0010593C"/>
    <w:rsid w:val="00106918"/>
    <w:rsid w:val="00107EF3"/>
    <w:rsid w:val="0011069C"/>
    <w:rsid w:val="001109E7"/>
    <w:rsid w:val="00110C64"/>
    <w:rsid w:val="00110FB0"/>
    <w:rsid w:val="00112041"/>
    <w:rsid w:val="00112F5A"/>
    <w:rsid w:val="00113B63"/>
    <w:rsid w:val="00114551"/>
    <w:rsid w:val="00115347"/>
    <w:rsid w:val="00115537"/>
    <w:rsid w:val="00115D50"/>
    <w:rsid w:val="00116D66"/>
    <w:rsid w:val="00116DFF"/>
    <w:rsid w:val="00117211"/>
    <w:rsid w:val="00117247"/>
    <w:rsid w:val="00117301"/>
    <w:rsid w:val="00120008"/>
    <w:rsid w:val="00120215"/>
    <w:rsid w:val="00121260"/>
    <w:rsid w:val="00121637"/>
    <w:rsid w:val="001219B7"/>
    <w:rsid w:val="00121B9E"/>
    <w:rsid w:val="00121EDA"/>
    <w:rsid w:val="001221B3"/>
    <w:rsid w:val="00123D42"/>
    <w:rsid w:val="0012470B"/>
    <w:rsid w:val="001249DB"/>
    <w:rsid w:val="00126293"/>
    <w:rsid w:val="00127597"/>
    <w:rsid w:val="0012790A"/>
    <w:rsid w:val="00127C8E"/>
    <w:rsid w:val="00127CE0"/>
    <w:rsid w:val="00127EDD"/>
    <w:rsid w:val="00130181"/>
    <w:rsid w:val="00130206"/>
    <w:rsid w:val="00130990"/>
    <w:rsid w:val="001309E9"/>
    <w:rsid w:val="00131A0A"/>
    <w:rsid w:val="00131C06"/>
    <w:rsid w:val="00132863"/>
    <w:rsid w:val="001329DE"/>
    <w:rsid w:val="00133A83"/>
    <w:rsid w:val="00133CD1"/>
    <w:rsid w:val="00133E2B"/>
    <w:rsid w:val="00134709"/>
    <w:rsid w:val="00134A20"/>
    <w:rsid w:val="00134A49"/>
    <w:rsid w:val="00134B50"/>
    <w:rsid w:val="001362FD"/>
    <w:rsid w:val="0014000D"/>
    <w:rsid w:val="00140543"/>
    <w:rsid w:val="001407DA"/>
    <w:rsid w:val="00140B42"/>
    <w:rsid w:val="00140E86"/>
    <w:rsid w:val="001418F2"/>
    <w:rsid w:val="0014190D"/>
    <w:rsid w:val="00142897"/>
    <w:rsid w:val="001429CA"/>
    <w:rsid w:val="001446C8"/>
    <w:rsid w:val="00144789"/>
    <w:rsid w:val="00144CB3"/>
    <w:rsid w:val="00145529"/>
    <w:rsid w:val="00145B5E"/>
    <w:rsid w:val="00146363"/>
    <w:rsid w:val="001466E5"/>
    <w:rsid w:val="00147BFE"/>
    <w:rsid w:val="0015015B"/>
    <w:rsid w:val="001502E1"/>
    <w:rsid w:val="00150470"/>
    <w:rsid w:val="001516C4"/>
    <w:rsid w:val="00151870"/>
    <w:rsid w:val="00151DA2"/>
    <w:rsid w:val="00152DE3"/>
    <w:rsid w:val="00154FA5"/>
    <w:rsid w:val="0015526B"/>
    <w:rsid w:val="001552E8"/>
    <w:rsid w:val="00155967"/>
    <w:rsid w:val="0016019D"/>
    <w:rsid w:val="0016062B"/>
    <w:rsid w:val="00160BC7"/>
    <w:rsid w:val="0016120E"/>
    <w:rsid w:val="001617B0"/>
    <w:rsid w:val="0016220F"/>
    <w:rsid w:val="0016231D"/>
    <w:rsid w:val="00162792"/>
    <w:rsid w:val="00162DC9"/>
    <w:rsid w:val="00163450"/>
    <w:rsid w:val="0016404E"/>
    <w:rsid w:val="0016468C"/>
    <w:rsid w:val="0016565A"/>
    <w:rsid w:val="00165BD9"/>
    <w:rsid w:val="00166891"/>
    <w:rsid w:val="00167522"/>
    <w:rsid w:val="001703B9"/>
    <w:rsid w:val="00172F18"/>
    <w:rsid w:val="00172FD7"/>
    <w:rsid w:val="00174239"/>
    <w:rsid w:val="001742F2"/>
    <w:rsid w:val="0017461D"/>
    <w:rsid w:val="00174A15"/>
    <w:rsid w:val="00174C16"/>
    <w:rsid w:val="00174F21"/>
    <w:rsid w:val="00175258"/>
    <w:rsid w:val="00175307"/>
    <w:rsid w:val="001756A5"/>
    <w:rsid w:val="0017575A"/>
    <w:rsid w:val="0017660F"/>
    <w:rsid w:val="00177A63"/>
    <w:rsid w:val="00177A79"/>
    <w:rsid w:val="001800B2"/>
    <w:rsid w:val="00180F46"/>
    <w:rsid w:val="0018173B"/>
    <w:rsid w:val="001835B8"/>
    <w:rsid w:val="00183825"/>
    <w:rsid w:val="00183D87"/>
    <w:rsid w:val="00184402"/>
    <w:rsid w:val="00184CB2"/>
    <w:rsid w:val="0018607D"/>
    <w:rsid w:val="001902F8"/>
    <w:rsid w:val="001906D3"/>
    <w:rsid w:val="001913C0"/>
    <w:rsid w:val="001913DA"/>
    <w:rsid w:val="00191A81"/>
    <w:rsid w:val="00192EC1"/>
    <w:rsid w:val="00194440"/>
    <w:rsid w:val="00194697"/>
    <w:rsid w:val="00194D5C"/>
    <w:rsid w:val="001955CB"/>
    <w:rsid w:val="001956F6"/>
    <w:rsid w:val="00196D58"/>
    <w:rsid w:val="00197F2A"/>
    <w:rsid w:val="001A0AFB"/>
    <w:rsid w:val="001A0C4C"/>
    <w:rsid w:val="001A3F59"/>
    <w:rsid w:val="001A447B"/>
    <w:rsid w:val="001A49F8"/>
    <w:rsid w:val="001A5125"/>
    <w:rsid w:val="001A52BC"/>
    <w:rsid w:val="001A59EE"/>
    <w:rsid w:val="001A5ADD"/>
    <w:rsid w:val="001A6370"/>
    <w:rsid w:val="001A65B5"/>
    <w:rsid w:val="001A6A19"/>
    <w:rsid w:val="001A7221"/>
    <w:rsid w:val="001A734A"/>
    <w:rsid w:val="001A7AA0"/>
    <w:rsid w:val="001A7AB7"/>
    <w:rsid w:val="001B0AA8"/>
    <w:rsid w:val="001B0B6D"/>
    <w:rsid w:val="001B27C7"/>
    <w:rsid w:val="001B2A37"/>
    <w:rsid w:val="001B3788"/>
    <w:rsid w:val="001B43EB"/>
    <w:rsid w:val="001B4763"/>
    <w:rsid w:val="001B49E5"/>
    <w:rsid w:val="001B5D99"/>
    <w:rsid w:val="001B6281"/>
    <w:rsid w:val="001B6666"/>
    <w:rsid w:val="001B719D"/>
    <w:rsid w:val="001B75CE"/>
    <w:rsid w:val="001C08DA"/>
    <w:rsid w:val="001C0A04"/>
    <w:rsid w:val="001C1C0F"/>
    <w:rsid w:val="001C25DA"/>
    <w:rsid w:val="001C2A15"/>
    <w:rsid w:val="001C2D4A"/>
    <w:rsid w:val="001C2E52"/>
    <w:rsid w:val="001C37E4"/>
    <w:rsid w:val="001C39FD"/>
    <w:rsid w:val="001C3DD2"/>
    <w:rsid w:val="001C4457"/>
    <w:rsid w:val="001C513F"/>
    <w:rsid w:val="001C68D7"/>
    <w:rsid w:val="001C6D89"/>
    <w:rsid w:val="001C7587"/>
    <w:rsid w:val="001D0A6C"/>
    <w:rsid w:val="001D0E1A"/>
    <w:rsid w:val="001D1477"/>
    <w:rsid w:val="001D2539"/>
    <w:rsid w:val="001D2588"/>
    <w:rsid w:val="001D2720"/>
    <w:rsid w:val="001D31B7"/>
    <w:rsid w:val="001D349A"/>
    <w:rsid w:val="001D39F3"/>
    <w:rsid w:val="001D3A39"/>
    <w:rsid w:val="001D3D1E"/>
    <w:rsid w:val="001D4640"/>
    <w:rsid w:val="001D46C4"/>
    <w:rsid w:val="001D6B8F"/>
    <w:rsid w:val="001D70F6"/>
    <w:rsid w:val="001D7F3D"/>
    <w:rsid w:val="001E2581"/>
    <w:rsid w:val="001E2754"/>
    <w:rsid w:val="001E325F"/>
    <w:rsid w:val="001E514E"/>
    <w:rsid w:val="001E59ED"/>
    <w:rsid w:val="001E5B77"/>
    <w:rsid w:val="001E5EBC"/>
    <w:rsid w:val="001E62BB"/>
    <w:rsid w:val="001E640B"/>
    <w:rsid w:val="001E6752"/>
    <w:rsid w:val="001E6B87"/>
    <w:rsid w:val="001E6D94"/>
    <w:rsid w:val="001E7421"/>
    <w:rsid w:val="001E7488"/>
    <w:rsid w:val="001E7FD8"/>
    <w:rsid w:val="001F0354"/>
    <w:rsid w:val="001F0C0F"/>
    <w:rsid w:val="001F13F0"/>
    <w:rsid w:val="001F1FF9"/>
    <w:rsid w:val="001F2C76"/>
    <w:rsid w:val="001F3A2C"/>
    <w:rsid w:val="001F3F21"/>
    <w:rsid w:val="001F42A9"/>
    <w:rsid w:val="001F446C"/>
    <w:rsid w:val="001F4577"/>
    <w:rsid w:val="001F4833"/>
    <w:rsid w:val="001F4F5C"/>
    <w:rsid w:val="001F5431"/>
    <w:rsid w:val="001F5F91"/>
    <w:rsid w:val="001F64A3"/>
    <w:rsid w:val="001F768E"/>
    <w:rsid w:val="002002AC"/>
    <w:rsid w:val="00200AD5"/>
    <w:rsid w:val="0020120E"/>
    <w:rsid w:val="00201745"/>
    <w:rsid w:val="00201D9F"/>
    <w:rsid w:val="00202067"/>
    <w:rsid w:val="00202BA5"/>
    <w:rsid w:val="002033CC"/>
    <w:rsid w:val="00205004"/>
    <w:rsid w:val="00205827"/>
    <w:rsid w:val="00206845"/>
    <w:rsid w:val="00206CF7"/>
    <w:rsid w:val="0020703A"/>
    <w:rsid w:val="0021197A"/>
    <w:rsid w:val="00211B17"/>
    <w:rsid w:val="002122E8"/>
    <w:rsid w:val="00212A61"/>
    <w:rsid w:val="00213B2F"/>
    <w:rsid w:val="00215394"/>
    <w:rsid w:val="0021560C"/>
    <w:rsid w:val="00215835"/>
    <w:rsid w:val="00215FA8"/>
    <w:rsid w:val="00216165"/>
    <w:rsid w:val="00216732"/>
    <w:rsid w:val="00216A1A"/>
    <w:rsid w:val="002172D7"/>
    <w:rsid w:val="00217859"/>
    <w:rsid w:val="00217A6A"/>
    <w:rsid w:val="00220DB5"/>
    <w:rsid w:val="00221320"/>
    <w:rsid w:val="00221754"/>
    <w:rsid w:val="00221AA2"/>
    <w:rsid w:val="00223084"/>
    <w:rsid w:val="00224A66"/>
    <w:rsid w:val="00224C68"/>
    <w:rsid w:val="0022592B"/>
    <w:rsid w:val="00225C5F"/>
    <w:rsid w:val="00225F3E"/>
    <w:rsid w:val="00226375"/>
    <w:rsid w:val="00226A9E"/>
    <w:rsid w:val="00226C2E"/>
    <w:rsid w:val="00227A28"/>
    <w:rsid w:val="00230B63"/>
    <w:rsid w:val="00231634"/>
    <w:rsid w:val="0023169C"/>
    <w:rsid w:val="00231EB7"/>
    <w:rsid w:val="00232759"/>
    <w:rsid w:val="00232A6C"/>
    <w:rsid w:val="0023366B"/>
    <w:rsid w:val="0023509A"/>
    <w:rsid w:val="0023699F"/>
    <w:rsid w:val="00240BAA"/>
    <w:rsid w:val="00241545"/>
    <w:rsid w:val="002415E1"/>
    <w:rsid w:val="00242095"/>
    <w:rsid w:val="00242B58"/>
    <w:rsid w:val="00243754"/>
    <w:rsid w:val="0024375D"/>
    <w:rsid w:val="0024390C"/>
    <w:rsid w:val="0024474C"/>
    <w:rsid w:val="00245691"/>
    <w:rsid w:val="00245816"/>
    <w:rsid w:val="00245EA1"/>
    <w:rsid w:val="002475C8"/>
    <w:rsid w:val="002479D9"/>
    <w:rsid w:val="00247F42"/>
    <w:rsid w:val="0025080A"/>
    <w:rsid w:val="00251307"/>
    <w:rsid w:val="002513C2"/>
    <w:rsid w:val="00251756"/>
    <w:rsid w:val="002519B4"/>
    <w:rsid w:val="002521AE"/>
    <w:rsid w:val="00252327"/>
    <w:rsid w:val="002531A2"/>
    <w:rsid w:val="00253284"/>
    <w:rsid w:val="00253639"/>
    <w:rsid w:val="002537BB"/>
    <w:rsid w:val="00255278"/>
    <w:rsid w:val="00255384"/>
    <w:rsid w:val="00255542"/>
    <w:rsid w:val="00255E56"/>
    <w:rsid w:val="00256A91"/>
    <w:rsid w:val="002578F6"/>
    <w:rsid w:val="00257E7A"/>
    <w:rsid w:val="00260618"/>
    <w:rsid w:val="00260D2D"/>
    <w:rsid w:val="00261455"/>
    <w:rsid w:val="00261669"/>
    <w:rsid w:val="00261DCF"/>
    <w:rsid w:val="002621F8"/>
    <w:rsid w:val="002622B4"/>
    <w:rsid w:val="00262320"/>
    <w:rsid w:val="002634C6"/>
    <w:rsid w:val="00265675"/>
    <w:rsid w:val="002673BB"/>
    <w:rsid w:val="00270082"/>
    <w:rsid w:val="00270837"/>
    <w:rsid w:val="0027149D"/>
    <w:rsid w:val="00271745"/>
    <w:rsid w:val="0027264C"/>
    <w:rsid w:val="00272788"/>
    <w:rsid w:val="00272955"/>
    <w:rsid w:val="00272E8A"/>
    <w:rsid w:val="0027584C"/>
    <w:rsid w:val="00275AA4"/>
    <w:rsid w:val="0027602D"/>
    <w:rsid w:val="002777DC"/>
    <w:rsid w:val="00277CBD"/>
    <w:rsid w:val="00277DB2"/>
    <w:rsid w:val="002800AD"/>
    <w:rsid w:val="0028027A"/>
    <w:rsid w:val="00280C0E"/>
    <w:rsid w:val="0028103F"/>
    <w:rsid w:val="00281519"/>
    <w:rsid w:val="0028267F"/>
    <w:rsid w:val="00282C0F"/>
    <w:rsid w:val="002836D5"/>
    <w:rsid w:val="00283762"/>
    <w:rsid w:val="00283DAE"/>
    <w:rsid w:val="002841A6"/>
    <w:rsid w:val="0028548F"/>
    <w:rsid w:val="00286929"/>
    <w:rsid w:val="00286994"/>
    <w:rsid w:val="002872EC"/>
    <w:rsid w:val="0028781A"/>
    <w:rsid w:val="00287EFF"/>
    <w:rsid w:val="002904EC"/>
    <w:rsid w:val="002904F1"/>
    <w:rsid w:val="0029060C"/>
    <w:rsid w:val="002910C1"/>
    <w:rsid w:val="00291153"/>
    <w:rsid w:val="00294DB0"/>
    <w:rsid w:val="00294F06"/>
    <w:rsid w:val="002955E5"/>
    <w:rsid w:val="002969EC"/>
    <w:rsid w:val="00296E8F"/>
    <w:rsid w:val="002974CD"/>
    <w:rsid w:val="00297C99"/>
    <w:rsid w:val="00297DA7"/>
    <w:rsid w:val="002A01D7"/>
    <w:rsid w:val="002A0389"/>
    <w:rsid w:val="002A0525"/>
    <w:rsid w:val="002A0B8C"/>
    <w:rsid w:val="002A245A"/>
    <w:rsid w:val="002A26AB"/>
    <w:rsid w:val="002A2D1B"/>
    <w:rsid w:val="002A2FA2"/>
    <w:rsid w:val="002A3636"/>
    <w:rsid w:val="002A57E7"/>
    <w:rsid w:val="002A5A4D"/>
    <w:rsid w:val="002A654B"/>
    <w:rsid w:val="002A6FD1"/>
    <w:rsid w:val="002A7430"/>
    <w:rsid w:val="002A765A"/>
    <w:rsid w:val="002B0631"/>
    <w:rsid w:val="002B07BC"/>
    <w:rsid w:val="002B09F0"/>
    <w:rsid w:val="002B2EB5"/>
    <w:rsid w:val="002B3001"/>
    <w:rsid w:val="002B3ADA"/>
    <w:rsid w:val="002B4350"/>
    <w:rsid w:val="002B43BE"/>
    <w:rsid w:val="002B4530"/>
    <w:rsid w:val="002B4767"/>
    <w:rsid w:val="002B52A6"/>
    <w:rsid w:val="002B5924"/>
    <w:rsid w:val="002B633F"/>
    <w:rsid w:val="002B75C2"/>
    <w:rsid w:val="002B7F2F"/>
    <w:rsid w:val="002C008E"/>
    <w:rsid w:val="002C0280"/>
    <w:rsid w:val="002C034E"/>
    <w:rsid w:val="002C06FA"/>
    <w:rsid w:val="002C13FA"/>
    <w:rsid w:val="002C1851"/>
    <w:rsid w:val="002C1874"/>
    <w:rsid w:val="002C1BED"/>
    <w:rsid w:val="002C2A3F"/>
    <w:rsid w:val="002C39F8"/>
    <w:rsid w:val="002C3CC6"/>
    <w:rsid w:val="002C3D48"/>
    <w:rsid w:val="002C3EDA"/>
    <w:rsid w:val="002C4B3E"/>
    <w:rsid w:val="002C4C85"/>
    <w:rsid w:val="002C52EA"/>
    <w:rsid w:val="002C5785"/>
    <w:rsid w:val="002C5DA5"/>
    <w:rsid w:val="002D003B"/>
    <w:rsid w:val="002D028C"/>
    <w:rsid w:val="002D08D6"/>
    <w:rsid w:val="002D17A7"/>
    <w:rsid w:val="002D2745"/>
    <w:rsid w:val="002D2FD8"/>
    <w:rsid w:val="002D33C1"/>
    <w:rsid w:val="002D358F"/>
    <w:rsid w:val="002D37A7"/>
    <w:rsid w:val="002D4CB1"/>
    <w:rsid w:val="002D56C8"/>
    <w:rsid w:val="002D6343"/>
    <w:rsid w:val="002E1B55"/>
    <w:rsid w:val="002E1C2B"/>
    <w:rsid w:val="002E1E71"/>
    <w:rsid w:val="002E3986"/>
    <w:rsid w:val="002E3A83"/>
    <w:rsid w:val="002E4277"/>
    <w:rsid w:val="002E44E3"/>
    <w:rsid w:val="002E4CF4"/>
    <w:rsid w:val="002E500A"/>
    <w:rsid w:val="002E5015"/>
    <w:rsid w:val="002E5B34"/>
    <w:rsid w:val="002E6535"/>
    <w:rsid w:val="002E6F04"/>
    <w:rsid w:val="002E7E2B"/>
    <w:rsid w:val="002F0644"/>
    <w:rsid w:val="002F0659"/>
    <w:rsid w:val="002F0765"/>
    <w:rsid w:val="002F081F"/>
    <w:rsid w:val="002F08E9"/>
    <w:rsid w:val="002F0F1E"/>
    <w:rsid w:val="002F1EC0"/>
    <w:rsid w:val="002F2303"/>
    <w:rsid w:val="002F331B"/>
    <w:rsid w:val="002F36F6"/>
    <w:rsid w:val="002F3EA1"/>
    <w:rsid w:val="002F644D"/>
    <w:rsid w:val="002F6AC9"/>
    <w:rsid w:val="002F6D5A"/>
    <w:rsid w:val="002F6EF6"/>
    <w:rsid w:val="002F7E44"/>
    <w:rsid w:val="0030002D"/>
    <w:rsid w:val="0030007D"/>
    <w:rsid w:val="00300092"/>
    <w:rsid w:val="003002A9"/>
    <w:rsid w:val="003003FE"/>
    <w:rsid w:val="00300C26"/>
    <w:rsid w:val="00301F24"/>
    <w:rsid w:val="00302F32"/>
    <w:rsid w:val="003032FE"/>
    <w:rsid w:val="003034CD"/>
    <w:rsid w:val="00303D12"/>
    <w:rsid w:val="00304465"/>
    <w:rsid w:val="00304F67"/>
    <w:rsid w:val="00304F99"/>
    <w:rsid w:val="00305329"/>
    <w:rsid w:val="003053B1"/>
    <w:rsid w:val="003058BD"/>
    <w:rsid w:val="00306360"/>
    <w:rsid w:val="00306E85"/>
    <w:rsid w:val="00306EF4"/>
    <w:rsid w:val="003071CE"/>
    <w:rsid w:val="00307789"/>
    <w:rsid w:val="00307BE4"/>
    <w:rsid w:val="003105FF"/>
    <w:rsid w:val="00311166"/>
    <w:rsid w:val="003111ED"/>
    <w:rsid w:val="00311211"/>
    <w:rsid w:val="0031232E"/>
    <w:rsid w:val="00312CD4"/>
    <w:rsid w:val="003145DC"/>
    <w:rsid w:val="003146D7"/>
    <w:rsid w:val="00314B20"/>
    <w:rsid w:val="00314C19"/>
    <w:rsid w:val="00314CEC"/>
    <w:rsid w:val="0031537B"/>
    <w:rsid w:val="003154C6"/>
    <w:rsid w:val="003158B9"/>
    <w:rsid w:val="00315FEB"/>
    <w:rsid w:val="003160A5"/>
    <w:rsid w:val="00316A96"/>
    <w:rsid w:val="00316ACF"/>
    <w:rsid w:val="00316F0E"/>
    <w:rsid w:val="00320ADA"/>
    <w:rsid w:val="003214FB"/>
    <w:rsid w:val="003227C8"/>
    <w:rsid w:val="00322929"/>
    <w:rsid w:val="00323214"/>
    <w:rsid w:val="00323398"/>
    <w:rsid w:val="00324247"/>
    <w:rsid w:val="0032440D"/>
    <w:rsid w:val="00324F25"/>
    <w:rsid w:val="00325BA1"/>
    <w:rsid w:val="00326C1E"/>
    <w:rsid w:val="0032721B"/>
    <w:rsid w:val="003275E4"/>
    <w:rsid w:val="003306FE"/>
    <w:rsid w:val="00330E21"/>
    <w:rsid w:val="00330FD3"/>
    <w:rsid w:val="003311B9"/>
    <w:rsid w:val="003347D6"/>
    <w:rsid w:val="00334DF8"/>
    <w:rsid w:val="00334E46"/>
    <w:rsid w:val="003350E3"/>
    <w:rsid w:val="00335B12"/>
    <w:rsid w:val="0033690F"/>
    <w:rsid w:val="00336B48"/>
    <w:rsid w:val="00336B54"/>
    <w:rsid w:val="00337759"/>
    <w:rsid w:val="00337C91"/>
    <w:rsid w:val="00337E53"/>
    <w:rsid w:val="00337EB6"/>
    <w:rsid w:val="00340A2F"/>
    <w:rsid w:val="00340C3C"/>
    <w:rsid w:val="00340E36"/>
    <w:rsid w:val="00341DB5"/>
    <w:rsid w:val="00341DF4"/>
    <w:rsid w:val="00341F4D"/>
    <w:rsid w:val="0034227C"/>
    <w:rsid w:val="00342FE0"/>
    <w:rsid w:val="0034347B"/>
    <w:rsid w:val="003435F7"/>
    <w:rsid w:val="003439D2"/>
    <w:rsid w:val="00346A14"/>
    <w:rsid w:val="00347343"/>
    <w:rsid w:val="00347B81"/>
    <w:rsid w:val="00350202"/>
    <w:rsid w:val="00351D07"/>
    <w:rsid w:val="00352349"/>
    <w:rsid w:val="003534B1"/>
    <w:rsid w:val="003535A8"/>
    <w:rsid w:val="00353D9D"/>
    <w:rsid w:val="00353ED7"/>
    <w:rsid w:val="0035452C"/>
    <w:rsid w:val="003550D8"/>
    <w:rsid w:val="00355D53"/>
    <w:rsid w:val="003561F1"/>
    <w:rsid w:val="0035681E"/>
    <w:rsid w:val="00360352"/>
    <w:rsid w:val="0036037A"/>
    <w:rsid w:val="0036070D"/>
    <w:rsid w:val="0036096D"/>
    <w:rsid w:val="00360D06"/>
    <w:rsid w:val="00361A83"/>
    <w:rsid w:val="003627EC"/>
    <w:rsid w:val="00362805"/>
    <w:rsid w:val="00362AC2"/>
    <w:rsid w:val="00362D6F"/>
    <w:rsid w:val="00363465"/>
    <w:rsid w:val="0036381C"/>
    <w:rsid w:val="00364578"/>
    <w:rsid w:val="00365B47"/>
    <w:rsid w:val="00365D97"/>
    <w:rsid w:val="0036664D"/>
    <w:rsid w:val="0036725D"/>
    <w:rsid w:val="003676BF"/>
    <w:rsid w:val="00367DCF"/>
    <w:rsid w:val="0037073F"/>
    <w:rsid w:val="00370FE3"/>
    <w:rsid w:val="003719A3"/>
    <w:rsid w:val="00371E2C"/>
    <w:rsid w:val="003722C0"/>
    <w:rsid w:val="00372607"/>
    <w:rsid w:val="0037292C"/>
    <w:rsid w:val="003729BB"/>
    <w:rsid w:val="00373186"/>
    <w:rsid w:val="003737CD"/>
    <w:rsid w:val="0037417A"/>
    <w:rsid w:val="003741EE"/>
    <w:rsid w:val="003748B4"/>
    <w:rsid w:val="00375312"/>
    <w:rsid w:val="00375FCD"/>
    <w:rsid w:val="0037648F"/>
    <w:rsid w:val="003765A6"/>
    <w:rsid w:val="00376634"/>
    <w:rsid w:val="00376CA1"/>
    <w:rsid w:val="00376FC5"/>
    <w:rsid w:val="00377EFB"/>
    <w:rsid w:val="003803E7"/>
    <w:rsid w:val="003804E5"/>
    <w:rsid w:val="00380C59"/>
    <w:rsid w:val="0038138F"/>
    <w:rsid w:val="0038147A"/>
    <w:rsid w:val="003818D1"/>
    <w:rsid w:val="00381DDF"/>
    <w:rsid w:val="00381F49"/>
    <w:rsid w:val="003821C5"/>
    <w:rsid w:val="00382D28"/>
    <w:rsid w:val="0038302E"/>
    <w:rsid w:val="003831A8"/>
    <w:rsid w:val="00383C56"/>
    <w:rsid w:val="00383FE3"/>
    <w:rsid w:val="00384627"/>
    <w:rsid w:val="00384E4F"/>
    <w:rsid w:val="003859BA"/>
    <w:rsid w:val="00385ABC"/>
    <w:rsid w:val="0038667A"/>
    <w:rsid w:val="00387E6F"/>
    <w:rsid w:val="00390184"/>
    <w:rsid w:val="00390C26"/>
    <w:rsid w:val="00390D80"/>
    <w:rsid w:val="003912C1"/>
    <w:rsid w:val="00391C35"/>
    <w:rsid w:val="00391DD6"/>
    <w:rsid w:val="00391EB4"/>
    <w:rsid w:val="00392699"/>
    <w:rsid w:val="00392B65"/>
    <w:rsid w:val="00393406"/>
    <w:rsid w:val="003935F6"/>
    <w:rsid w:val="00393D7B"/>
    <w:rsid w:val="00394FD4"/>
    <w:rsid w:val="003955EB"/>
    <w:rsid w:val="003956A4"/>
    <w:rsid w:val="0039577A"/>
    <w:rsid w:val="003968EB"/>
    <w:rsid w:val="003973AF"/>
    <w:rsid w:val="0039753D"/>
    <w:rsid w:val="003A1369"/>
    <w:rsid w:val="003A1947"/>
    <w:rsid w:val="003A1A10"/>
    <w:rsid w:val="003A2530"/>
    <w:rsid w:val="003A2DCC"/>
    <w:rsid w:val="003A36BE"/>
    <w:rsid w:val="003A3866"/>
    <w:rsid w:val="003A3BBA"/>
    <w:rsid w:val="003A457A"/>
    <w:rsid w:val="003A5CD1"/>
    <w:rsid w:val="003A624C"/>
    <w:rsid w:val="003A654D"/>
    <w:rsid w:val="003A688F"/>
    <w:rsid w:val="003A7947"/>
    <w:rsid w:val="003B3D56"/>
    <w:rsid w:val="003B3ED9"/>
    <w:rsid w:val="003B4416"/>
    <w:rsid w:val="003B4793"/>
    <w:rsid w:val="003B54CD"/>
    <w:rsid w:val="003B66AF"/>
    <w:rsid w:val="003B7701"/>
    <w:rsid w:val="003B7C2E"/>
    <w:rsid w:val="003B7EA3"/>
    <w:rsid w:val="003C0262"/>
    <w:rsid w:val="003C09CC"/>
    <w:rsid w:val="003C0D81"/>
    <w:rsid w:val="003C1303"/>
    <w:rsid w:val="003C15BA"/>
    <w:rsid w:val="003C18BF"/>
    <w:rsid w:val="003C1E44"/>
    <w:rsid w:val="003C269E"/>
    <w:rsid w:val="003C2C4E"/>
    <w:rsid w:val="003C2C65"/>
    <w:rsid w:val="003C2D2A"/>
    <w:rsid w:val="003C2D86"/>
    <w:rsid w:val="003C2E81"/>
    <w:rsid w:val="003C3129"/>
    <w:rsid w:val="003C3217"/>
    <w:rsid w:val="003C32C7"/>
    <w:rsid w:val="003C5304"/>
    <w:rsid w:val="003C56D5"/>
    <w:rsid w:val="003C588C"/>
    <w:rsid w:val="003C60CD"/>
    <w:rsid w:val="003C713F"/>
    <w:rsid w:val="003D03A5"/>
    <w:rsid w:val="003D03B5"/>
    <w:rsid w:val="003D1617"/>
    <w:rsid w:val="003D18FC"/>
    <w:rsid w:val="003D1EE0"/>
    <w:rsid w:val="003D2AAF"/>
    <w:rsid w:val="003D3DF1"/>
    <w:rsid w:val="003D49C2"/>
    <w:rsid w:val="003D55CB"/>
    <w:rsid w:val="003D572E"/>
    <w:rsid w:val="003D59F3"/>
    <w:rsid w:val="003D778B"/>
    <w:rsid w:val="003D7E21"/>
    <w:rsid w:val="003E0920"/>
    <w:rsid w:val="003E2715"/>
    <w:rsid w:val="003E2735"/>
    <w:rsid w:val="003E3C0E"/>
    <w:rsid w:val="003E3F63"/>
    <w:rsid w:val="003E53B0"/>
    <w:rsid w:val="003E5D33"/>
    <w:rsid w:val="003E5E93"/>
    <w:rsid w:val="003E6288"/>
    <w:rsid w:val="003E6384"/>
    <w:rsid w:val="003E7883"/>
    <w:rsid w:val="003E7A8A"/>
    <w:rsid w:val="003F051E"/>
    <w:rsid w:val="003F05DC"/>
    <w:rsid w:val="003F1FC6"/>
    <w:rsid w:val="003F2006"/>
    <w:rsid w:val="003F221E"/>
    <w:rsid w:val="003F39BD"/>
    <w:rsid w:val="003F41B5"/>
    <w:rsid w:val="003F44DE"/>
    <w:rsid w:val="003F510B"/>
    <w:rsid w:val="003F5EF0"/>
    <w:rsid w:val="003F613E"/>
    <w:rsid w:val="003F633F"/>
    <w:rsid w:val="003F7445"/>
    <w:rsid w:val="003F746F"/>
    <w:rsid w:val="003F7885"/>
    <w:rsid w:val="003F7DA3"/>
    <w:rsid w:val="004003FA"/>
    <w:rsid w:val="00400A05"/>
    <w:rsid w:val="00400A09"/>
    <w:rsid w:val="00400D07"/>
    <w:rsid w:val="00400E9B"/>
    <w:rsid w:val="00401C7B"/>
    <w:rsid w:val="00401CE8"/>
    <w:rsid w:val="00401F50"/>
    <w:rsid w:val="004057A3"/>
    <w:rsid w:val="00405F81"/>
    <w:rsid w:val="004078D4"/>
    <w:rsid w:val="00407D50"/>
    <w:rsid w:val="004105E2"/>
    <w:rsid w:val="004106C6"/>
    <w:rsid w:val="00411ED1"/>
    <w:rsid w:val="004140C1"/>
    <w:rsid w:val="00414575"/>
    <w:rsid w:val="004158B1"/>
    <w:rsid w:val="00416623"/>
    <w:rsid w:val="00416708"/>
    <w:rsid w:val="00416BD9"/>
    <w:rsid w:val="0041766E"/>
    <w:rsid w:val="0042045E"/>
    <w:rsid w:val="00420DFD"/>
    <w:rsid w:val="00422B35"/>
    <w:rsid w:val="00422CB7"/>
    <w:rsid w:val="00423587"/>
    <w:rsid w:val="00423EBD"/>
    <w:rsid w:val="00424494"/>
    <w:rsid w:val="00424C51"/>
    <w:rsid w:val="004254F2"/>
    <w:rsid w:val="00426359"/>
    <w:rsid w:val="00426FBE"/>
    <w:rsid w:val="00427AE4"/>
    <w:rsid w:val="00427D16"/>
    <w:rsid w:val="00430252"/>
    <w:rsid w:val="00430268"/>
    <w:rsid w:val="00430607"/>
    <w:rsid w:val="00430788"/>
    <w:rsid w:val="00430B6C"/>
    <w:rsid w:val="004313A0"/>
    <w:rsid w:val="00431BE1"/>
    <w:rsid w:val="00431FAF"/>
    <w:rsid w:val="00432FB2"/>
    <w:rsid w:val="004331A5"/>
    <w:rsid w:val="004332DB"/>
    <w:rsid w:val="00434D3A"/>
    <w:rsid w:val="00434EEE"/>
    <w:rsid w:val="0043543A"/>
    <w:rsid w:val="004354D5"/>
    <w:rsid w:val="00435D32"/>
    <w:rsid w:val="00436C4C"/>
    <w:rsid w:val="00436CDE"/>
    <w:rsid w:val="00440BDF"/>
    <w:rsid w:val="00441FD4"/>
    <w:rsid w:val="00442F14"/>
    <w:rsid w:val="004448CD"/>
    <w:rsid w:val="00444C78"/>
    <w:rsid w:val="00445AF3"/>
    <w:rsid w:val="004465ED"/>
    <w:rsid w:val="00446EAC"/>
    <w:rsid w:val="0044724D"/>
    <w:rsid w:val="004479B3"/>
    <w:rsid w:val="00447ABE"/>
    <w:rsid w:val="00450601"/>
    <w:rsid w:val="00450B1D"/>
    <w:rsid w:val="00451072"/>
    <w:rsid w:val="004519D8"/>
    <w:rsid w:val="00451D9F"/>
    <w:rsid w:val="0045272B"/>
    <w:rsid w:val="00452FAE"/>
    <w:rsid w:val="004535C7"/>
    <w:rsid w:val="004536C8"/>
    <w:rsid w:val="00453751"/>
    <w:rsid w:val="004540C7"/>
    <w:rsid w:val="004542E7"/>
    <w:rsid w:val="004557A3"/>
    <w:rsid w:val="004558AB"/>
    <w:rsid w:val="00455F0D"/>
    <w:rsid w:val="00456A96"/>
    <w:rsid w:val="004570C7"/>
    <w:rsid w:val="00457814"/>
    <w:rsid w:val="004622C1"/>
    <w:rsid w:val="00462E58"/>
    <w:rsid w:val="00463031"/>
    <w:rsid w:val="0046372C"/>
    <w:rsid w:val="00463DDD"/>
    <w:rsid w:val="00463FA5"/>
    <w:rsid w:val="00464BF9"/>
    <w:rsid w:val="004659C1"/>
    <w:rsid w:val="00466079"/>
    <w:rsid w:val="004667FD"/>
    <w:rsid w:val="00466E2A"/>
    <w:rsid w:val="004673AB"/>
    <w:rsid w:val="004679A9"/>
    <w:rsid w:val="00467B51"/>
    <w:rsid w:val="004704F0"/>
    <w:rsid w:val="0047183C"/>
    <w:rsid w:val="00471C49"/>
    <w:rsid w:val="00471C7D"/>
    <w:rsid w:val="004721BE"/>
    <w:rsid w:val="004722F1"/>
    <w:rsid w:val="004724EF"/>
    <w:rsid w:val="00472A7F"/>
    <w:rsid w:val="00473E27"/>
    <w:rsid w:val="00473FAC"/>
    <w:rsid w:val="0047426F"/>
    <w:rsid w:val="00476E92"/>
    <w:rsid w:val="0047748F"/>
    <w:rsid w:val="004778CD"/>
    <w:rsid w:val="00477BAE"/>
    <w:rsid w:val="00480FB4"/>
    <w:rsid w:val="00481F22"/>
    <w:rsid w:val="004820B2"/>
    <w:rsid w:val="004822C8"/>
    <w:rsid w:val="004825E8"/>
    <w:rsid w:val="00482E3F"/>
    <w:rsid w:val="00483420"/>
    <w:rsid w:val="0048492A"/>
    <w:rsid w:val="00484AA1"/>
    <w:rsid w:val="00485A62"/>
    <w:rsid w:val="00485F4F"/>
    <w:rsid w:val="004861C2"/>
    <w:rsid w:val="004869E8"/>
    <w:rsid w:val="00487540"/>
    <w:rsid w:val="004900C6"/>
    <w:rsid w:val="004906A5"/>
    <w:rsid w:val="00490DC5"/>
    <w:rsid w:val="004918B1"/>
    <w:rsid w:val="00491A3E"/>
    <w:rsid w:val="0049322A"/>
    <w:rsid w:val="004950A0"/>
    <w:rsid w:val="0049553C"/>
    <w:rsid w:val="00495E05"/>
    <w:rsid w:val="00496A15"/>
    <w:rsid w:val="00497014"/>
    <w:rsid w:val="004973E4"/>
    <w:rsid w:val="004976B1"/>
    <w:rsid w:val="004A095A"/>
    <w:rsid w:val="004A13E2"/>
    <w:rsid w:val="004A2C72"/>
    <w:rsid w:val="004A33E2"/>
    <w:rsid w:val="004A3F75"/>
    <w:rsid w:val="004A504D"/>
    <w:rsid w:val="004A5B76"/>
    <w:rsid w:val="004A684F"/>
    <w:rsid w:val="004A7814"/>
    <w:rsid w:val="004A78F0"/>
    <w:rsid w:val="004B0447"/>
    <w:rsid w:val="004B0C3C"/>
    <w:rsid w:val="004B0DB3"/>
    <w:rsid w:val="004B17E3"/>
    <w:rsid w:val="004B2307"/>
    <w:rsid w:val="004B23FB"/>
    <w:rsid w:val="004B3D23"/>
    <w:rsid w:val="004B3D63"/>
    <w:rsid w:val="004B4A3C"/>
    <w:rsid w:val="004B4C2D"/>
    <w:rsid w:val="004B5CB1"/>
    <w:rsid w:val="004B68AF"/>
    <w:rsid w:val="004B6C24"/>
    <w:rsid w:val="004B6DF0"/>
    <w:rsid w:val="004B6F31"/>
    <w:rsid w:val="004B7AD8"/>
    <w:rsid w:val="004C009A"/>
    <w:rsid w:val="004C2F03"/>
    <w:rsid w:val="004C3211"/>
    <w:rsid w:val="004C3626"/>
    <w:rsid w:val="004C4698"/>
    <w:rsid w:val="004C489C"/>
    <w:rsid w:val="004C52E4"/>
    <w:rsid w:val="004C6172"/>
    <w:rsid w:val="004C767B"/>
    <w:rsid w:val="004C7F3A"/>
    <w:rsid w:val="004D0055"/>
    <w:rsid w:val="004D0883"/>
    <w:rsid w:val="004D0BEB"/>
    <w:rsid w:val="004D1DC0"/>
    <w:rsid w:val="004D20F3"/>
    <w:rsid w:val="004D23F7"/>
    <w:rsid w:val="004D290D"/>
    <w:rsid w:val="004D332B"/>
    <w:rsid w:val="004D3D79"/>
    <w:rsid w:val="004D4494"/>
    <w:rsid w:val="004D5274"/>
    <w:rsid w:val="004D7437"/>
    <w:rsid w:val="004E0817"/>
    <w:rsid w:val="004E22E3"/>
    <w:rsid w:val="004E4461"/>
    <w:rsid w:val="004E44DD"/>
    <w:rsid w:val="004E45FF"/>
    <w:rsid w:val="004E49EA"/>
    <w:rsid w:val="004E68B0"/>
    <w:rsid w:val="004F0151"/>
    <w:rsid w:val="004F1675"/>
    <w:rsid w:val="004F260B"/>
    <w:rsid w:val="004F3B41"/>
    <w:rsid w:val="004F4898"/>
    <w:rsid w:val="004F564C"/>
    <w:rsid w:val="004F6FDC"/>
    <w:rsid w:val="004F7472"/>
    <w:rsid w:val="004F7B00"/>
    <w:rsid w:val="004F7F82"/>
    <w:rsid w:val="0050025F"/>
    <w:rsid w:val="0050066A"/>
    <w:rsid w:val="00501A2D"/>
    <w:rsid w:val="0050214D"/>
    <w:rsid w:val="0050237A"/>
    <w:rsid w:val="00502B1A"/>
    <w:rsid w:val="00502F18"/>
    <w:rsid w:val="005036CE"/>
    <w:rsid w:val="00503B40"/>
    <w:rsid w:val="00503FB7"/>
    <w:rsid w:val="005045C2"/>
    <w:rsid w:val="00504F22"/>
    <w:rsid w:val="00506117"/>
    <w:rsid w:val="005068D0"/>
    <w:rsid w:val="005107A7"/>
    <w:rsid w:val="00511D74"/>
    <w:rsid w:val="00512207"/>
    <w:rsid w:val="00512525"/>
    <w:rsid w:val="0051260D"/>
    <w:rsid w:val="00512D01"/>
    <w:rsid w:val="00512D1D"/>
    <w:rsid w:val="00512DF5"/>
    <w:rsid w:val="005130F5"/>
    <w:rsid w:val="005138FF"/>
    <w:rsid w:val="0051395D"/>
    <w:rsid w:val="0051566A"/>
    <w:rsid w:val="00516810"/>
    <w:rsid w:val="00517289"/>
    <w:rsid w:val="0051740A"/>
    <w:rsid w:val="00517420"/>
    <w:rsid w:val="005176B2"/>
    <w:rsid w:val="00520693"/>
    <w:rsid w:val="00520B2C"/>
    <w:rsid w:val="00520DF9"/>
    <w:rsid w:val="00520E8D"/>
    <w:rsid w:val="00520FBA"/>
    <w:rsid w:val="00522784"/>
    <w:rsid w:val="00522AC0"/>
    <w:rsid w:val="00522F65"/>
    <w:rsid w:val="00523B03"/>
    <w:rsid w:val="00523C2A"/>
    <w:rsid w:val="00524659"/>
    <w:rsid w:val="00525F89"/>
    <w:rsid w:val="00526230"/>
    <w:rsid w:val="0052639E"/>
    <w:rsid w:val="00527BF0"/>
    <w:rsid w:val="00530487"/>
    <w:rsid w:val="0053150F"/>
    <w:rsid w:val="00532D62"/>
    <w:rsid w:val="0053333F"/>
    <w:rsid w:val="00533527"/>
    <w:rsid w:val="005338A0"/>
    <w:rsid w:val="00535548"/>
    <w:rsid w:val="00535C6D"/>
    <w:rsid w:val="0053675D"/>
    <w:rsid w:val="00536D04"/>
    <w:rsid w:val="00540649"/>
    <w:rsid w:val="00540D56"/>
    <w:rsid w:val="00540F56"/>
    <w:rsid w:val="00541974"/>
    <w:rsid w:val="00542976"/>
    <w:rsid w:val="00542D0C"/>
    <w:rsid w:val="00542F50"/>
    <w:rsid w:val="00543118"/>
    <w:rsid w:val="00543330"/>
    <w:rsid w:val="00543466"/>
    <w:rsid w:val="0054374C"/>
    <w:rsid w:val="005438AC"/>
    <w:rsid w:val="00544AFE"/>
    <w:rsid w:val="005456AF"/>
    <w:rsid w:val="00546158"/>
    <w:rsid w:val="005466AE"/>
    <w:rsid w:val="00550D69"/>
    <w:rsid w:val="0055159B"/>
    <w:rsid w:val="005515D9"/>
    <w:rsid w:val="00552C9A"/>
    <w:rsid w:val="005535F6"/>
    <w:rsid w:val="00554880"/>
    <w:rsid w:val="00554E0E"/>
    <w:rsid w:val="00555BDC"/>
    <w:rsid w:val="00556952"/>
    <w:rsid w:val="00556D2B"/>
    <w:rsid w:val="00556F32"/>
    <w:rsid w:val="0056015E"/>
    <w:rsid w:val="00560278"/>
    <w:rsid w:val="0056048D"/>
    <w:rsid w:val="00560549"/>
    <w:rsid w:val="00560E3B"/>
    <w:rsid w:val="00561532"/>
    <w:rsid w:val="00561BC3"/>
    <w:rsid w:val="005624D6"/>
    <w:rsid w:val="00563016"/>
    <w:rsid w:val="005632F8"/>
    <w:rsid w:val="005635A3"/>
    <w:rsid w:val="00563898"/>
    <w:rsid w:val="00563E3E"/>
    <w:rsid w:val="00563E57"/>
    <w:rsid w:val="00564A14"/>
    <w:rsid w:val="00565149"/>
    <w:rsid w:val="00566B6A"/>
    <w:rsid w:val="00567360"/>
    <w:rsid w:val="0056740B"/>
    <w:rsid w:val="00567D0C"/>
    <w:rsid w:val="005703E1"/>
    <w:rsid w:val="00570516"/>
    <w:rsid w:val="00570E59"/>
    <w:rsid w:val="005719DA"/>
    <w:rsid w:val="00571B37"/>
    <w:rsid w:val="00571FD1"/>
    <w:rsid w:val="0057211E"/>
    <w:rsid w:val="005727A3"/>
    <w:rsid w:val="005729AF"/>
    <w:rsid w:val="00572A8F"/>
    <w:rsid w:val="00572C7E"/>
    <w:rsid w:val="005732C4"/>
    <w:rsid w:val="005738B5"/>
    <w:rsid w:val="00574494"/>
    <w:rsid w:val="00574E30"/>
    <w:rsid w:val="00575583"/>
    <w:rsid w:val="00576301"/>
    <w:rsid w:val="00576401"/>
    <w:rsid w:val="005771E8"/>
    <w:rsid w:val="005774E2"/>
    <w:rsid w:val="0058020D"/>
    <w:rsid w:val="00580950"/>
    <w:rsid w:val="00580A59"/>
    <w:rsid w:val="00580CE7"/>
    <w:rsid w:val="00580D86"/>
    <w:rsid w:val="0058116A"/>
    <w:rsid w:val="00581E26"/>
    <w:rsid w:val="005822E2"/>
    <w:rsid w:val="00582413"/>
    <w:rsid w:val="00583DD5"/>
    <w:rsid w:val="005841F5"/>
    <w:rsid w:val="00584D8D"/>
    <w:rsid w:val="00584F31"/>
    <w:rsid w:val="00585914"/>
    <w:rsid w:val="00585D47"/>
    <w:rsid w:val="00585E3C"/>
    <w:rsid w:val="005869C7"/>
    <w:rsid w:val="00586B64"/>
    <w:rsid w:val="00586E44"/>
    <w:rsid w:val="00590856"/>
    <w:rsid w:val="00590FFB"/>
    <w:rsid w:val="00591145"/>
    <w:rsid w:val="00591420"/>
    <w:rsid w:val="005914A5"/>
    <w:rsid w:val="00591A8E"/>
    <w:rsid w:val="00593A0A"/>
    <w:rsid w:val="00593CA4"/>
    <w:rsid w:val="00594183"/>
    <w:rsid w:val="00594B51"/>
    <w:rsid w:val="0059562A"/>
    <w:rsid w:val="005956E6"/>
    <w:rsid w:val="00596ABC"/>
    <w:rsid w:val="005972C6"/>
    <w:rsid w:val="005974B1"/>
    <w:rsid w:val="005A06BB"/>
    <w:rsid w:val="005A0843"/>
    <w:rsid w:val="005A11FA"/>
    <w:rsid w:val="005A1CC7"/>
    <w:rsid w:val="005A1D39"/>
    <w:rsid w:val="005A1DAB"/>
    <w:rsid w:val="005A222A"/>
    <w:rsid w:val="005A2880"/>
    <w:rsid w:val="005A304B"/>
    <w:rsid w:val="005A3A4D"/>
    <w:rsid w:val="005A4062"/>
    <w:rsid w:val="005A4231"/>
    <w:rsid w:val="005A42AB"/>
    <w:rsid w:val="005A434D"/>
    <w:rsid w:val="005A5F02"/>
    <w:rsid w:val="005A6C90"/>
    <w:rsid w:val="005A77FD"/>
    <w:rsid w:val="005B18D8"/>
    <w:rsid w:val="005B1DD5"/>
    <w:rsid w:val="005B2A35"/>
    <w:rsid w:val="005B31DF"/>
    <w:rsid w:val="005B3216"/>
    <w:rsid w:val="005B3C5B"/>
    <w:rsid w:val="005B3CFC"/>
    <w:rsid w:val="005B3EFD"/>
    <w:rsid w:val="005B45C9"/>
    <w:rsid w:val="005B49DE"/>
    <w:rsid w:val="005B4FE2"/>
    <w:rsid w:val="005B54FB"/>
    <w:rsid w:val="005B5679"/>
    <w:rsid w:val="005B6193"/>
    <w:rsid w:val="005B64DA"/>
    <w:rsid w:val="005B6D28"/>
    <w:rsid w:val="005B7E6B"/>
    <w:rsid w:val="005B7F85"/>
    <w:rsid w:val="005C1BC0"/>
    <w:rsid w:val="005C39D3"/>
    <w:rsid w:val="005C479D"/>
    <w:rsid w:val="005C7781"/>
    <w:rsid w:val="005C7BA1"/>
    <w:rsid w:val="005C7D6D"/>
    <w:rsid w:val="005D1005"/>
    <w:rsid w:val="005D1331"/>
    <w:rsid w:val="005D1569"/>
    <w:rsid w:val="005D26BD"/>
    <w:rsid w:val="005D2A6A"/>
    <w:rsid w:val="005D4542"/>
    <w:rsid w:val="005D4965"/>
    <w:rsid w:val="005D4D3C"/>
    <w:rsid w:val="005D51F7"/>
    <w:rsid w:val="005D6927"/>
    <w:rsid w:val="005D6E89"/>
    <w:rsid w:val="005D6E9F"/>
    <w:rsid w:val="005D724B"/>
    <w:rsid w:val="005E0614"/>
    <w:rsid w:val="005E0F36"/>
    <w:rsid w:val="005E1211"/>
    <w:rsid w:val="005E32D0"/>
    <w:rsid w:val="005E41B8"/>
    <w:rsid w:val="005E4E81"/>
    <w:rsid w:val="005E5C86"/>
    <w:rsid w:val="005E5F0D"/>
    <w:rsid w:val="005E6409"/>
    <w:rsid w:val="005E69B8"/>
    <w:rsid w:val="005E6C96"/>
    <w:rsid w:val="005E70A4"/>
    <w:rsid w:val="005F04F3"/>
    <w:rsid w:val="005F0512"/>
    <w:rsid w:val="005F0E92"/>
    <w:rsid w:val="005F13FC"/>
    <w:rsid w:val="005F1630"/>
    <w:rsid w:val="005F1ABE"/>
    <w:rsid w:val="005F2259"/>
    <w:rsid w:val="005F25AB"/>
    <w:rsid w:val="005F2FF0"/>
    <w:rsid w:val="005F4760"/>
    <w:rsid w:val="005F5804"/>
    <w:rsid w:val="005F6830"/>
    <w:rsid w:val="005F6C8E"/>
    <w:rsid w:val="005F6D16"/>
    <w:rsid w:val="005F6E2A"/>
    <w:rsid w:val="005F6F17"/>
    <w:rsid w:val="005F7B19"/>
    <w:rsid w:val="005F7C06"/>
    <w:rsid w:val="006018C3"/>
    <w:rsid w:val="006019BD"/>
    <w:rsid w:val="00601C17"/>
    <w:rsid w:val="0060247A"/>
    <w:rsid w:val="00602671"/>
    <w:rsid w:val="0060472D"/>
    <w:rsid w:val="006047CB"/>
    <w:rsid w:val="00604E26"/>
    <w:rsid w:val="0060566A"/>
    <w:rsid w:val="00606071"/>
    <w:rsid w:val="006063EC"/>
    <w:rsid w:val="00606F7C"/>
    <w:rsid w:val="006078FC"/>
    <w:rsid w:val="00607B3D"/>
    <w:rsid w:val="0061090F"/>
    <w:rsid w:val="00611733"/>
    <w:rsid w:val="00612244"/>
    <w:rsid w:val="0061233F"/>
    <w:rsid w:val="006137BD"/>
    <w:rsid w:val="00613ADC"/>
    <w:rsid w:val="00613AE9"/>
    <w:rsid w:val="00615FE2"/>
    <w:rsid w:val="00616C86"/>
    <w:rsid w:val="00616CA4"/>
    <w:rsid w:val="00616EC0"/>
    <w:rsid w:val="0061708C"/>
    <w:rsid w:val="006170F1"/>
    <w:rsid w:val="00617155"/>
    <w:rsid w:val="006171A0"/>
    <w:rsid w:val="006172A5"/>
    <w:rsid w:val="006178CA"/>
    <w:rsid w:val="0062075E"/>
    <w:rsid w:val="00620F6D"/>
    <w:rsid w:val="00622B68"/>
    <w:rsid w:val="0062303F"/>
    <w:rsid w:val="00623850"/>
    <w:rsid w:val="006239B9"/>
    <w:rsid w:val="006246BE"/>
    <w:rsid w:val="00625C6E"/>
    <w:rsid w:val="00626323"/>
    <w:rsid w:val="00626E82"/>
    <w:rsid w:val="00627617"/>
    <w:rsid w:val="00627C67"/>
    <w:rsid w:val="00627DAA"/>
    <w:rsid w:val="0063107C"/>
    <w:rsid w:val="0063121C"/>
    <w:rsid w:val="0063268C"/>
    <w:rsid w:val="006335DC"/>
    <w:rsid w:val="00633B04"/>
    <w:rsid w:val="00634494"/>
    <w:rsid w:val="00634727"/>
    <w:rsid w:val="00634FCD"/>
    <w:rsid w:val="0063549A"/>
    <w:rsid w:val="00635DE2"/>
    <w:rsid w:val="0063639B"/>
    <w:rsid w:val="00636788"/>
    <w:rsid w:val="00636797"/>
    <w:rsid w:val="00636B30"/>
    <w:rsid w:val="00636D99"/>
    <w:rsid w:val="00637895"/>
    <w:rsid w:val="00637F0E"/>
    <w:rsid w:val="006402C5"/>
    <w:rsid w:val="00640324"/>
    <w:rsid w:val="0064065B"/>
    <w:rsid w:val="006418F3"/>
    <w:rsid w:val="00641D09"/>
    <w:rsid w:val="00641D0C"/>
    <w:rsid w:val="00642AFB"/>
    <w:rsid w:val="00642BBE"/>
    <w:rsid w:val="00642EBE"/>
    <w:rsid w:val="006434CA"/>
    <w:rsid w:val="0064356F"/>
    <w:rsid w:val="00643C5C"/>
    <w:rsid w:val="00644332"/>
    <w:rsid w:val="006447D8"/>
    <w:rsid w:val="0064516A"/>
    <w:rsid w:val="0064545E"/>
    <w:rsid w:val="0064570F"/>
    <w:rsid w:val="0064662F"/>
    <w:rsid w:val="00646B1F"/>
    <w:rsid w:val="00646EEE"/>
    <w:rsid w:val="00647C49"/>
    <w:rsid w:val="00650255"/>
    <w:rsid w:val="00651449"/>
    <w:rsid w:val="00651EC4"/>
    <w:rsid w:val="006520D7"/>
    <w:rsid w:val="00652475"/>
    <w:rsid w:val="006525B9"/>
    <w:rsid w:val="006526FF"/>
    <w:rsid w:val="0065300C"/>
    <w:rsid w:val="00655D2C"/>
    <w:rsid w:val="006560E9"/>
    <w:rsid w:val="0065679C"/>
    <w:rsid w:val="00657176"/>
    <w:rsid w:val="00657492"/>
    <w:rsid w:val="00657967"/>
    <w:rsid w:val="006609E8"/>
    <w:rsid w:val="00660ECD"/>
    <w:rsid w:val="0066312B"/>
    <w:rsid w:val="00664906"/>
    <w:rsid w:val="00665E40"/>
    <w:rsid w:val="00666FFF"/>
    <w:rsid w:val="00667058"/>
    <w:rsid w:val="006670EB"/>
    <w:rsid w:val="00670949"/>
    <w:rsid w:val="00670CBE"/>
    <w:rsid w:val="00670E62"/>
    <w:rsid w:val="00671AAD"/>
    <w:rsid w:val="006732FF"/>
    <w:rsid w:val="006735DC"/>
    <w:rsid w:val="00673C0D"/>
    <w:rsid w:val="006747A7"/>
    <w:rsid w:val="00675193"/>
    <w:rsid w:val="00675772"/>
    <w:rsid w:val="00676C72"/>
    <w:rsid w:val="00677333"/>
    <w:rsid w:val="006773EE"/>
    <w:rsid w:val="00680A21"/>
    <w:rsid w:val="00680F8B"/>
    <w:rsid w:val="006811B2"/>
    <w:rsid w:val="0068135E"/>
    <w:rsid w:val="006822B4"/>
    <w:rsid w:val="00682A8D"/>
    <w:rsid w:val="00684093"/>
    <w:rsid w:val="00684FEC"/>
    <w:rsid w:val="006857AA"/>
    <w:rsid w:val="0068687D"/>
    <w:rsid w:val="00686F4F"/>
    <w:rsid w:val="00687746"/>
    <w:rsid w:val="00687C02"/>
    <w:rsid w:val="00687E76"/>
    <w:rsid w:val="0069095D"/>
    <w:rsid w:val="006929D9"/>
    <w:rsid w:val="00693AD1"/>
    <w:rsid w:val="006940A9"/>
    <w:rsid w:val="00694354"/>
    <w:rsid w:val="006943C3"/>
    <w:rsid w:val="006958F2"/>
    <w:rsid w:val="00695C96"/>
    <w:rsid w:val="00695D22"/>
    <w:rsid w:val="006974A1"/>
    <w:rsid w:val="006977EE"/>
    <w:rsid w:val="006A043A"/>
    <w:rsid w:val="006A05A5"/>
    <w:rsid w:val="006A09D6"/>
    <w:rsid w:val="006A0ABC"/>
    <w:rsid w:val="006A1473"/>
    <w:rsid w:val="006A1A6A"/>
    <w:rsid w:val="006A2E76"/>
    <w:rsid w:val="006A3DF1"/>
    <w:rsid w:val="006A42F6"/>
    <w:rsid w:val="006A4D3F"/>
    <w:rsid w:val="006A4E89"/>
    <w:rsid w:val="006A4E92"/>
    <w:rsid w:val="006A6DA5"/>
    <w:rsid w:val="006B0B7D"/>
    <w:rsid w:val="006B0F99"/>
    <w:rsid w:val="006B1897"/>
    <w:rsid w:val="006B1FB1"/>
    <w:rsid w:val="006B2748"/>
    <w:rsid w:val="006B3597"/>
    <w:rsid w:val="006B3DDF"/>
    <w:rsid w:val="006B418A"/>
    <w:rsid w:val="006B5F6A"/>
    <w:rsid w:val="006B7FAC"/>
    <w:rsid w:val="006C020C"/>
    <w:rsid w:val="006C07EE"/>
    <w:rsid w:val="006C0958"/>
    <w:rsid w:val="006C0CD9"/>
    <w:rsid w:val="006C14A2"/>
    <w:rsid w:val="006C1918"/>
    <w:rsid w:val="006C1954"/>
    <w:rsid w:val="006C205B"/>
    <w:rsid w:val="006C2070"/>
    <w:rsid w:val="006C221E"/>
    <w:rsid w:val="006C28B5"/>
    <w:rsid w:val="006C2B87"/>
    <w:rsid w:val="006C4AD0"/>
    <w:rsid w:val="006C4EDE"/>
    <w:rsid w:val="006C5869"/>
    <w:rsid w:val="006C671A"/>
    <w:rsid w:val="006C690D"/>
    <w:rsid w:val="006C6D90"/>
    <w:rsid w:val="006C70AF"/>
    <w:rsid w:val="006C71BE"/>
    <w:rsid w:val="006D01D8"/>
    <w:rsid w:val="006D0FD7"/>
    <w:rsid w:val="006D14C8"/>
    <w:rsid w:val="006D3286"/>
    <w:rsid w:val="006D39CB"/>
    <w:rsid w:val="006D4FEB"/>
    <w:rsid w:val="006D5ADA"/>
    <w:rsid w:val="006D5C3A"/>
    <w:rsid w:val="006D646F"/>
    <w:rsid w:val="006D6C90"/>
    <w:rsid w:val="006D6EDC"/>
    <w:rsid w:val="006D6F6C"/>
    <w:rsid w:val="006E007D"/>
    <w:rsid w:val="006E038F"/>
    <w:rsid w:val="006E1AAA"/>
    <w:rsid w:val="006E24E4"/>
    <w:rsid w:val="006E323C"/>
    <w:rsid w:val="006E37D4"/>
    <w:rsid w:val="006E3C08"/>
    <w:rsid w:val="006E594A"/>
    <w:rsid w:val="006E5C2E"/>
    <w:rsid w:val="006E5DA0"/>
    <w:rsid w:val="006E5F28"/>
    <w:rsid w:val="006F1B34"/>
    <w:rsid w:val="006F2073"/>
    <w:rsid w:val="006F3314"/>
    <w:rsid w:val="006F3CCE"/>
    <w:rsid w:val="006F451C"/>
    <w:rsid w:val="006F4BBD"/>
    <w:rsid w:val="006F4F81"/>
    <w:rsid w:val="006F51CA"/>
    <w:rsid w:val="006F6408"/>
    <w:rsid w:val="006F724F"/>
    <w:rsid w:val="006F7EDF"/>
    <w:rsid w:val="007007DE"/>
    <w:rsid w:val="00702323"/>
    <w:rsid w:val="00702360"/>
    <w:rsid w:val="00702A85"/>
    <w:rsid w:val="00702B7F"/>
    <w:rsid w:val="00702ED5"/>
    <w:rsid w:val="007039FF"/>
    <w:rsid w:val="00704CAD"/>
    <w:rsid w:val="00705A0D"/>
    <w:rsid w:val="00705F9D"/>
    <w:rsid w:val="00710577"/>
    <w:rsid w:val="00710761"/>
    <w:rsid w:val="00710DD0"/>
    <w:rsid w:val="007112A8"/>
    <w:rsid w:val="00711BB5"/>
    <w:rsid w:val="00711C37"/>
    <w:rsid w:val="007122D9"/>
    <w:rsid w:val="007123CC"/>
    <w:rsid w:val="00712445"/>
    <w:rsid w:val="00712618"/>
    <w:rsid w:val="00713856"/>
    <w:rsid w:val="007138B5"/>
    <w:rsid w:val="0071403C"/>
    <w:rsid w:val="00714179"/>
    <w:rsid w:val="0071508C"/>
    <w:rsid w:val="00715AD1"/>
    <w:rsid w:val="0071682D"/>
    <w:rsid w:val="00716AFD"/>
    <w:rsid w:val="00716B0D"/>
    <w:rsid w:val="00717044"/>
    <w:rsid w:val="007176DF"/>
    <w:rsid w:val="007177D2"/>
    <w:rsid w:val="00717D33"/>
    <w:rsid w:val="00717ED9"/>
    <w:rsid w:val="00720358"/>
    <w:rsid w:val="00720EF9"/>
    <w:rsid w:val="00721E92"/>
    <w:rsid w:val="00721FF4"/>
    <w:rsid w:val="0072267A"/>
    <w:rsid w:val="007237D0"/>
    <w:rsid w:val="00723F08"/>
    <w:rsid w:val="007251F6"/>
    <w:rsid w:val="0072545F"/>
    <w:rsid w:val="00725F59"/>
    <w:rsid w:val="00726556"/>
    <w:rsid w:val="00726643"/>
    <w:rsid w:val="00727094"/>
    <w:rsid w:val="00727D2B"/>
    <w:rsid w:val="00730CD9"/>
    <w:rsid w:val="007319C5"/>
    <w:rsid w:val="0073239B"/>
    <w:rsid w:val="00732B57"/>
    <w:rsid w:val="00733F57"/>
    <w:rsid w:val="00734178"/>
    <w:rsid w:val="00735C53"/>
    <w:rsid w:val="00736D75"/>
    <w:rsid w:val="00737228"/>
    <w:rsid w:val="00737292"/>
    <w:rsid w:val="00737532"/>
    <w:rsid w:val="007375C0"/>
    <w:rsid w:val="00737F80"/>
    <w:rsid w:val="0074121C"/>
    <w:rsid w:val="0074175B"/>
    <w:rsid w:val="007419C3"/>
    <w:rsid w:val="0074210F"/>
    <w:rsid w:val="007428A3"/>
    <w:rsid w:val="00742E06"/>
    <w:rsid w:val="00742FE0"/>
    <w:rsid w:val="00743A14"/>
    <w:rsid w:val="00743C11"/>
    <w:rsid w:val="00743ED5"/>
    <w:rsid w:val="00743F96"/>
    <w:rsid w:val="0074485C"/>
    <w:rsid w:val="00744D2A"/>
    <w:rsid w:val="0074582A"/>
    <w:rsid w:val="0074606F"/>
    <w:rsid w:val="00747849"/>
    <w:rsid w:val="00747AB5"/>
    <w:rsid w:val="00751773"/>
    <w:rsid w:val="00752019"/>
    <w:rsid w:val="007521D3"/>
    <w:rsid w:val="00753104"/>
    <w:rsid w:val="007537F4"/>
    <w:rsid w:val="00753DB2"/>
    <w:rsid w:val="00753E0F"/>
    <w:rsid w:val="0075410D"/>
    <w:rsid w:val="007544DE"/>
    <w:rsid w:val="0075499F"/>
    <w:rsid w:val="00755AE3"/>
    <w:rsid w:val="00755AEB"/>
    <w:rsid w:val="00755EAA"/>
    <w:rsid w:val="007563CE"/>
    <w:rsid w:val="00756A6E"/>
    <w:rsid w:val="00756D04"/>
    <w:rsid w:val="00756D43"/>
    <w:rsid w:val="007571F1"/>
    <w:rsid w:val="0075724A"/>
    <w:rsid w:val="00760BA9"/>
    <w:rsid w:val="00760BB2"/>
    <w:rsid w:val="00760C1E"/>
    <w:rsid w:val="007610B4"/>
    <w:rsid w:val="0076124D"/>
    <w:rsid w:val="00761B88"/>
    <w:rsid w:val="00761FFE"/>
    <w:rsid w:val="00763975"/>
    <w:rsid w:val="00763A2F"/>
    <w:rsid w:val="0076776F"/>
    <w:rsid w:val="00771020"/>
    <w:rsid w:val="00772212"/>
    <w:rsid w:val="00772C4D"/>
    <w:rsid w:val="00773325"/>
    <w:rsid w:val="0077432C"/>
    <w:rsid w:val="00774A9D"/>
    <w:rsid w:val="007750B3"/>
    <w:rsid w:val="0077534D"/>
    <w:rsid w:val="00775C7C"/>
    <w:rsid w:val="007765CE"/>
    <w:rsid w:val="00776A00"/>
    <w:rsid w:val="00777483"/>
    <w:rsid w:val="00777A86"/>
    <w:rsid w:val="00780058"/>
    <w:rsid w:val="00780160"/>
    <w:rsid w:val="0078021C"/>
    <w:rsid w:val="00780CCF"/>
    <w:rsid w:val="00780D61"/>
    <w:rsid w:val="00781668"/>
    <w:rsid w:val="00781BB0"/>
    <w:rsid w:val="0078253E"/>
    <w:rsid w:val="00782DAF"/>
    <w:rsid w:val="00782F50"/>
    <w:rsid w:val="00783147"/>
    <w:rsid w:val="007832F8"/>
    <w:rsid w:val="00783C7E"/>
    <w:rsid w:val="00784099"/>
    <w:rsid w:val="0078409D"/>
    <w:rsid w:val="00784546"/>
    <w:rsid w:val="00785C54"/>
    <w:rsid w:val="00786C08"/>
    <w:rsid w:val="00787166"/>
    <w:rsid w:val="0078796F"/>
    <w:rsid w:val="00790894"/>
    <w:rsid w:val="00790CC1"/>
    <w:rsid w:val="00791ADF"/>
    <w:rsid w:val="00791CA7"/>
    <w:rsid w:val="00792472"/>
    <w:rsid w:val="007924A2"/>
    <w:rsid w:val="0079258E"/>
    <w:rsid w:val="00793720"/>
    <w:rsid w:val="0079381B"/>
    <w:rsid w:val="00793964"/>
    <w:rsid w:val="007942B4"/>
    <w:rsid w:val="0079449A"/>
    <w:rsid w:val="00795E3A"/>
    <w:rsid w:val="00796F9D"/>
    <w:rsid w:val="00797BC5"/>
    <w:rsid w:val="007A0E60"/>
    <w:rsid w:val="007A11DC"/>
    <w:rsid w:val="007A26DF"/>
    <w:rsid w:val="007A279C"/>
    <w:rsid w:val="007A43E3"/>
    <w:rsid w:val="007A44C6"/>
    <w:rsid w:val="007A52C6"/>
    <w:rsid w:val="007A5363"/>
    <w:rsid w:val="007A62DA"/>
    <w:rsid w:val="007A6732"/>
    <w:rsid w:val="007A6B55"/>
    <w:rsid w:val="007A6DE5"/>
    <w:rsid w:val="007A6E10"/>
    <w:rsid w:val="007A7B73"/>
    <w:rsid w:val="007B0F1E"/>
    <w:rsid w:val="007B11EC"/>
    <w:rsid w:val="007B14B3"/>
    <w:rsid w:val="007B1A29"/>
    <w:rsid w:val="007B1A9B"/>
    <w:rsid w:val="007B20C8"/>
    <w:rsid w:val="007B3726"/>
    <w:rsid w:val="007B3C19"/>
    <w:rsid w:val="007B3E61"/>
    <w:rsid w:val="007B4040"/>
    <w:rsid w:val="007B4299"/>
    <w:rsid w:val="007B5533"/>
    <w:rsid w:val="007B5556"/>
    <w:rsid w:val="007B5D0F"/>
    <w:rsid w:val="007B62DA"/>
    <w:rsid w:val="007B68F1"/>
    <w:rsid w:val="007B74F3"/>
    <w:rsid w:val="007B7D5C"/>
    <w:rsid w:val="007C0690"/>
    <w:rsid w:val="007C16EF"/>
    <w:rsid w:val="007C2DB7"/>
    <w:rsid w:val="007C68C2"/>
    <w:rsid w:val="007D07B8"/>
    <w:rsid w:val="007D165F"/>
    <w:rsid w:val="007D203F"/>
    <w:rsid w:val="007D25E1"/>
    <w:rsid w:val="007D3583"/>
    <w:rsid w:val="007D36ED"/>
    <w:rsid w:val="007D41D2"/>
    <w:rsid w:val="007D4F81"/>
    <w:rsid w:val="007D525A"/>
    <w:rsid w:val="007D5746"/>
    <w:rsid w:val="007D57AC"/>
    <w:rsid w:val="007D5A44"/>
    <w:rsid w:val="007D5B61"/>
    <w:rsid w:val="007D6160"/>
    <w:rsid w:val="007D6225"/>
    <w:rsid w:val="007D674A"/>
    <w:rsid w:val="007D6784"/>
    <w:rsid w:val="007D7397"/>
    <w:rsid w:val="007E2EE0"/>
    <w:rsid w:val="007E3463"/>
    <w:rsid w:val="007E3A05"/>
    <w:rsid w:val="007E4073"/>
    <w:rsid w:val="007E5E70"/>
    <w:rsid w:val="007E5FB8"/>
    <w:rsid w:val="007E6F7F"/>
    <w:rsid w:val="007F0F7A"/>
    <w:rsid w:val="007F30D1"/>
    <w:rsid w:val="007F5FF1"/>
    <w:rsid w:val="007F61BA"/>
    <w:rsid w:val="007F6246"/>
    <w:rsid w:val="008005B0"/>
    <w:rsid w:val="0080080E"/>
    <w:rsid w:val="00801413"/>
    <w:rsid w:val="00801EB4"/>
    <w:rsid w:val="0080253D"/>
    <w:rsid w:val="00802C63"/>
    <w:rsid w:val="00804D14"/>
    <w:rsid w:val="00804E9E"/>
    <w:rsid w:val="008059B2"/>
    <w:rsid w:val="008063CA"/>
    <w:rsid w:val="0080707F"/>
    <w:rsid w:val="008105C4"/>
    <w:rsid w:val="00810E73"/>
    <w:rsid w:val="00811448"/>
    <w:rsid w:val="00811BA1"/>
    <w:rsid w:val="00812B12"/>
    <w:rsid w:val="0081438F"/>
    <w:rsid w:val="00814D2C"/>
    <w:rsid w:val="00814E40"/>
    <w:rsid w:val="00815065"/>
    <w:rsid w:val="00815DC8"/>
    <w:rsid w:val="00816169"/>
    <w:rsid w:val="00816634"/>
    <w:rsid w:val="00816993"/>
    <w:rsid w:val="00817222"/>
    <w:rsid w:val="00817478"/>
    <w:rsid w:val="00817B16"/>
    <w:rsid w:val="008200DD"/>
    <w:rsid w:val="00820300"/>
    <w:rsid w:val="00821181"/>
    <w:rsid w:val="008234CD"/>
    <w:rsid w:val="008264C9"/>
    <w:rsid w:val="00826656"/>
    <w:rsid w:val="00826A14"/>
    <w:rsid w:val="00826E2F"/>
    <w:rsid w:val="00826E86"/>
    <w:rsid w:val="0082742A"/>
    <w:rsid w:val="00827A21"/>
    <w:rsid w:val="00827A6D"/>
    <w:rsid w:val="00830539"/>
    <w:rsid w:val="0083103B"/>
    <w:rsid w:val="00831B79"/>
    <w:rsid w:val="00831C28"/>
    <w:rsid w:val="00832E92"/>
    <w:rsid w:val="00835954"/>
    <w:rsid w:val="00835B35"/>
    <w:rsid w:val="00836AC8"/>
    <w:rsid w:val="00837155"/>
    <w:rsid w:val="008373CA"/>
    <w:rsid w:val="00840754"/>
    <w:rsid w:val="008409BC"/>
    <w:rsid w:val="00841B2A"/>
    <w:rsid w:val="00841CED"/>
    <w:rsid w:val="00842250"/>
    <w:rsid w:val="008424A2"/>
    <w:rsid w:val="0084250A"/>
    <w:rsid w:val="00844392"/>
    <w:rsid w:val="008451DE"/>
    <w:rsid w:val="008452B3"/>
    <w:rsid w:val="0084726C"/>
    <w:rsid w:val="00847459"/>
    <w:rsid w:val="0084752B"/>
    <w:rsid w:val="00847DCE"/>
    <w:rsid w:val="008500C0"/>
    <w:rsid w:val="00850C9E"/>
    <w:rsid w:val="00850D07"/>
    <w:rsid w:val="00850D51"/>
    <w:rsid w:val="00853254"/>
    <w:rsid w:val="00853FFE"/>
    <w:rsid w:val="008540DD"/>
    <w:rsid w:val="008545B8"/>
    <w:rsid w:val="00855A6C"/>
    <w:rsid w:val="00855BA4"/>
    <w:rsid w:val="00857690"/>
    <w:rsid w:val="00857A18"/>
    <w:rsid w:val="00860A0D"/>
    <w:rsid w:val="008617C1"/>
    <w:rsid w:val="0086199C"/>
    <w:rsid w:val="008626B6"/>
    <w:rsid w:val="00862796"/>
    <w:rsid w:val="00862956"/>
    <w:rsid w:val="00862D30"/>
    <w:rsid w:val="008635E2"/>
    <w:rsid w:val="00863A06"/>
    <w:rsid w:val="00864140"/>
    <w:rsid w:val="00864AB7"/>
    <w:rsid w:val="00864CD9"/>
    <w:rsid w:val="00865776"/>
    <w:rsid w:val="00865DAF"/>
    <w:rsid w:val="00866148"/>
    <w:rsid w:val="00870076"/>
    <w:rsid w:val="00870E1B"/>
    <w:rsid w:val="008715FC"/>
    <w:rsid w:val="00872EC3"/>
    <w:rsid w:val="00872ECB"/>
    <w:rsid w:val="0087301D"/>
    <w:rsid w:val="008735C5"/>
    <w:rsid w:val="00874A3E"/>
    <w:rsid w:val="00875353"/>
    <w:rsid w:val="00876825"/>
    <w:rsid w:val="00876B2C"/>
    <w:rsid w:val="0087736F"/>
    <w:rsid w:val="008774A2"/>
    <w:rsid w:val="00877F5F"/>
    <w:rsid w:val="00880639"/>
    <w:rsid w:val="00880BA0"/>
    <w:rsid w:val="00881D72"/>
    <w:rsid w:val="00881EB5"/>
    <w:rsid w:val="0088259C"/>
    <w:rsid w:val="00882ECB"/>
    <w:rsid w:val="00884217"/>
    <w:rsid w:val="00885AB0"/>
    <w:rsid w:val="008873FF"/>
    <w:rsid w:val="008879EF"/>
    <w:rsid w:val="008903A6"/>
    <w:rsid w:val="00890669"/>
    <w:rsid w:val="008906AC"/>
    <w:rsid w:val="00890924"/>
    <w:rsid w:val="00890A1D"/>
    <w:rsid w:val="008911DA"/>
    <w:rsid w:val="0089425B"/>
    <w:rsid w:val="008945E8"/>
    <w:rsid w:val="00894D67"/>
    <w:rsid w:val="00895EBF"/>
    <w:rsid w:val="0089677A"/>
    <w:rsid w:val="00896988"/>
    <w:rsid w:val="00896B68"/>
    <w:rsid w:val="008970DB"/>
    <w:rsid w:val="0089749B"/>
    <w:rsid w:val="008974EF"/>
    <w:rsid w:val="00897601"/>
    <w:rsid w:val="00897CA1"/>
    <w:rsid w:val="00897E99"/>
    <w:rsid w:val="008A1699"/>
    <w:rsid w:val="008A19E6"/>
    <w:rsid w:val="008A21C1"/>
    <w:rsid w:val="008A22F7"/>
    <w:rsid w:val="008A2EB4"/>
    <w:rsid w:val="008A3AB9"/>
    <w:rsid w:val="008A512F"/>
    <w:rsid w:val="008A5376"/>
    <w:rsid w:val="008A5698"/>
    <w:rsid w:val="008A584E"/>
    <w:rsid w:val="008A5B4A"/>
    <w:rsid w:val="008A5E93"/>
    <w:rsid w:val="008A5ECE"/>
    <w:rsid w:val="008A69E0"/>
    <w:rsid w:val="008A7492"/>
    <w:rsid w:val="008B07B1"/>
    <w:rsid w:val="008B0DFB"/>
    <w:rsid w:val="008B104E"/>
    <w:rsid w:val="008B13BF"/>
    <w:rsid w:val="008B2098"/>
    <w:rsid w:val="008B2672"/>
    <w:rsid w:val="008B29A9"/>
    <w:rsid w:val="008B2B31"/>
    <w:rsid w:val="008B2C0D"/>
    <w:rsid w:val="008B307F"/>
    <w:rsid w:val="008B4528"/>
    <w:rsid w:val="008B4A9D"/>
    <w:rsid w:val="008B57CA"/>
    <w:rsid w:val="008B6016"/>
    <w:rsid w:val="008B66D6"/>
    <w:rsid w:val="008B7798"/>
    <w:rsid w:val="008B77F3"/>
    <w:rsid w:val="008B788C"/>
    <w:rsid w:val="008C0411"/>
    <w:rsid w:val="008C0536"/>
    <w:rsid w:val="008C103E"/>
    <w:rsid w:val="008C23CC"/>
    <w:rsid w:val="008C25CB"/>
    <w:rsid w:val="008C27EB"/>
    <w:rsid w:val="008C30CB"/>
    <w:rsid w:val="008C312D"/>
    <w:rsid w:val="008C33AA"/>
    <w:rsid w:val="008C3624"/>
    <w:rsid w:val="008C41B8"/>
    <w:rsid w:val="008C47D5"/>
    <w:rsid w:val="008C5B32"/>
    <w:rsid w:val="008C64F4"/>
    <w:rsid w:val="008C689B"/>
    <w:rsid w:val="008C6975"/>
    <w:rsid w:val="008D0ABB"/>
    <w:rsid w:val="008D19D0"/>
    <w:rsid w:val="008D34A1"/>
    <w:rsid w:val="008D36FE"/>
    <w:rsid w:val="008D3702"/>
    <w:rsid w:val="008D4465"/>
    <w:rsid w:val="008D4D5E"/>
    <w:rsid w:val="008D4FD3"/>
    <w:rsid w:val="008D55D3"/>
    <w:rsid w:val="008D69D1"/>
    <w:rsid w:val="008D6BBC"/>
    <w:rsid w:val="008D7BCE"/>
    <w:rsid w:val="008E0824"/>
    <w:rsid w:val="008E11E9"/>
    <w:rsid w:val="008E12DE"/>
    <w:rsid w:val="008E1918"/>
    <w:rsid w:val="008E2029"/>
    <w:rsid w:val="008E2545"/>
    <w:rsid w:val="008E287A"/>
    <w:rsid w:val="008E32DB"/>
    <w:rsid w:val="008E3E5E"/>
    <w:rsid w:val="008E50D2"/>
    <w:rsid w:val="008E7510"/>
    <w:rsid w:val="008E7883"/>
    <w:rsid w:val="008E7DF8"/>
    <w:rsid w:val="008F0052"/>
    <w:rsid w:val="008F0E7C"/>
    <w:rsid w:val="008F1819"/>
    <w:rsid w:val="008F2218"/>
    <w:rsid w:val="008F2B6A"/>
    <w:rsid w:val="008F2BAE"/>
    <w:rsid w:val="008F347B"/>
    <w:rsid w:val="008F417D"/>
    <w:rsid w:val="008F44BD"/>
    <w:rsid w:val="008F481F"/>
    <w:rsid w:val="008F4C75"/>
    <w:rsid w:val="008F5B8F"/>
    <w:rsid w:val="008F695A"/>
    <w:rsid w:val="008F6C7C"/>
    <w:rsid w:val="008F714C"/>
    <w:rsid w:val="008F7D00"/>
    <w:rsid w:val="009016BD"/>
    <w:rsid w:val="00901AD2"/>
    <w:rsid w:val="00901C47"/>
    <w:rsid w:val="00901DAD"/>
    <w:rsid w:val="009022AD"/>
    <w:rsid w:val="009050EA"/>
    <w:rsid w:val="00905DB0"/>
    <w:rsid w:val="0090672A"/>
    <w:rsid w:val="00907E0B"/>
    <w:rsid w:val="00910B4B"/>
    <w:rsid w:val="00910C7C"/>
    <w:rsid w:val="00911065"/>
    <w:rsid w:val="009118EA"/>
    <w:rsid w:val="009129BC"/>
    <w:rsid w:val="00912A4A"/>
    <w:rsid w:val="0091308D"/>
    <w:rsid w:val="00913093"/>
    <w:rsid w:val="00913175"/>
    <w:rsid w:val="009142D5"/>
    <w:rsid w:val="0091518B"/>
    <w:rsid w:val="00915968"/>
    <w:rsid w:val="00915B24"/>
    <w:rsid w:val="00915BFC"/>
    <w:rsid w:val="00915C35"/>
    <w:rsid w:val="00917DFF"/>
    <w:rsid w:val="0092124F"/>
    <w:rsid w:val="00921A1A"/>
    <w:rsid w:val="00922549"/>
    <w:rsid w:val="009227C7"/>
    <w:rsid w:val="009231FD"/>
    <w:rsid w:val="0092469F"/>
    <w:rsid w:val="00925410"/>
    <w:rsid w:val="00925E1F"/>
    <w:rsid w:val="009265B9"/>
    <w:rsid w:val="00926E38"/>
    <w:rsid w:val="00926F9D"/>
    <w:rsid w:val="009304B5"/>
    <w:rsid w:val="009304E4"/>
    <w:rsid w:val="009307C7"/>
    <w:rsid w:val="00931204"/>
    <w:rsid w:val="00931C71"/>
    <w:rsid w:val="00932232"/>
    <w:rsid w:val="0093275A"/>
    <w:rsid w:val="00933B10"/>
    <w:rsid w:val="00933C63"/>
    <w:rsid w:val="00933DD9"/>
    <w:rsid w:val="009363B3"/>
    <w:rsid w:val="00936D8F"/>
    <w:rsid w:val="00940B2F"/>
    <w:rsid w:val="00941320"/>
    <w:rsid w:val="0094161E"/>
    <w:rsid w:val="009417B6"/>
    <w:rsid w:val="0094208A"/>
    <w:rsid w:val="00942566"/>
    <w:rsid w:val="009426A8"/>
    <w:rsid w:val="009428C0"/>
    <w:rsid w:val="00945F83"/>
    <w:rsid w:val="0094692D"/>
    <w:rsid w:val="009475A0"/>
    <w:rsid w:val="00947A30"/>
    <w:rsid w:val="009500B3"/>
    <w:rsid w:val="00950370"/>
    <w:rsid w:val="00952CB1"/>
    <w:rsid w:val="0095308F"/>
    <w:rsid w:val="009539E5"/>
    <w:rsid w:val="00953B5F"/>
    <w:rsid w:val="00954020"/>
    <w:rsid w:val="009546EC"/>
    <w:rsid w:val="00954AC8"/>
    <w:rsid w:val="0095507B"/>
    <w:rsid w:val="00955C80"/>
    <w:rsid w:val="00955CA2"/>
    <w:rsid w:val="00955F91"/>
    <w:rsid w:val="00956369"/>
    <w:rsid w:val="0095660E"/>
    <w:rsid w:val="0095666C"/>
    <w:rsid w:val="00957152"/>
    <w:rsid w:val="00957842"/>
    <w:rsid w:val="00957AA0"/>
    <w:rsid w:val="009606BB"/>
    <w:rsid w:val="00960B98"/>
    <w:rsid w:val="00960EEA"/>
    <w:rsid w:val="009610E1"/>
    <w:rsid w:val="009617FA"/>
    <w:rsid w:val="00961C38"/>
    <w:rsid w:val="00963129"/>
    <w:rsid w:val="009631F2"/>
    <w:rsid w:val="00963A4C"/>
    <w:rsid w:val="00963FEA"/>
    <w:rsid w:val="00964732"/>
    <w:rsid w:val="0096524D"/>
    <w:rsid w:val="00965AF2"/>
    <w:rsid w:val="009667AE"/>
    <w:rsid w:val="00970507"/>
    <w:rsid w:val="009706A8"/>
    <w:rsid w:val="00970E65"/>
    <w:rsid w:val="0097107C"/>
    <w:rsid w:val="00972149"/>
    <w:rsid w:val="00972E14"/>
    <w:rsid w:val="00973179"/>
    <w:rsid w:val="0097413D"/>
    <w:rsid w:val="00974617"/>
    <w:rsid w:val="0097476A"/>
    <w:rsid w:val="00974BC9"/>
    <w:rsid w:val="009757A8"/>
    <w:rsid w:val="00975BCC"/>
    <w:rsid w:val="00975E18"/>
    <w:rsid w:val="00976516"/>
    <w:rsid w:val="00977F39"/>
    <w:rsid w:val="00980EFB"/>
    <w:rsid w:val="00981068"/>
    <w:rsid w:val="00981664"/>
    <w:rsid w:val="00981E20"/>
    <w:rsid w:val="009822B9"/>
    <w:rsid w:val="00982EED"/>
    <w:rsid w:val="00983693"/>
    <w:rsid w:val="00983B4C"/>
    <w:rsid w:val="0098482B"/>
    <w:rsid w:val="009849A9"/>
    <w:rsid w:val="00984DB2"/>
    <w:rsid w:val="00984E9D"/>
    <w:rsid w:val="009859E8"/>
    <w:rsid w:val="00985BB0"/>
    <w:rsid w:val="00985CF8"/>
    <w:rsid w:val="00985FD9"/>
    <w:rsid w:val="00986E4F"/>
    <w:rsid w:val="00986FCC"/>
    <w:rsid w:val="00987873"/>
    <w:rsid w:val="00987A9A"/>
    <w:rsid w:val="00990201"/>
    <w:rsid w:val="00990997"/>
    <w:rsid w:val="00990C58"/>
    <w:rsid w:val="0099253C"/>
    <w:rsid w:val="009927AF"/>
    <w:rsid w:val="0099307F"/>
    <w:rsid w:val="00993320"/>
    <w:rsid w:val="00995254"/>
    <w:rsid w:val="009963BB"/>
    <w:rsid w:val="00996C65"/>
    <w:rsid w:val="00997881"/>
    <w:rsid w:val="00997E17"/>
    <w:rsid w:val="009A046E"/>
    <w:rsid w:val="009A0661"/>
    <w:rsid w:val="009A090F"/>
    <w:rsid w:val="009A0A76"/>
    <w:rsid w:val="009A0BB2"/>
    <w:rsid w:val="009A0C68"/>
    <w:rsid w:val="009A0CC8"/>
    <w:rsid w:val="009A1C1E"/>
    <w:rsid w:val="009A1C97"/>
    <w:rsid w:val="009A229E"/>
    <w:rsid w:val="009A24DD"/>
    <w:rsid w:val="009A2ED1"/>
    <w:rsid w:val="009A3463"/>
    <w:rsid w:val="009A3840"/>
    <w:rsid w:val="009A5279"/>
    <w:rsid w:val="009A540F"/>
    <w:rsid w:val="009A5CA9"/>
    <w:rsid w:val="009A6149"/>
    <w:rsid w:val="009A7559"/>
    <w:rsid w:val="009A77FE"/>
    <w:rsid w:val="009B0532"/>
    <w:rsid w:val="009B0DBC"/>
    <w:rsid w:val="009B20DC"/>
    <w:rsid w:val="009B2B67"/>
    <w:rsid w:val="009B359C"/>
    <w:rsid w:val="009B4103"/>
    <w:rsid w:val="009B5654"/>
    <w:rsid w:val="009B575B"/>
    <w:rsid w:val="009B59FD"/>
    <w:rsid w:val="009B5C6C"/>
    <w:rsid w:val="009B6EA3"/>
    <w:rsid w:val="009B71BE"/>
    <w:rsid w:val="009C02A2"/>
    <w:rsid w:val="009C0A34"/>
    <w:rsid w:val="009C0D1B"/>
    <w:rsid w:val="009C0DB6"/>
    <w:rsid w:val="009C1D9B"/>
    <w:rsid w:val="009C1EE8"/>
    <w:rsid w:val="009C2F9C"/>
    <w:rsid w:val="009C31A4"/>
    <w:rsid w:val="009C3252"/>
    <w:rsid w:val="009C4626"/>
    <w:rsid w:val="009C537A"/>
    <w:rsid w:val="009C552B"/>
    <w:rsid w:val="009C5F09"/>
    <w:rsid w:val="009C7232"/>
    <w:rsid w:val="009D0313"/>
    <w:rsid w:val="009D0514"/>
    <w:rsid w:val="009D056B"/>
    <w:rsid w:val="009D0AE2"/>
    <w:rsid w:val="009D10F5"/>
    <w:rsid w:val="009D19A3"/>
    <w:rsid w:val="009D1D02"/>
    <w:rsid w:val="009D2535"/>
    <w:rsid w:val="009D3495"/>
    <w:rsid w:val="009D39FE"/>
    <w:rsid w:val="009D431C"/>
    <w:rsid w:val="009D4961"/>
    <w:rsid w:val="009D538B"/>
    <w:rsid w:val="009D5C65"/>
    <w:rsid w:val="009D661E"/>
    <w:rsid w:val="009D66C4"/>
    <w:rsid w:val="009D6977"/>
    <w:rsid w:val="009D6BB4"/>
    <w:rsid w:val="009D7752"/>
    <w:rsid w:val="009E0120"/>
    <w:rsid w:val="009E0F85"/>
    <w:rsid w:val="009E11E2"/>
    <w:rsid w:val="009E170E"/>
    <w:rsid w:val="009E1F55"/>
    <w:rsid w:val="009E4580"/>
    <w:rsid w:val="009E473B"/>
    <w:rsid w:val="009E47F4"/>
    <w:rsid w:val="009E49D7"/>
    <w:rsid w:val="009E4DD1"/>
    <w:rsid w:val="009E5388"/>
    <w:rsid w:val="009E7741"/>
    <w:rsid w:val="009E7EBB"/>
    <w:rsid w:val="009F062F"/>
    <w:rsid w:val="009F1012"/>
    <w:rsid w:val="009F1EE8"/>
    <w:rsid w:val="009F2AF1"/>
    <w:rsid w:val="009F2E11"/>
    <w:rsid w:val="009F2EE8"/>
    <w:rsid w:val="009F3645"/>
    <w:rsid w:val="009F36EB"/>
    <w:rsid w:val="009F38BD"/>
    <w:rsid w:val="009F3C3B"/>
    <w:rsid w:val="009F44CC"/>
    <w:rsid w:val="009F4C9E"/>
    <w:rsid w:val="009F5010"/>
    <w:rsid w:val="009F5DB3"/>
    <w:rsid w:val="009F62C0"/>
    <w:rsid w:val="009F6A1E"/>
    <w:rsid w:val="009F6DA6"/>
    <w:rsid w:val="009F7040"/>
    <w:rsid w:val="009F720B"/>
    <w:rsid w:val="00A0087B"/>
    <w:rsid w:val="00A011F3"/>
    <w:rsid w:val="00A0167C"/>
    <w:rsid w:val="00A0187C"/>
    <w:rsid w:val="00A019A3"/>
    <w:rsid w:val="00A01DC8"/>
    <w:rsid w:val="00A022B6"/>
    <w:rsid w:val="00A02455"/>
    <w:rsid w:val="00A027F8"/>
    <w:rsid w:val="00A029C9"/>
    <w:rsid w:val="00A03A57"/>
    <w:rsid w:val="00A04147"/>
    <w:rsid w:val="00A044F0"/>
    <w:rsid w:val="00A04F80"/>
    <w:rsid w:val="00A05E34"/>
    <w:rsid w:val="00A0612B"/>
    <w:rsid w:val="00A073AC"/>
    <w:rsid w:val="00A076CE"/>
    <w:rsid w:val="00A12C79"/>
    <w:rsid w:val="00A157F7"/>
    <w:rsid w:val="00A16A28"/>
    <w:rsid w:val="00A16AB0"/>
    <w:rsid w:val="00A178F7"/>
    <w:rsid w:val="00A17FAA"/>
    <w:rsid w:val="00A20451"/>
    <w:rsid w:val="00A205F2"/>
    <w:rsid w:val="00A2181E"/>
    <w:rsid w:val="00A226EF"/>
    <w:rsid w:val="00A23867"/>
    <w:rsid w:val="00A2402E"/>
    <w:rsid w:val="00A258D5"/>
    <w:rsid w:val="00A25D2A"/>
    <w:rsid w:val="00A25F5B"/>
    <w:rsid w:val="00A3028D"/>
    <w:rsid w:val="00A30F11"/>
    <w:rsid w:val="00A31C3A"/>
    <w:rsid w:val="00A31DAC"/>
    <w:rsid w:val="00A33934"/>
    <w:rsid w:val="00A33A4C"/>
    <w:rsid w:val="00A33C3E"/>
    <w:rsid w:val="00A346DB"/>
    <w:rsid w:val="00A3510E"/>
    <w:rsid w:val="00A357AB"/>
    <w:rsid w:val="00A36BAF"/>
    <w:rsid w:val="00A371F6"/>
    <w:rsid w:val="00A377D9"/>
    <w:rsid w:val="00A37AAF"/>
    <w:rsid w:val="00A416B4"/>
    <w:rsid w:val="00A417A6"/>
    <w:rsid w:val="00A4257F"/>
    <w:rsid w:val="00A43799"/>
    <w:rsid w:val="00A43B07"/>
    <w:rsid w:val="00A43B7E"/>
    <w:rsid w:val="00A43E59"/>
    <w:rsid w:val="00A4410A"/>
    <w:rsid w:val="00A44E30"/>
    <w:rsid w:val="00A44FF1"/>
    <w:rsid w:val="00A451D3"/>
    <w:rsid w:val="00A457E8"/>
    <w:rsid w:val="00A45CEB"/>
    <w:rsid w:val="00A4669C"/>
    <w:rsid w:val="00A47059"/>
    <w:rsid w:val="00A4758D"/>
    <w:rsid w:val="00A478C8"/>
    <w:rsid w:val="00A50882"/>
    <w:rsid w:val="00A50B20"/>
    <w:rsid w:val="00A51205"/>
    <w:rsid w:val="00A51764"/>
    <w:rsid w:val="00A5281E"/>
    <w:rsid w:val="00A52F19"/>
    <w:rsid w:val="00A54278"/>
    <w:rsid w:val="00A546E2"/>
    <w:rsid w:val="00A552ED"/>
    <w:rsid w:val="00A556CC"/>
    <w:rsid w:val="00A556EB"/>
    <w:rsid w:val="00A559F8"/>
    <w:rsid w:val="00A56E90"/>
    <w:rsid w:val="00A5712B"/>
    <w:rsid w:val="00A577FC"/>
    <w:rsid w:val="00A60E80"/>
    <w:rsid w:val="00A61DE0"/>
    <w:rsid w:val="00A62010"/>
    <w:rsid w:val="00A63892"/>
    <w:rsid w:val="00A63BE2"/>
    <w:rsid w:val="00A63F5E"/>
    <w:rsid w:val="00A649A4"/>
    <w:rsid w:val="00A64B44"/>
    <w:rsid w:val="00A6521F"/>
    <w:rsid w:val="00A6543F"/>
    <w:rsid w:val="00A667B9"/>
    <w:rsid w:val="00A667C9"/>
    <w:rsid w:val="00A670A5"/>
    <w:rsid w:val="00A673EF"/>
    <w:rsid w:val="00A70C4B"/>
    <w:rsid w:val="00A70DB5"/>
    <w:rsid w:val="00A714FE"/>
    <w:rsid w:val="00A71C2E"/>
    <w:rsid w:val="00A71C77"/>
    <w:rsid w:val="00A7210C"/>
    <w:rsid w:val="00A724D0"/>
    <w:rsid w:val="00A734DB"/>
    <w:rsid w:val="00A734FB"/>
    <w:rsid w:val="00A738CA"/>
    <w:rsid w:val="00A73CCC"/>
    <w:rsid w:val="00A73E58"/>
    <w:rsid w:val="00A74881"/>
    <w:rsid w:val="00A75623"/>
    <w:rsid w:val="00A756C7"/>
    <w:rsid w:val="00A762FE"/>
    <w:rsid w:val="00A76C68"/>
    <w:rsid w:val="00A7761F"/>
    <w:rsid w:val="00A8107E"/>
    <w:rsid w:val="00A81483"/>
    <w:rsid w:val="00A82618"/>
    <w:rsid w:val="00A83FFF"/>
    <w:rsid w:val="00A84219"/>
    <w:rsid w:val="00A8483D"/>
    <w:rsid w:val="00A849AD"/>
    <w:rsid w:val="00A851C9"/>
    <w:rsid w:val="00A85553"/>
    <w:rsid w:val="00A85B59"/>
    <w:rsid w:val="00A86267"/>
    <w:rsid w:val="00A86B06"/>
    <w:rsid w:val="00A8754C"/>
    <w:rsid w:val="00A90E3D"/>
    <w:rsid w:val="00A90EE7"/>
    <w:rsid w:val="00A90F05"/>
    <w:rsid w:val="00A90F67"/>
    <w:rsid w:val="00A91BAA"/>
    <w:rsid w:val="00A92D4A"/>
    <w:rsid w:val="00A92E11"/>
    <w:rsid w:val="00A93CD8"/>
    <w:rsid w:val="00A93CEF"/>
    <w:rsid w:val="00A93DE4"/>
    <w:rsid w:val="00A9543C"/>
    <w:rsid w:val="00A95859"/>
    <w:rsid w:val="00A9675E"/>
    <w:rsid w:val="00A972A5"/>
    <w:rsid w:val="00A97B12"/>
    <w:rsid w:val="00AA04CE"/>
    <w:rsid w:val="00AA0891"/>
    <w:rsid w:val="00AA0C2D"/>
    <w:rsid w:val="00AA1126"/>
    <w:rsid w:val="00AA13D1"/>
    <w:rsid w:val="00AA1D81"/>
    <w:rsid w:val="00AA2C38"/>
    <w:rsid w:val="00AA37B6"/>
    <w:rsid w:val="00AA3C6D"/>
    <w:rsid w:val="00AA3EF1"/>
    <w:rsid w:val="00AA4207"/>
    <w:rsid w:val="00AA4385"/>
    <w:rsid w:val="00AA4664"/>
    <w:rsid w:val="00AA4995"/>
    <w:rsid w:val="00AA4A5B"/>
    <w:rsid w:val="00AA4BDD"/>
    <w:rsid w:val="00AA5F56"/>
    <w:rsid w:val="00AA6CAB"/>
    <w:rsid w:val="00AA7A6D"/>
    <w:rsid w:val="00AB003B"/>
    <w:rsid w:val="00AB0D7D"/>
    <w:rsid w:val="00AB103F"/>
    <w:rsid w:val="00AB12CB"/>
    <w:rsid w:val="00AB1502"/>
    <w:rsid w:val="00AB1577"/>
    <w:rsid w:val="00AB28D1"/>
    <w:rsid w:val="00AB3054"/>
    <w:rsid w:val="00AB49DC"/>
    <w:rsid w:val="00AB4EF1"/>
    <w:rsid w:val="00AB50B7"/>
    <w:rsid w:val="00AB5695"/>
    <w:rsid w:val="00AB5CE6"/>
    <w:rsid w:val="00AB5FE3"/>
    <w:rsid w:val="00AB7742"/>
    <w:rsid w:val="00AB7C37"/>
    <w:rsid w:val="00AC102E"/>
    <w:rsid w:val="00AC1A8A"/>
    <w:rsid w:val="00AC1D7A"/>
    <w:rsid w:val="00AC2C20"/>
    <w:rsid w:val="00AC3904"/>
    <w:rsid w:val="00AC3968"/>
    <w:rsid w:val="00AC3BAF"/>
    <w:rsid w:val="00AC3DAE"/>
    <w:rsid w:val="00AC3DB5"/>
    <w:rsid w:val="00AC4025"/>
    <w:rsid w:val="00AC5685"/>
    <w:rsid w:val="00AC605C"/>
    <w:rsid w:val="00AC67BE"/>
    <w:rsid w:val="00AC7036"/>
    <w:rsid w:val="00AD0350"/>
    <w:rsid w:val="00AD1622"/>
    <w:rsid w:val="00AD18B4"/>
    <w:rsid w:val="00AD1BF3"/>
    <w:rsid w:val="00AD1CD5"/>
    <w:rsid w:val="00AD25E5"/>
    <w:rsid w:val="00AD2A8C"/>
    <w:rsid w:val="00AD2D15"/>
    <w:rsid w:val="00AD30B9"/>
    <w:rsid w:val="00AD31D4"/>
    <w:rsid w:val="00AD32C5"/>
    <w:rsid w:val="00AD341D"/>
    <w:rsid w:val="00AD4A01"/>
    <w:rsid w:val="00AD4C59"/>
    <w:rsid w:val="00AD5756"/>
    <w:rsid w:val="00AD5A59"/>
    <w:rsid w:val="00AD644A"/>
    <w:rsid w:val="00AD64F7"/>
    <w:rsid w:val="00AD7909"/>
    <w:rsid w:val="00AD7AAB"/>
    <w:rsid w:val="00AE0097"/>
    <w:rsid w:val="00AE00E1"/>
    <w:rsid w:val="00AE0DEE"/>
    <w:rsid w:val="00AE2074"/>
    <w:rsid w:val="00AE2214"/>
    <w:rsid w:val="00AE2C4A"/>
    <w:rsid w:val="00AE3BF7"/>
    <w:rsid w:val="00AE44A6"/>
    <w:rsid w:val="00AE5133"/>
    <w:rsid w:val="00AE5179"/>
    <w:rsid w:val="00AE518A"/>
    <w:rsid w:val="00AE5195"/>
    <w:rsid w:val="00AE6138"/>
    <w:rsid w:val="00AE64B5"/>
    <w:rsid w:val="00AE6CF5"/>
    <w:rsid w:val="00AE743E"/>
    <w:rsid w:val="00AF0A7D"/>
    <w:rsid w:val="00AF113F"/>
    <w:rsid w:val="00AF1D38"/>
    <w:rsid w:val="00AF1E57"/>
    <w:rsid w:val="00AF21ED"/>
    <w:rsid w:val="00AF23EC"/>
    <w:rsid w:val="00AF333E"/>
    <w:rsid w:val="00AF4AF8"/>
    <w:rsid w:val="00AF5902"/>
    <w:rsid w:val="00AF5CA4"/>
    <w:rsid w:val="00AF60B3"/>
    <w:rsid w:val="00AF70FB"/>
    <w:rsid w:val="00AF726D"/>
    <w:rsid w:val="00AF7742"/>
    <w:rsid w:val="00AF7A57"/>
    <w:rsid w:val="00B00479"/>
    <w:rsid w:val="00B0052F"/>
    <w:rsid w:val="00B00B2D"/>
    <w:rsid w:val="00B00BD8"/>
    <w:rsid w:val="00B011AF"/>
    <w:rsid w:val="00B01905"/>
    <w:rsid w:val="00B019ED"/>
    <w:rsid w:val="00B01AF4"/>
    <w:rsid w:val="00B01D44"/>
    <w:rsid w:val="00B01D79"/>
    <w:rsid w:val="00B02314"/>
    <w:rsid w:val="00B029A5"/>
    <w:rsid w:val="00B033B2"/>
    <w:rsid w:val="00B03733"/>
    <w:rsid w:val="00B03C00"/>
    <w:rsid w:val="00B03CF2"/>
    <w:rsid w:val="00B040A4"/>
    <w:rsid w:val="00B05275"/>
    <w:rsid w:val="00B052A8"/>
    <w:rsid w:val="00B076B4"/>
    <w:rsid w:val="00B07BB0"/>
    <w:rsid w:val="00B101E2"/>
    <w:rsid w:val="00B10D26"/>
    <w:rsid w:val="00B10E45"/>
    <w:rsid w:val="00B1103C"/>
    <w:rsid w:val="00B11B81"/>
    <w:rsid w:val="00B13409"/>
    <w:rsid w:val="00B1396A"/>
    <w:rsid w:val="00B1468B"/>
    <w:rsid w:val="00B147ED"/>
    <w:rsid w:val="00B14B22"/>
    <w:rsid w:val="00B1545E"/>
    <w:rsid w:val="00B1635E"/>
    <w:rsid w:val="00B16F46"/>
    <w:rsid w:val="00B174E9"/>
    <w:rsid w:val="00B17A07"/>
    <w:rsid w:val="00B17D65"/>
    <w:rsid w:val="00B17E42"/>
    <w:rsid w:val="00B20BCA"/>
    <w:rsid w:val="00B215DB"/>
    <w:rsid w:val="00B216F6"/>
    <w:rsid w:val="00B248DA"/>
    <w:rsid w:val="00B24A22"/>
    <w:rsid w:val="00B25871"/>
    <w:rsid w:val="00B260B8"/>
    <w:rsid w:val="00B2673C"/>
    <w:rsid w:val="00B26D23"/>
    <w:rsid w:val="00B27AF8"/>
    <w:rsid w:val="00B27BA5"/>
    <w:rsid w:val="00B27BF3"/>
    <w:rsid w:val="00B317F5"/>
    <w:rsid w:val="00B31D7E"/>
    <w:rsid w:val="00B35229"/>
    <w:rsid w:val="00B35816"/>
    <w:rsid w:val="00B362C1"/>
    <w:rsid w:val="00B372D6"/>
    <w:rsid w:val="00B37B39"/>
    <w:rsid w:val="00B37F3E"/>
    <w:rsid w:val="00B4058D"/>
    <w:rsid w:val="00B40DFB"/>
    <w:rsid w:val="00B41774"/>
    <w:rsid w:val="00B41F18"/>
    <w:rsid w:val="00B422E7"/>
    <w:rsid w:val="00B424F1"/>
    <w:rsid w:val="00B45152"/>
    <w:rsid w:val="00B4524E"/>
    <w:rsid w:val="00B45BCB"/>
    <w:rsid w:val="00B45D26"/>
    <w:rsid w:val="00B45FAB"/>
    <w:rsid w:val="00B470AB"/>
    <w:rsid w:val="00B478B9"/>
    <w:rsid w:val="00B47955"/>
    <w:rsid w:val="00B47F86"/>
    <w:rsid w:val="00B50FCA"/>
    <w:rsid w:val="00B51F2F"/>
    <w:rsid w:val="00B52521"/>
    <w:rsid w:val="00B53A7E"/>
    <w:rsid w:val="00B53C0B"/>
    <w:rsid w:val="00B53D79"/>
    <w:rsid w:val="00B5483E"/>
    <w:rsid w:val="00B549C3"/>
    <w:rsid w:val="00B54F1E"/>
    <w:rsid w:val="00B55687"/>
    <w:rsid w:val="00B55B52"/>
    <w:rsid w:val="00B56C73"/>
    <w:rsid w:val="00B57664"/>
    <w:rsid w:val="00B57CF4"/>
    <w:rsid w:val="00B6057D"/>
    <w:rsid w:val="00B605BF"/>
    <w:rsid w:val="00B60991"/>
    <w:rsid w:val="00B612EE"/>
    <w:rsid w:val="00B6159C"/>
    <w:rsid w:val="00B6220F"/>
    <w:rsid w:val="00B62CAC"/>
    <w:rsid w:val="00B63666"/>
    <w:rsid w:val="00B63EF6"/>
    <w:rsid w:val="00B64753"/>
    <w:rsid w:val="00B64CFA"/>
    <w:rsid w:val="00B662D1"/>
    <w:rsid w:val="00B66B32"/>
    <w:rsid w:val="00B67F40"/>
    <w:rsid w:val="00B70447"/>
    <w:rsid w:val="00B70BBF"/>
    <w:rsid w:val="00B70C72"/>
    <w:rsid w:val="00B70FB1"/>
    <w:rsid w:val="00B714EC"/>
    <w:rsid w:val="00B718AC"/>
    <w:rsid w:val="00B71DBA"/>
    <w:rsid w:val="00B71E15"/>
    <w:rsid w:val="00B720B7"/>
    <w:rsid w:val="00B73C98"/>
    <w:rsid w:val="00B741D8"/>
    <w:rsid w:val="00B74853"/>
    <w:rsid w:val="00B74C45"/>
    <w:rsid w:val="00B7521D"/>
    <w:rsid w:val="00B75336"/>
    <w:rsid w:val="00B7558B"/>
    <w:rsid w:val="00B75970"/>
    <w:rsid w:val="00B76082"/>
    <w:rsid w:val="00B7667A"/>
    <w:rsid w:val="00B76888"/>
    <w:rsid w:val="00B76C3F"/>
    <w:rsid w:val="00B76D9F"/>
    <w:rsid w:val="00B7775A"/>
    <w:rsid w:val="00B809BF"/>
    <w:rsid w:val="00B80AD5"/>
    <w:rsid w:val="00B81DBA"/>
    <w:rsid w:val="00B81EDE"/>
    <w:rsid w:val="00B82236"/>
    <w:rsid w:val="00B826BA"/>
    <w:rsid w:val="00B82E2A"/>
    <w:rsid w:val="00B82E9D"/>
    <w:rsid w:val="00B8403F"/>
    <w:rsid w:val="00B84140"/>
    <w:rsid w:val="00B84C8A"/>
    <w:rsid w:val="00B852CE"/>
    <w:rsid w:val="00B85636"/>
    <w:rsid w:val="00B85D13"/>
    <w:rsid w:val="00B862BD"/>
    <w:rsid w:val="00B86895"/>
    <w:rsid w:val="00B86F63"/>
    <w:rsid w:val="00B877F6"/>
    <w:rsid w:val="00B8793A"/>
    <w:rsid w:val="00B8798D"/>
    <w:rsid w:val="00B87D66"/>
    <w:rsid w:val="00B91899"/>
    <w:rsid w:val="00B91ADD"/>
    <w:rsid w:val="00B91F27"/>
    <w:rsid w:val="00B92162"/>
    <w:rsid w:val="00B93386"/>
    <w:rsid w:val="00B93933"/>
    <w:rsid w:val="00B946F8"/>
    <w:rsid w:val="00B94946"/>
    <w:rsid w:val="00B94B62"/>
    <w:rsid w:val="00B94CD0"/>
    <w:rsid w:val="00B95812"/>
    <w:rsid w:val="00B97743"/>
    <w:rsid w:val="00B97A79"/>
    <w:rsid w:val="00BA0440"/>
    <w:rsid w:val="00BA0B5D"/>
    <w:rsid w:val="00BA0DE5"/>
    <w:rsid w:val="00BA10DF"/>
    <w:rsid w:val="00BA1360"/>
    <w:rsid w:val="00BA142F"/>
    <w:rsid w:val="00BA1FC0"/>
    <w:rsid w:val="00BA2178"/>
    <w:rsid w:val="00BA26B9"/>
    <w:rsid w:val="00BA29FD"/>
    <w:rsid w:val="00BA3044"/>
    <w:rsid w:val="00BA34DE"/>
    <w:rsid w:val="00BA44FD"/>
    <w:rsid w:val="00BA4744"/>
    <w:rsid w:val="00BA57DB"/>
    <w:rsid w:val="00BA6936"/>
    <w:rsid w:val="00BA71FE"/>
    <w:rsid w:val="00BB1115"/>
    <w:rsid w:val="00BB16C7"/>
    <w:rsid w:val="00BB2C39"/>
    <w:rsid w:val="00BB328B"/>
    <w:rsid w:val="00BB3805"/>
    <w:rsid w:val="00BB3EAB"/>
    <w:rsid w:val="00BB42B8"/>
    <w:rsid w:val="00BB5BC6"/>
    <w:rsid w:val="00BB6330"/>
    <w:rsid w:val="00BB6ACD"/>
    <w:rsid w:val="00BB6CDA"/>
    <w:rsid w:val="00BB6E5B"/>
    <w:rsid w:val="00BB72C8"/>
    <w:rsid w:val="00BB7610"/>
    <w:rsid w:val="00BC0CAC"/>
    <w:rsid w:val="00BC30DD"/>
    <w:rsid w:val="00BC495B"/>
    <w:rsid w:val="00BC4B4E"/>
    <w:rsid w:val="00BC4BCF"/>
    <w:rsid w:val="00BC6D3F"/>
    <w:rsid w:val="00BC6E33"/>
    <w:rsid w:val="00BC74AC"/>
    <w:rsid w:val="00BC78C9"/>
    <w:rsid w:val="00BC79F8"/>
    <w:rsid w:val="00BC7B8B"/>
    <w:rsid w:val="00BC7DE9"/>
    <w:rsid w:val="00BC7F1A"/>
    <w:rsid w:val="00BD09A6"/>
    <w:rsid w:val="00BD0C8C"/>
    <w:rsid w:val="00BD0FE2"/>
    <w:rsid w:val="00BD1183"/>
    <w:rsid w:val="00BD1D85"/>
    <w:rsid w:val="00BD38D6"/>
    <w:rsid w:val="00BD395A"/>
    <w:rsid w:val="00BD3DA9"/>
    <w:rsid w:val="00BD46D9"/>
    <w:rsid w:val="00BD47F8"/>
    <w:rsid w:val="00BD4ED0"/>
    <w:rsid w:val="00BD5A82"/>
    <w:rsid w:val="00BD5ACD"/>
    <w:rsid w:val="00BD5B09"/>
    <w:rsid w:val="00BD5DB1"/>
    <w:rsid w:val="00BD606C"/>
    <w:rsid w:val="00BE0DFB"/>
    <w:rsid w:val="00BE0F37"/>
    <w:rsid w:val="00BE1DA4"/>
    <w:rsid w:val="00BE1FB4"/>
    <w:rsid w:val="00BE2792"/>
    <w:rsid w:val="00BE4AB0"/>
    <w:rsid w:val="00BE51E3"/>
    <w:rsid w:val="00BE547F"/>
    <w:rsid w:val="00BE6430"/>
    <w:rsid w:val="00BE688C"/>
    <w:rsid w:val="00BE68AF"/>
    <w:rsid w:val="00BE76B1"/>
    <w:rsid w:val="00BF0F16"/>
    <w:rsid w:val="00BF175F"/>
    <w:rsid w:val="00BF19A0"/>
    <w:rsid w:val="00BF2288"/>
    <w:rsid w:val="00BF28E9"/>
    <w:rsid w:val="00BF3811"/>
    <w:rsid w:val="00BF3A18"/>
    <w:rsid w:val="00BF3AB9"/>
    <w:rsid w:val="00BF4B18"/>
    <w:rsid w:val="00BF52C9"/>
    <w:rsid w:val="00BF58A4"/>
    <w:rsid w:val="00BF6380"/>
    <w:rsid w:val="00C01064"/>
    <w:rsid w:val="00C0176B"/>
    <w:rsid w:val="00C02216"/>
    <w:rsid w:val="00C03857"/>
    <w:rsid w:val="00C04B6C"/>
    <w:rsid w:val="00C055A0"/>
    <w:rsid w:val="00C0582F"/>
    <w:rsid w:val="00C05A11"/>
    <w:rsid w:val="00C078A9"/>
    <w:rsid w:val="00C07B86"/>
    <w:rsid w:val="00C07B9A"/>
    <w:rsid w:val="00C1149C"/>
    <w:rsid w:val="00C11BE7"/>
    <w:rsid w:val="00C11C57"/>
    <w:rsid w:val="00C11EA1"/>
    <w:rsid w:val="00C12247"/>
    <w:rsid w:val="00C127AD"/>
    <w:rsid w:val="00C12807"/>
    <w:rsid w:val="00C129F5"/>
    <w:rsid w:val="00C132EF"/>
    <w:rsid w:val="00C135E1"/>
    <w:rsid w:val="00C14393"/>
    <w:rsid w:val="00C15307"/>
    <w:rsid w:val="00C158DC"/>
    <w:rsid w:val="00C15E62"/>
    <w:rsid w:val="00C16579"/>
    <w:rsid w:val="00C17308"/>
    <w:rsid w:val="00C17638"/>
    <w:rsid w:val="00C176FB"/>
    <w:rsid w:val="00C17750"/>
    <w:rsid w:val="00C207E8"/>
    <w:rsid w:val="00C2083D"/>
    <w:rsid w:val="00C21BD7"/>
    <w:rsid w:val="00C2206F"/>
    <w:rsid w:val="00C23A41"/>
    <w:rsid w:val="00C23ED3"/>
    <w:rsid w:val="00C23F18"/>
    <w:rsid w:val="00C24561"/>
    <w:rsid w:val="00C24DE7"/>
    <w:rsid w:val="00C25520"/>
    <w:rsid w:val="00C25B75"/>
    <w:rsid w:val="00C25D69"/>
    <w:rsid w:val="00C26A14"/>
    <w:rsid w:val="00C26AF2"/>
    <w:rsid w:val="00C26B9B"/>
    <w:rsid w:val="00C26E76"/>
    <w:rsid w:val="00C27648"/>
    <w:rsid w:val="00C30E3D"/>
    <w:rsid w:val="00C31ECE"/>
    <w:rsid w:val="00C3225F"/>
    <w:rsid w:val="00C3226E"/>
    <w:rsid w:val="00C3298B"/>
    <w:rsid w:val="00C32D7C"/>
    <w:rsid w:val="00C33446"/>
    <w:rsid w:val="00C34596"/>
    <w:rsid w:val="00C34B4E"/>
    <w:rsid w:val="00C34D4B"/>
    <w:rsid w:val="00C35BC6"/>
    <w:rsid w:val="00C35F97"/>
    <w:rsid w:val="00C36985"/>
    <w:rsid w:val="00C37022"/>
    <w:rsid w:val="00C37BC5"/>
    <w:rsid w:val="00C400DE"/>
    <w:rsid w:val="00C40580"/>
    <w:rsid w:val="00C40744"/>
    <w:rsid w:val="00C40782"/>
    <w:rsid w:val="00C41B4F"/>
    <w:rsid w:val="00C41CEF"/>
    <w:rsid w:val="00C4283A"/>
    <w:rsid w:val="00C43167"/>
    <w:rsid w:val="00C431C4"/>
    <w:rsid w:val="00C437BD"/>
    <w:rsid w:val="00C43848"/>
    <w:rsid w:val="00C4402A"/>
    <w:rsid w:val="00C44FEE"/>
    <w:rsid w:val="00C4521F"/>
    <w:rsid w:val="00C4542C"/>
    <w:rsid w:val="00C457C7"/>
    <w:rsid w:val="00C45E7A"/>
    <w:rsid w:val="00C4611F"/>
    <w:rsid w:val="00C4712C"/>
    <w:rsid w:val="00C47C51"/>
    <w:rsid w:val="00C47D77"/>
    <w:rsid w:val="00C502AB"/>
    <w:rsid w:val="00C511C5"/>
    <w:rsid w:val="00C52710"/>
    <w:rsid w:val="00C530E4"/>
    <w:rsid w:val="00C533C1"/>
    <w:rsid w:val="00C53CC2"/>
    <w:rsid w:val="00C53E18"/>
    <w:rsid w:val="00C53F42"/>
    <w:rsid w:val="00C54320"/>
    <w:rsid w:val="00C54323"/>
    <w:rsid w:val="00C5535F"/>
    <w:rsid w:val="00C553B6"/>
    <w:rsid w:val="00C56844"/>
    <w:rsid w:val="00C569D2"/>
    <w:rsid w:val="00C56A12"/>
    <w:rsid w:val="00C57222"/>
    <w:rsid w:val="00C578C2"/>
    <w:rsid w:val="00C57A1D"/>
    <w:rsid w:val="00C57D91"/>
    <w:rsid w:val="00C57F90"/>
    <w:rsid w:val="00C606C4"/>
    <w:rsid w:val="00C63260"/>
    <w:rsid w:val="00C64271"/>
    <w:rsid w:val="00C647D2"/>
    <w:rsid w:val="00C65302"/>
    <w:rsid w:val="00C65B37"/>
    <w:rsid w:val="00C662C0"/>
    <w:rsid w:val="00C664B5"/>
    <w:rsid w:val="00C70478"/>
    <w:rsid w:val="00C70666"/>
    <w:rsid w:val="00C7080C"/>
    <w:rsid w:val="00C722E7"/>
    <w:rsid w:val="00C72A9D"/>
    <w:rsid w:val="00C7324B"/>
    <w:rsid w:val="00C7346F"/>
    <w:rsid w:val="00C738A3"/>
    <w:rsid w:val="00C75C37"/>
    <w:rsid w:val="00C761EA"/>
    <w:rsid w:val="00C765DF"/>
    <w:rsid w:val="00C76A69"/>
    <w:rsid w:val="00C76EF4"/>
    <w:rsid w:val="00C7775C"/>
    <w:rsid w:val="00C80661"/>
    <w:rsid w:val="00C81572"/>
    <w:rsid w:val="00C81D7E"/>
    <w:rsid w:val="00C82749"/>
    <w:rsid w:val="00C82A7C"/>
    <w:rsid w:val="00C83676"/>
    <w:rsid w:val="00C841D2"/>
    <w:rsid w:val="00C852EE"/>
    <w:rsid w:val="00C8540E"/>
    <w:rsid w:val="00C8703F"/>
    <w:rsid w:val="00C8728B"/>
    <w:rsid w:val="00C87361"/>
    <w:rsid w:val="00C87682"/>
    <w:rsid w:val="00C87C61"/>
    <w:rsid w:val="00C87CA4"/>
    <w:rsid w:val="00C913BE"/>
    <w:rsid w:val="00C921F9"/>
    <w:rsid w:val="00C933AF"/>
    <w:rsid w:val="00C9357A"/>
    <w:rsid w:val="00C93761"/>
    <w:rsid w:val="00C940D0"/>
    <w:rsid w:val="00C942E8"/>
    <w:rsid w:val="00C944B4"/>
    <w:rsid w:val="00C94D89"/>
    <w:rsid w:val="00C96083"/>
    <w:rsid w:val="00C964EB"/>
    <w:rsid w:val="00C966C0"/>
    <w:rsid w:val="00CA01B4"/>
    <w:rsid w:val="00CA0F0A"/>
    <w:rsid w:val="00CA0FAF"/>
    <w:rsid w:val="00CA201D"/>
    <w:rsid w:val="00CA2450"/>
    <w:rsid w:val="00CA2563"/>
    <w:rsid w:val="00CA256C"/>
    <w:rsid w:val="00CA307B"/>
    <w:rsid w:val="00CA338B"/>
    <w:rsid w:val="00CA3423"/>
    <w:rsid w:val="00CA4155"/>
    <w:rsid w:val="00CA4555"/>
    <w:rsid w:val="00CA49FF"/>
    <w:rsid w:val="00CA4A09"/>
    <w:rsid w:val="00CA5561"/>
    <w:rsid w:val="00CA5F5F"/>
    <w:rsid w:val="00CA72BD"/>
    <w:rsid w:val="00CB0195"/>
    <w:rsid w:val="00CB0558"/>
    <w:rsid w:val="00CB056A"/>
    <w:rsid w:val="00CB0573"/>
    <w:rsid w:val="00CB118F"/>
    <w:rsid w:val="00CB1F75"/>
    <w:rsid w:val="00CB23FD"/>
    <w:rsid w:val="00CB262B"/>
    <w:rsid w:val="00CB3322"/>
    <w:rsid w:val="00CB34BA"/>
    <w:rsid w:val="00CB370C"/>
    <w:rsid w:val="00CB3C7F"/>
    <w:rsid w:val="00CB3E9D"/>
    <w:rsid w:val="00CB4FFC"/>
    <w:rsid w:val="00CB5262"/>
    <w:rsid w:val="00CB6352"/>
    <w:rsid w:val="00CB6B90"/>
    <w:rsid w:val="00CB6B98"/>
    <w:rsid w:val="00CB6DE1"/>
    <w:rsid w:val="00CB76B5"/>
    <w:rsid w:val="00CB7857"/>
    <w:rsid w:val="00CB7A76"/>
    <w:rsid w:val="00CB7C46"/>
    <w:rsid w:val="00CC1620"/>
    <w:rsid w:val="00CC1CC0"/>
    <w:rsid w:val="00CC2386"/>
    <w:rsid w:val="00CC2400"/>
    <w:rsid w:val="00CC2858"/>
    <w:rsid w:val="00CC291E"/>
    <w:rsid w:val="00CC2EC2"/>
    <w:rsid w:val="00CC31F7"/>
    <w:rsid w:val="00CC34D8"/>
    <w:rsid w:val="00CC3B48"/>
    <w:rsid w:val="00CC40AA"/>
    <w:rsid w:val="00CC44BC"/>
    <w:rsid w:val="00CC4977"/>
    <w:rsid w:val="00CC4C7F"/>
    <w:rsid w:val="00CC4DFF"/>
    <w:rsid w:val="00CC63CB"/>
    <w:rsid w:val="00CC6486"/>
    <w:rsid w:val="00CD022F"/>
    <w:rsid w:val="00CD0C13"/>
    <w:rsid w:val="00CD20C9"/>
    <w:rsid w:val="00CD3A0F"/>
    <w:rsid w:val="00CD4610"/>
    <w:rsid w:val="00CD565C"/>
    <w:rsid w:val="00CD5E0C"/>
    <w:rsid w:val="00CD608B"/>
    <w:rsid w:val="00CD62A7"/>
    <w:rsid w:val="00CD693E"/>
    <w:rsid w:val="00CD6F82"/>
    <w:rsid w:val="00CD74A8"/>
    <w:rsid w:val="00CD7DE0"/>
    <w:rsid w:val="00CE00CC"/>
    <w:rsid w:val="00CE1204"/>
    <w:rsid w:val="00CE1887"/>
    <w:rsid w:val="00CE1ABD"/>
    <w:rsid w:val="00CE2225"/>
    <w:rsid w:val="00CE22C4"/>
    <w:rsid w:val="00CE26AB"/>
    <w:rsid w:val="00CE3072"/>
    <w:rsid w:val="00CE33E9"/>
    <w:rsid w:val="00CE3774"/>
    <w:rsid w:val="00CE37F2"/>
    <w:rsid w:val="00CE42BF"/>
    <w:rsid w:val="00CE4718"/>
    <w:rsid w:val="00CE5065"/>
    <w:rsid w:val="00CE5CFD"/>
    <w:rsid w:val="00CE6588"/>
    <w:rsid w:val="00CE664E"/>
    <w:rsid w:val="00CF040F"/>
    <w:rsid w:val="00CF0F29"/>
    <w:rsid w:val="00CF0FE8"/>
    <w:rsid w:val="00CF11FA"/>
    <w:rsid w:val="00CF21B8"/>
    <w:rsid w:val="00CF347D"/>
    <w:rsid w:val="00CF3D32"/>
    <w:rsid w:val="00CF45E1"/>
    <w:rsid w:val="00CF470F"/>
    <w:rsid w:val="00CF5858"/>
    <w:rsid w:val="00CF6443"/>
    <w:rsid w:val="00CF656D"/>
    <w:rsid w:val="00CF69C4"/>
    <w:rsid w:val="00CF73C3"/>
    <w:rsid w:val="00CF78FE"/>
    <w:rsid w:val="00D004BD"/>
    <w:rsid w:val="00D01CD7"/>
    <w:rsid w:val="00D01F3E"/>
    <w:rsid w:val="00D0308D"/>
    <w:rsid w:val="00D037B5"/>
    <w:rsid w:val="00D0395A"/>
    <w:rsid w:val="00D03CEB"/>
    <w:rsid w:val="00D03E0D"/>
    <w:rsid w:val="00D04413"/>
    <w:rsid w:val="00D048B5"/>
    <w:rsid w:val="00D053BF"/>
    <w:rsid w:val="00D05D94"/>
    <w:rsid w:val="00D05ED6"/>
    <w:rsid w:val="00D060D9"/>
    <w:rsid w:val="00D0632B"/>
    <w:rsid w:val="00D06EAE"/>
    <w:rsid w:val="00D07A48"/>
    <w:rsid w:val="00D07AA9"/>
    <w:rsid w:val="00D07F54"/>
    <w:rsid w:val="00D10598"/>
    <w:rsid w:val="00D111C6"/>
    <w:rsid w:val="00D11A4D"/>
    <w:rsid w:val="00D11D5A"/>
    <w:rsid w:val="00D11F91"/>
    <w:rsid w:val="00D1427A"/>
    <w:rsid w:val="00D14754"/>
    <w:rsid w:val="00D15196"/>
    <w:rsid w:val="00D15563"/>
    <w:rsid w:val="00D15EC5"/>
    <w:rsid w:val="00D16769"/>
    <w:rsid w:val="00D16A67"/>
    <w:rsid w:val="00D16EF9"/>
    <w:rsid w:val="00D2003A"/>
    <w:rsid w:val="00D20EF1"/>
    <w:rsid w:val="00D211BF"/>
    <w:rsid w:val="00D216A8"/>
    <w:rsid w:val="00D22454"/>
    <w:rsid w:val="00D226E9"/>
    <w:rsid w:val="00D2398B"/>
    <w:rsid w:val="00D23B8E"/>
    <w:rsid w:val="00D25140"/>
    <w:rsid w:val="00D252C0"/>
    <w:rsid w:val="00D255F3"/>
    <w:rsid w:val="00D25B15"/>
    <w:rsid w:val="00D260BE"/>
    <w:rsid w:val="00D2677D"/>
    <w:rsid w:val="00D272EE"/>
    <w:rsid w:val="00D306CC"/>
    <w:rsid w:val="00D31577"/>
    <w:rsid w:val="00D327F5"/>
    <w:rsid w:val="00D335BF"/>
    <w:rsid w:val="00D340FC"/>
    <w:rsid w:val="00D34EA5"/>
    <w:rsid w:val="00D34F59"/>
    <w:rsid w:val="00D35C62"/>
    <w:rsid w:val="00D370E2"/>
    <w:rsid w:val="00D37908"/>
    <w:rsid w:val="00D409AA"/>
    <w:rsid w:val="00D40B23"/>
    <w:rsid w:val="00D40E6C"/>
    <w:rsid w:val="00D4111F"/>
    <w:rsid w:val="00D413AB"/>
    <w:rsid w:val="00D41998"/>
    <w:rsid w:val="00D41F04"/>
    <w:rsid w:val="00D43BB6"/>
    <w:rsid w:val="00D43EE8"/>
    <w:rsid w:val="00D44A98"/>
    <w:rsid w:val="00D44C40"/>
    <w:rsid w:val="00D4560C"/>
    <w:rsid w:val="00D4668D"/>
    <w:rsid w:val="00D46A0C"/>
    <w:rsid w:val="00D46E6B"/>
    <w:rsid w:val="00D47189"/>
    <w:rsid w:val="00D4730D"/>
    <w:rsid w:val="00D50EEB"/>
    <w:rsid w:val="00D5105E"/>
    <w:rsid w:val="00D5141D"/>
    <w:rsid w:val="00D515FB"/>
    <w:rsid w:val="00D51A1A"/>
    <w:rsid w:val="00D51D51"/>
    <w:rsid w:val="00D52101"/>
    <w:rsid w:val="00D528D6"/>
    <w:rsid w:val="00D52AC6"/>
    <w:rsid w:val="00D533C1"/>
    <w:rsid w:val="00D5345D"/>
    <w:rsid w:val="00D54410"/>
    <w:rsid w:val="00D5524D"/>
    <w:rsid w:val="00D557DB"/>
    <w:rsid w:val="00D557DC"/>
    <w:rsid w:val="00D56758"/>
    <w:rsid w:val="00D567CE"/>
    <w:rsid w:val="00D57429"/>
    <w:rsid w:val="00D57689"/>
    <w:rsid w:val="00D57B5C"/>
    <w:rsid w:val="00D6096C"/>
    <w:rsid w:val="00D60E1F"/>
    <w:rsid w:val="00D61031"/>
    <w:rsid w:val="00D61787"/>
    <w:rsid w:val="00D61B29"/>
    <w:rsid w:val="00D621FC"/>
    <w:rsid w:val="00D6289F"/>
    <w:rsid w:val="00D62B46"/>
    <w:rsid w:val="00D63A36"/>
    <w:rsid w:val="00D64369"/>
    <w:rsid w:val="00D673AE"/>
    <w:rsid w:val="00D67687"/>
    <w:rsid w:val="00D70962"/>
    <w:rsid w:val="00D70D83"/>
    <w:rsid w:val="00D72515"/>
    <w:rsid w:val="00D731B5"/>
    <w:rsid w:val="00D73FFE"/>
    <w:rsid w:val="00D754B2"/>
    <w:rsid w:val="00D75619"/>
    <w:rsid w:val="00D771C6"/>
    <w:rsid w:val="00D81052"/>
    <w:rsid w:val="00D811EA"/>
    <w:rsid w:val="00D824F2"/>
    <w:rsid w:val="00D8295D"/>
    <w:rsid w:val="00D8324A"/>
    <w:rsid w:val="00D83CA5"/>
    <w:rsid w:val="00D84324"/>
    <w:rsid w:val="00D84373"/>
    <w:rsid w:val="00D843E9"/>
    <w:rsid w:val="00D84915"/>
    <w:rsid w:val="00D84BAD"/>
    <w:rsid w:val="00D861AE"/>
    <w:rsid w:val="00D86215"/>
    <w:rsid w:val="00D86337"/>
    <w:rsid w:val="00D86614"/>
    <w:rsid w:val="00D8755A"/>
    <w:rsid w:val="00D8755E"/>
    <w:rsid w:val="00D876E7"/>
    <w:rsid w:val="00D87DFE"/>
    <w:rsid w:val="00D90239"/>
    <w:rsid w:val="00D909C8"/>
    <w:rsid w:val="00D90AAD"/>
    <w:rsid w:val="00D91861"/>
    <w:rsid w:val="00D927B4"/>
    <w:rsid w:val="00D92E78"/>
    <w:rsid w:val="00D94A21"/>
    <w:rsid w:val="00D94C9E"/>
    <w:rsid w:val="00D9559E"/>
    <w:rsid w:val="00D9578C"/>
    <w:rsid w:val="00D95CD4"/>
    <w:rsid w:val="00D9643C"/>
    <w:rsid w:val="00D968DB"/>
    <w:rsid w:val="00D96E91"/>
    <w:rsid w:val="00D9734E"/>
    <w:rsid w:val="00D97389"/>
    <w:rsid w:val="00D97688"/>
    <w:rsid w:val="00D97E18"/>
    <w:rsid w:val="00D97E8A"/>
    <w:rsid w:val="00DA0D00"/>
    <w:rsid w:val="00DA14FB"/>
    <w:rsid w:val="00DA1647"/>
    <w:rsid w:val="00DA3D8E"/>
    <w:rsid w:val="00DA44CC"/>
    <w:rsid w:val="00DA4A4A"/>
    <w:rsid w:val="00DA6687"/>
    <w:rsid w:val="00DA6ACE"/>
    <w:rsid w:val="00DA7348"/>
    <w:rsid w:val="00DA79E5"/>
    <w:rsid w:val="00DB09D6"/>
    <w:rsid w:val="00DB1AD6"/>
    <w:rsid w:val="00DB1B86"/>
    <w:rsid w:val="00DB2584"/>
    <w:rsid w:val="00DB4108"/>
    <w:rsid w:val="00DB4664"/>
    <w:rsid w:val="00DB5022"/>
    <w:rsid w:val="00DB5CA4"/>
    <w:rsid w:val="00DB61E9"/>
    <w:rsid w:val="00DB6BBC"/>
    <w:rsid w:val="00DB6E62"/>
    <w:rsid w:val="00DB6F14"/>
    <w:rsid w:val="00DB7896"/>
    <w:rsid w:val="00DB7A34"/>
    <w:rsid w:val="00DB7C7C"/>
    <w:rsid w:val="00DC05A2"/>
    <w:rsid w:val="00DC0C6D"/>
    <w:rsid w:val="00DC2104"/>
    <w:rsid w:val="00DC2EA7"/>
    <w:rsid w:val="00DC368A"/>
    <w:rsid w:val="00DC455B"/>
    <w:rsid w:val="00DC4899"/>
    <w:rsid w:val="00DC492B"/>
    <w:rsid w:val="00DC4C63"/>
    <w:rsid w:val="00DC4F09"/>
    <w:rsid w:val="00DC5405"/>
    <w:rsid w:val="00DC6209"/>
    <w:rsid w:val="00DC6C87"/>
    <w:rsid w:val="00DC7BF3"/>
    <w:rsid w:val="00DD0102"/>
    <w:rsid w:val="00DD01B7"/>
    <w:rsid w:val="00DD2898"/>
    <w:rsid w:val="00DD2CC7"/>
    <w:rsid w:val="00DD30E0"/>
    <w:rsid w:val="00DD3263"/>
    <w:rsid w:val="00DD33D4"/>
    <w:rsid w:val="00DD4529"/>
    <w:rsid w:val="00DD4748"/>
    <w:rsid w:val="00DD4D9B"/>
    <w:rsid w:val="00DD5507"/>
    <w:rsid w:val="00DD5619"/>
    <w:rsid w:val="00DD5E85"/>
    <w:rsid w:val="00DD5EC8"/>
    <w:rsid w:val="00DD64A8"/>
    <w:rsid w:val="00DD7A22"/>
    <w:rsid w:val="00DD7DEB"/>
    <w:rsid w:val="00DE0896"/>
    <w:rsid w:val="00DE0AAE"/>
    <w:rsid w:val="00DE1298"/>
    <w:rsid w:val="00DE17EE"/>
    <w:rsid w:val="00DE1EB2"/>
    <w:rsid w:val="00DE204C"/>
    <w:rsid w:val="00DE2248"/>
    <w:rsid w:val="00DE2C61"/>
    <w:rsid w:val="00DE3177"/>
    <w:rsid w:val="00DE320C"/>
    <w:rsid w:val="00DE34D6"/>
    <w:rsid w:val="00DE3CB7"/>
    <w:rsid w:val="00DE429C"/>
    <w:rsid w:val="00DE4D09"/>
    <w:rsid w:val="00DE55B1"/>
    <w:rsid w:val="00DE64C7"/>
    <w:rsid w:val="00DE6C38"/>
    <w:rsid w:val="00DF0B93"/>
    <w:rsid w:val="00DF1D99"/>
    <w:rsid w:val="00DF2EAD"/>
    <w:rsid w:val="00DF35AC"/>
    <w:rsid w:val="00DF53EC"/>
    <w:rsid w:val="00DF5CF8"/>
    <w:rsid w:val="00DF70CC"/>
    <w:rsid w:val="00E00190"/>
    <w:rsid w:val="00E002EC"/>
    <w:rsid w:val="00E00996"/>
    <w:rsid w:val="00E00C98"/>
    <w:rsid w:val="00E00ECE"/>
    <w:rsid w:val="00E010A7"/>
    <w:rsid w:val="00E01157"/>
    <w:rsid w:val="00E01336"/>
    <w:rsid w:val="00E02D8B"/>
    <w:rsid w:val="00E02EBA"/>
    <w:rsid w:val="00E03113"/>
    <w:rsid w:val="00E03710"/>
    <w:rsid w:val="00E03E0A"/>
    <w:rsid w:val="00E04AB4"/>
    <w:rsid w:val="00E05059"/>
    <w:rsid w:val="00E05693"/>
    <w:rsid w:val="00E062ED"/>
    <w:rsid w:val="00E068E5"/>
    <w:rsid w:val="00E077C8"/>
    <w:rsid w:val="00E0790A"/>
    <w:rsid w:val="00E109BD"/>
    <w:rsid w:val="00E10BA5"/>
    <w:rsid w:val="00E10CD0"/>
    <w:rsid w:val="00E139F1"/>
    <w:rsid w:val="00E13EC8"/>
    <w:rsid w:val="00E14F5B"/>
    <w:rsid w:val="00E1545B"/>
    <w:rsid w:val="00E158D1"/>
    <w:rsid w:val="00E15AF3"/>
    <w:rsid w:val="00E16A5C"/>
    <w:rsid w:val="00E2094C"/>
    <w:rsid w:val="00E209A4"/>
    <w:rsid w:val="00E21B5F"/>
    <w:rsid w:val="00E22F05"/>
    <w:rsid w:val="00E2495B"/>
    <w:rsid w:val="00E25967"/>
    <w:rsid w:val="00E26370"/>
    <w:rsid w:val="00E265FC"/>
    <w:rsid w:val="00E26A9A"/>
    <w:rsid w:val="00E30397"/>
    <w:rsid w:val="00E30842"/>
    <w:rsid w:val="00E3110A"/>
    <w:rsid w:val="00E31EC4"/>
    <w:rsid w:val="00E321E7"/>
    <w:rsid w:val="00E3297C"/>
    <w:rsid w:val="00E32DE0"/>
    <w:rsid w:val="00E33217"/>
    <w:rsid w:val="00E3342A"/>
    <w:rsid w:val="00E3442B"/>
    <w:rsid w:val="00E3503D"/>
    <w:rsid w:val="00E352CE"/>
    <w:rsid w:val="00E353A6"/>
    <w:rsid w:val="00E35BBF"/>
    <w:rsid w:val="00E367C0"/>
    <w:rsid w:val="00E36956"/>
    <w:rsid w:val="00E36A39"/>
    <w:rsid w:val="00E36C8C"/>
    <w:rsid w:val="00E37051"/>
    <w:rsid w:val="00E374E9"/>
    <w:rsid w:val="00E3754E"/>
    <w:rsid w:val="00E375B3"/>
    <w:rsid w:val="00E37694"/>
    <w:rsid w:val="00E37789"/>
    <w:rsid w:val="00E40C40"/>
    <w:rsid w:val="00E40F2D"/>
    <w:rsid w:val="00E40F7A"/>
    <w:rsid w:val="00E414E0"/>
    <w:rsid w:val="00E426C0"/>
    <w:rsid w:val="00E42FE0"/>
    <w:rsid w:val="00E4363D"/>
    <w:rsid w:val="00E43711"/>
    <w:rsid w:val="00E43837"/>
    <w:rsid w:val="00E440A9"/>
    <w:rsid w:val="00E44DBB"/>
    <w:rsid w:val="00E44EAD"/>
    <w:rsid w:val="00E45B4E"/>
    <w:rsid w:val="00E47682"/>
    <w:rsid w:val="00E47816"/>
    <w:rsid w:val="00E47E12"/>
    <w:rsid w:val="00E50A84"/>
    <w:rsid w:val="00E51339"/>
    <w:rsid w:val="00E518E1"/>
    <w:rsid w:val="00E51EEA"/>
    <w:rsid w:val="00E523F1"/>
    <w:rsid w:val="00E52604"/>
    <w:rsid w:val="00E529C9"/>
    <w:rsid w:val="00E53A6E"/>
    <w:rsid w:val="00E54067"/>
    <w:rsid w:val="00E545CC"/>
    <w:rsid w:val="00E54A22"/>
    <w:rsid w:val="00E570EC"/>
    <w:rsid w:val="00E57B2D"/>
    <w:rsid w:val="00E608FD"/>
    <w:rsid w:val="00E60C76"/>
    <w:rsid w:val="00E60DC8"/>
    <w:rsid w:val="00E615D8"/>
    <w:rsid w:val="00E61606"/>
    <w:rsid w:val="00E63D5C"/>
    <w:rsid w:val="00E64BC1"/>
    <w:rsid w:val="00E64CD7"/>
    <w:rsid w:val="00E6549F"/>
    <w:rsid w:val="00E65818"/>
    <w:rsid w:val="00E65B69"/>
    <w:rsid w:val="00E71C8D"/>
    <w:rsid w:val="00E72074"/>
    <w:rsid w:val="00E72530"/>
    <w:rsid w:val="00E72C0C"/>
    <w:rsid w:val="00E72F0D"/>
    <w:rsid w:val="00E735A5"/>
    <w:rsid w:val="00E73897"/>
    <w:rsid w:val="00E73EC9"/>
    <w:rsid w:val="00E73F3E"/>
    <w:rsid w:val="00E74005"/>
    <w:rsid w:val="00E743F2"/>
    <w:rsid w:val="00E743F4"/>
    <w:rsid w:val="00E747EE"/>
    <w:rsid w:val="00E75651"/>
    <w:rsid w:val="00E76330"/>
    <w:rsid w:val="00E7636A"/>
    <w:rsid w:val="00E7662E"/>
    <w:rsid w:val="00E77B8B"/>
    <w:rsid w:val="00E80DCC"/>
    <w:rsid w:val="00E81C7E"/>
    <w:rsid w:val="00E82B34"/>
    <w:rsid w:val="00E83864"/>
    <w:rsid w:val="00E83B35"/>
    <w:rsid w:val="00E83CCC"/>
    <w:rsid w:val="00E83F7F"/>
    <w:rsid w:val="00E84755"/>
    <w:rsid w:val="00E84E93"/>
    <w:rsid w:val="00E8661D"/>
    <w:rsid w:val="00E8672A"/>
    <w:rsid w:val="00E871D0"/>
    <w:rsid w:val="00E90558"/>
    <w:rsid w:val="00E931D5"/>
    <w:rsid w:val="00E938D7"/>
    <w:rsid w:val="00E9454A"/>
    <w:rsid w:val="00E94E2B"/>
    <w:rsid w:val="00E95124"/>
    <w:rsid w:val="00E95A67"/>
    <w:rsid w:val="00E96314"/>
    <w:rsid w:val="00EA1221"/>
    <w:rsid w:val="00EA1586"/>
    <w:rsid w:val="00EA1BAC"/>
    <w:rsid w:val="00EA20BA"/>
    <w:rsid w:val="00EA338C"/>
    <w:rsid w:val="00EA3B91"/>
    <w:rsid w:val="00EA3BA0"/>
    <w:rsid w:val="00EA3F68"/>
    <w:rsid w:val="00EA45C2"/>
    <w:rsid w:val="00EA4D18"/>
    <w:rsid w:val="00EA522D"/>
    <w:rsid w:val="00EA55B2"/>
    <w:rsid w:val="00EA5A4A"/>
    <w:rsid w:val="00EA5C58"/>
    <w:rsid w:val="00EA5CD2"/>
    <w:rsid w:val="00EA7C4F"/>
    <w:rsid w:val="00EB0BBC"/>
    <w:rsid w:val="00EB0FBC"/>
    <w:rsid w:val="00EB161D"/>
    <w:rsid w:val="00EB1985"/>
    <w:rsid w:val="00EB1C58"/>
    <w:rsid w:val="00EB3578"/>
    <w:rsid w:val="00EB39D2"/>
    <w:rsid w:val="00EB3BA7"/>
    <w:rsid w:val="00EB4967"/>
    <w:rsid w:val="00EB5430"/>
    <w:rsid w:val="00EB6050"/>
    <w:rsid w:val="00EB6C32"/>
    <w:rsid w:val="00EB74AB"/>
    <w:rsid w:val="00EB7DDE"/>
    <w:rsid w:val="00EB7E50"/>
    <w:rsid w:val="00EC0F3C"/>
    <w:rsid w:val="00EC154A"/>
    <w:rsid w:val="00EC188C"/>
    <w:rsid w:val="00EC1B43"/>
    <w:rsid w:val="00EC2010"/>
    <w:rsid w:val="00EC2410"/>
    <w:rsid w:val="00EC26F6"/>
    <w:rsid w:val="00EC2FCF"/>
    <w:rsid w:val="00EC458A"/>
    <w:rsid w:val="00EC51A2"/>
    <w:rsid w:val="00EC51D3"/>
    <w:rsid w:val="00EC60B8"/>
    <w:rsid w:val="00EC7467"/>
    <w:rsid w:val="00EC7E96"/>
    <w:rsid w:val="00ED11A4"/>
    <w:rsid w:val="00ED13B0"/>
    <w:rsid w:val="00ED1568"/>
    <w:rsid w:val="00ED1BAA"/>
    <w:rsid w:val="00ED201B"/>
    <w:rsid w:val="00ED2053"/>
    <w:rsid w:val="00ED25B8"/>
    <w:rsid w:val="00ED2D9E"/>
    <w:rsid w:val="00ED353A"/>
    <w:rsid w:val="00ED3A09"/>
    <w:rsid w:val="00ED3B68"/>
    <w:rsid w:val="00ED497C"/>
    <w:rsid w:val="00ED4E25"/>
    <w:rsid w:val="00ED655B"/>
    <w:rsid w:val="00ED75B7"/>
    <w:rsid w:val="00ED7B43"/>
    <w:rsid w:val="00EE0012"/>
    <w:rsid w:val="00EE1234"/>
    <w:rsid w:val="00EE1A73"/>
    <w:rsid w:val="00EE1EBC"/>
    <w:rsid w:val="00EE225C"/>
    <w:rsid w:val="00EE5B4C"/>
    <w:rsid w:val="00EE6195"/>
    <w:rsid w:val="00EE6806"/>
    <w:rsid w:val="00EE6AD7"/>
    <w:rsid w:val="00EE6CC8"/>
    <w:rsid w:val="00EE76D8"/>
    <w:rsid w:val="00EF1A9D"/>
    <w:rsid w:val="00EF21C9"/>
    <w:rsid w:val="00EF22ED"/>
    <w:rsid w:val="00EF2FCD"/>
    <w:rsid w:val="00EF31A0"/>
    <w:rsid w:val="00EF397F"/>
    <w:rsid w:val="00EF3CC9"/>
    <w:rsid w:val="00EF48BF"/>
    <w:rsid w:val="00EF4D37"/>
    <w:rsid w:val="00EF5057"/>
    <w:rsid w:val="00EF5261"/>
    <w:rsid w:val="00EF551F"/>
    <w:rsid w:val="00EF580B"/>
    <w:rsid w:val="00EF602D"/>
    <w:rsid w:val="00EF647E"/>
    <w:rsid w:val="00EF725D"/>
    <w:rsid w:val="00F00F34"/>
    <w:rsid w:val="00F01275"/>
    <w:rsid w:val="00F02893"/>
    <w:rsid w:val="00F030C9"/>
    <w:rsid w:val="00F048D9"/>
    <w:rsid w:val="00F04B64"/>
    <w:rsid w:val="00F056E6"/>
    <w:rsid w:val="00F06A1F"/>
    <w:rsid w:val="00F06A33"/>
    <w:rsid w:val="00F06A42"/>
    <w:rsid w:val="00F06C8D"/>
    <w:rsid w:val="00F0728C"/>
    <w:rsid w:val="00F104DC"/>
    <w:rsid w:val="00F1082C"/>
    <w:rsid w:val="00F108B0"/>
    <w:rsid w:val="00F10B66"/>
    <w:rsid w:val="00F10C35"/>
    <w:rsid w:val="00F10C5C"/>
    <w:rsid w:val="00F11C3A"/>
    <w:rsid w:val="00F12755"/>
    <w:rsid w:val="00F136FB"/>
    <w:rsid w:val="00F14392"/>
    <w:rsid w:val="00F151C5"/>
    <w:rsid w:val="00F165D0"/>
    <w:rsid w:val="00F170E8"/>
    <w:rsid w:val="00F1759A"/>
    <w:rsid w:val="00F210E8"/>
    <w:rsid w:val="00F2248C"/>
    <w:rsid w:val="00F22B30"/>
    <w:rsid w:val="00F22D29"/>
    <w:rsid w:val="00F22F55"/>
    <w:rsid w:val="00F23730"/>
    <w:rsid w:val="00F2375D"/>
    <w:rsid w:val="00F23A50"/>
    <w:rsid w:val="00F2416C"/>
    <w:rsid w:val="00F24355"/>
    <w:rsid w:val="00F251D3"/>
    <w:rsid w:val="00F2527E"/>
    <w:rsid w:val="00F254CF"/>
    <w:rsid w:val="00F25931"/>
    <w:rsid w:val="00F26C00"/>
    <w:rsid w:val="00F26D7F"/>
    <w:rsid w:val="00F27D26"/>
    <w:rsid w:val="00F304FC"/>
    <w:rsid w:val="00F30A3F"/>
    <w:rsid w:val="00F30C52"/>
    <w:rsid w:val="00F31E4E"/>
    <w:rsid w:val="00F3340D"/>
    <w:rsid w:val="00F33536"/>
    <w:rsid w:val="00F33730"/>
    <w:rsid w:val="00F34D7C"/>
    <w:rsid w:val="00F36302"/>
    <w:rsid w:val="00F36D51"/>
    <w:rsid w:val="00F36FEA"/>
    <w:rsid w:val="00F37EA3"/>
    <w:rsid w:val="00F37FAD"/>
    <w:rsid w:val="00F401AE"/>
    <w:rsid w:val="00F404B4"/>
    <w:rsid w:val="00F408B6"/>
    <w:rsid w:val="00F43E1E"/>
    <w:rsid w:val="00F45B8D"/>
    <w:rsid w:val="00F45EC1"/>
    <w:rsid w:val="00F47660"/>
    <w:rsid w:val="00F476CB"/>
    <w:rsid w:val="00F476DB"/>
    <w:rsid w:val="00F50507"/>
    <w:rsid w:val="00F507FA"/>
    <w:rsid w:val="00F51C74"/>
    <w:rsid w:val="00F51F6D"/>
    <w:rsid w:val="00F522F8"/>
    <w:rsid w:val="00F52654"/>
    <w:rsid w:val="00F526B0"/>
    <w:rsid w:val="00F52723"/>
    <w:rsid w:val="00F5464B"/>
    <w:rsid w:val="00F549D5"/>
    <w:rsid w:val="00F569F6"/>
    <w:rsid w:val="00F5761F"/>
    <w:rsid w:val="00F57694"/>
    <w:rsid w:val="00F57F59"/>
    <w:rsid w:val="00F6036F"/>
    <w:rsid w:val="00F612A2"/>
    <w:rsid w:val="00F612F9"/>
    <w:rsid w:val="00F61A32"/>
    <w:rsid w:val="00F62067"/>
    <w:rsid w:val="00F62A97"/>
    <w:rsid w:val="00F62D41"/>
    <w:rsid w:val="00F63290"/>
    <w:rsid w:val="00F6365F"/>
    <w:rsid w:val="00F64ABF"/>
    <w:rsid w:val="00F64C1E"/>
    <w:rsid w:val="00F668A1"/>
    <w:rsid w:val="00F66A4E"/>
    <w:rsid w:val="00F66F09"/>
    <w:rsid w:val="00F670E5"/>
    <w:rsid w:val="00F671DE"/>
    <w:rsid w:val="00F6739C"/>
    <w:rsid w:val="00F67593"/>
    <w:rsid w:val="00F6764D"/>
    <w:rsid w:val="00F6775D"/>
    <w:rsid w:val="00F70649"/>
    <w:rsid w:val="00F70B7B"/>
    <w:rsid w:val="00F716A5"/>
    <w:rsid w:val="00F721AF"/>
    <w:rsid w:val="00F722E1"/>
    <w:rsid w:val="00F72FDB"/>
    <w:rsid w:val="00F7314E"/>
    <w:rsid w:val="00F7350C"/>
    <w:rsid w:val="00F73E61"/>
    <w:rsid w:val="00F73F14"/>
    <w:rsid w:val="00F73FD3"/>
    <w:rsid w:val="00F75ACE"/>
    <w:rsid w:val="00F75CAF"/>
    <w:rsid w:val="00F76F35"/>
    <w:rsid w:val="00F7776D"/>
    <w:rsid w:val="00F80C89"/>
    <w:rsid w:val="00F84D7B"/>
    <w:rsid w:val="00F85D40"/>
    <w:rsid w:val="00F86E2E"/>
    <w:rsid w:val="00F87592"/>
    <w:rsid w:val="00F87755"/>
    <w:rsid w:val="00F8788D"/>
    <w:rsid w:val="00F87D46"/>
    <w:rsid w:val="00F91C9F"/>
    <w:rsid w:val="00F9304D"/>
    <w:rsid w:val="00F9371D"/>
    <w:rsid w:val="00F94004"/>
    <w:rsid w:val="00F963EB"/>
    <w:rsid w:val="00F967AF"/>
    <w:rsid w:val="00F9736A"/>
    <w:rsid w:val="00F976A3"/>
    <w:rsid w:val="00F979E0"/>
    <w:rsid w:val="00F97A4F"/>
    <w:rsid w:val="00FA014A"/>
    <w:rsid w:val="00FA09D4"/>
    <w:rsid w:val="00FA0B58"/>
    <w:rsid w:val="00FA0DB0"/>
    <w:rsid w:val="00FA1B59"/>
    <w:rsid w:val="00FA1C4A"/>
    <w:rsid w:val="00FA222F"/>
    <w:rsid w:val="00FA23A4"/>
    <w:rsid w:val="00FA24BE"/>
    <w:rsid w:val="00FA2E3A"/>
    <w:rsid w:val="00FA3BBA"/>
    <w:rsid w:val="00FA456F"/>
    <w:rsid w:val="00FA5458"/>
    <w:rsid w:val="00FA5481"/>
    <w:rsid w:val="00FA5524"/>
    <w:rsid w:val="00FA7515"/>
    <w:rsid w:val="00FA7CDD"/>
    <w:rsid w:val="00FB0BCF"/>
    <w:rsid w:val="00FB10B0"/>
    <w:rsid w:val="00FB17DD"/>
    <w:rsid w:val="00FB1E2F"/>
    <w:rsid w:val="00FB2A6F"/>
    <w:rsid w:val="00FB345B"/>
    <w:rsid w:val="00FB461F"/>
    <w:rsid w:val="00FB478A"/>
    <w:rsid w:val="00FB4EE4"/>
    <w:rsid w:val="00FB522F"/>
    <w:rsid w:val="00FB64D0"/>
    <w:rsid w:val="00FB66F9"/>
    <w:rsid w:val="00FB7F68"/>
    <w:rsid w:val="00FC05E7"/>
    <w:rsid w:val="00FC0E8B"/>
    <w:rsid w:val="00FC1B5C"/>
    <w:rsid w:val="00FC2214"/>
    <w:rsid w:val="00FC2D04"/>
    <w:rsid w:val="00FC3B5E"/>
    <w:rsid w:val="00FC3EE4"/>
    <w:rsid w:val="00FC4A3B"/>
    <w:rsid w:val="00FC600C"/>
    <w:rsid w:val="00FC6AAE"/>
    <w:rsid w:val="00FC77B3"/>
    <w:rsid w:val="00FD11C7"/>
    <w:rsid w:val="00FD2615"/>
    <w:rsid w:val="00FD2C6A"/>
    <w:rsid w:val="00FD356D"/>
    <w:rsid w:val="00FD4067"/>
    <w:rsid w:val="00FD498F"/>
    <w:rsid w:val="00FD5F8B"/>
    <w:rsid w:val="00FD657F"/>
    <w:rsid w:val="00FD6948"/>
    <w:rsid w:val="00FD70AA"/>
    <w:rsid w:val="00FD743C"/>
    <w:rsid w:val="00FD7475"/>
    <w:rsid w:val="00FE00C6"/>
    <w:rsid w:val="00FE01AF"/>
    <w:rsid w:val="00FE04C4"/>
    <w:rsid w:val="00FE1EC9"/>
    <w:rsid w:val="00FE2971"/>
    <w:rsid w:val="00FE36D8"/>
    <w:rsid w:val="00FE524F"/>
    <w:rsid w:val="00FE6139"/>
    <w:rsid w:val="00FE667F"/>
    <w:rsid w:val="00FE7490"/>
    <w:rsid w:val="00FE780D"/>
    <w:rsid w:val="00FE7C88"/>
    <w:rsid w:val="00FF0C12"/>
    <w:rsid w:val="00FF296C"/>
    <w:rsid w:val="00FF2E71"/>
    <w:rsid w:val="00FF34D1"/>
    <w:rsid w:val="00FF3941"/>
    <w:rsid w:val="00FF47D9"/>
    <w:rsid w:val="00FF4946"/>
    <w:rsid w:val="00FF4A0D"/>
    <w:rsid w:val="00FF5030"/>
    <w:rsid w:val="00FF556D"/>
    <w:rsid w:val="00FF5DF7"/>
    <w:rsid w:val="00FF5E31"/>
    <w:rsid w:val="00FF65CA"/>
    <w:rsid w:val="00FF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96D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B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0D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93D7B"/>
    <w:pPr>
      <w:keepNext/>
      <w:jc w:val="center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05A11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C05A11"/>
    <w:rPr>
      <w:b/>
      <w:bCs/>
      <w:sz w:val="28"/>
      <w:szCs w:val="24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8B66D6"/>
    <w:pPr>
      <w:ind w:left="720"/>
    </w:pPr>
  </w:style>
  <w:style w:type="paragraph" w:styleId="Index1">
    <w:name w:val="index 1"/>
    <w:basedOn w:val="Normal"/>
    <w:next w:val="Normal"/>
    <w:autoRedefine/>
    <w:uiPriority w:val="99"/>
    <w:unhideWhenUsed/>
    <w:rsid w:val="00A4758D"/>
    <w:pPr>
      <w:tabs>
        <w:tab w:val="left" w:pos="567"/>
        <w:tab w:val="left" w:pos="851"/>
        <w:tab w:val="left" w:pos="993"/>
        <w:tab w:val="left" w:pos="2694"/>
      </w:tabs>
      <w:ind w:left="240" w:right="-286" w:hanging="240"/>
    </w:pPr>
    <w:rPr>
      <w:bCs/>
      <w:sz w:val="22"/>
      <w:szCs w:val="22"/>
    </w:rPr>
  </w:style>
  <w:style w:type="paragraph" w:styleId="IndexHeading">
    <w:name w:val="index heading"/>
    <w:basedOn w:val="Normal"/>
    <w:next w:val="Index1"/>
    <w:semiHidden/>
    <w:rsid w:val="008B66D6"/>
  </w:style>
  <w:style w:type="character" w:customStyle="1" w:styleId="Heading4Char">
    <w:name w:val="Heading 4 Char"/>
    <w:link w:val="Heading4"/>
    <w:rsid w:val="00393D7B"/>
    <w:rPr>
      <w:b/>
      <w:bCs/>
      <w:sz w:val="24"/>
      <w:szCs w:val="24"/>
      <w:u w:val="single"/>
      <w:lang w:val="en-GB"/>
    </w:rPr>
  </w:style>
  <w:style w:type="character" w:styleId="Hyperlink">
    <w:name w:val="Hyperlink"/>
    <w:semiHidden/>
    <w:rsid w:val="00393D7B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20703A"/>
    <w:rPr>
      <w:b/>
      <w:bCs/>
      <w:sz w:val="22"/>
    </w:rPr>
  </w:style>
  <w:style w:type="character" w:customStyle="1" w:styleId="BodyText2Char">
    <w:name w:val="Body Text 2 Char"/>
    <w:link w:val="BodyText2"/>
    <w:rsid w:val="0020703A"/>
    <w:rPr>
      <w:b/>
      <w:bCs/>
      <w:sz w:val="22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D328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6D3286"/>
    <w:rPr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E04C4"/>
    <w:rPr>
      <w:lang w:val="en-US"/>
    </w:rPr>
  </w:style>
  <w:style w:type="character" w:customStyle="1" w:styleId="squiggly">
    <w:name w:val="squiggly"/>
    <w:basedOn w:val="DefaultParagraphFont"/>
    <w:rsid w:val="006F4BBD"/>
  </w:style>
  <w:style w:type="character" w:customStyle="1" w:styleId="Heading2Char">
    <w:name w:val="Heading 2 Char"/>
    <w:link w:val="Heading2"/>
    <w:uiPriority w:val="9"/>
    <w:rsid w:val="00F70B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360D0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ubtitle">
    <w:name w:val="Subtitle"/>
    <w:basedOn w:val="Normal"/>
    <w:link w:val="SubtitleChar"/>
    <w:qFormat/>
    <w:rsid w:val="001D70F6"/>
    <w:pPr>
      <w:jc w:val="center"/>
    </w:pPr>
    <w:rPr>
      <w:b/>
      <w:bCs/>
      <w:sz w:val="28"/>
      <w:u w:val="single"/>
    </w:rPr>
  </w:style>
  <w:style w:type="character" w:customStyle="1" w:styleId="SubtitleChar">
    <w:name w:val="Subtitle Char"/>
    <w:link w:val="Subtitle"/>
    <w:rsid w:val="001D70F6"/>
    <w:rPr>
      <w:b/>
      <w:bCs/>
      <w:sz w:val="28"/>
      <w:szCs w:val="24"/>
      <w:u w:val="single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6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tLeast"/>
    </w:pPr>
    <w:rPr>
      <w:rFonts w:ascii="Courier New" w:hAnsi="Courier New"/>
      <w:sz w:val="18"/>
      <w:szCs w:val="18"/>
    </w:rPr>
  </w:style>
  <w:style w:type="character" w:customStyle="1" w:styleId="HTMLPreformattedChar">
    <w:name w:val="HTML Preformatted Char"/>
    <w:link w:val="HTMLPreformatted"/>
    <w:uiPriority w:val="99"/>
    <w:semiHidden/>
    <w:rsid w:val="00816169"/>
    <w:rPr>
      <w:rFonts w:ascii="Courier New" w:hAnsi="Courier New" w:cs="Courier New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1E2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B1E2F"/>
    <w:rPr>
      <w:rFonts w:ascii="Tahoma" w:hAnsi="Tahoma" w:cs="Tahoma"/>
      <w:sz w:val="16"/>
      <w:szCs w:val="16"/>
      <w:lang w:eastAsia="en-US"/>
    </w:rPr>
  </w:style>
  <w:style w:type="character" w:customStyle="1" w:styleId="rphighlightallclass">
    <w:name w:val="rphighlightallclass"/>
    <w:basedOn w:val="DefaultParagraphFont"/>
    <w:rsid w:val="00743C11"/>
  </w:style>
  <w:style w:type="character" w:styleId="Strong">
    <w:name w:val="Strong"/>
    <w:uiPriority w:val="22"/>
    <w:qFormat/>
    <w:rsid w:val="00D91861"/>
    <w:rPr>
      <w:b/>
      <w:bCs/>
    </w:rPr>
  </w:style>
  <w:style w:type="character" w:styleId="Emphasis">
    <w:name w:val="Emphasis"/>
    <w:uiPriority w:val="20"/>
    <w:qFormat/>
    <w:rsid w:val="00DA14FB"/>
    <w:rPr>
      <w:i/>
      <w:iCs/>
    </w:rPr>
  </w:style>
  <w:style w:type="paragraph" w:customStyle="1" w:styleId="Default">
    <w:name w:val="Default"/>
    <w:rsid w:val="00AD4C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01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46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0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4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38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80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56154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37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93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140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84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21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868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2605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9809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8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8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6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36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1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2461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3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40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68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1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93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924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1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058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184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54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123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892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4291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1585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7461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3241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3888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275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80912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310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6965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84906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4910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06196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51289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11959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16660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05657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78866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05017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07506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18545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1563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85152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32996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881079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585684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447941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58600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654752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339346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50652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007456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3074713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1105597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7117198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39276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6964261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258834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107325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103683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3484223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3218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48105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648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688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24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39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283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77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545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55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796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214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209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812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907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8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0392">
                  <w:marLeft w:val="270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770">
                      <w:marLeft w:val="285"/>
                      <w:marRight w:val="285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68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1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9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5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9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2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7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5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8366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27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722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06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68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378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08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99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405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4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417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3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417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4691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546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1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4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3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8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3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5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2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94970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2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8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8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9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4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65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17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7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24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51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4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2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BABABA"/>
                                                        <w:left w:val="single" w:sz="6" w:space="4" w:color="BABABA"/>
                                                        <w:bottom w:val="single" w:sz="6" w:space="0" w:color="BABABA"/>
                                                        <w:right w:val="single" w:sz="6" w:space="0" w:color="BABABA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047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5C5C5C"/>
                                                    <w:left w:val="single" w:sz="6" w:space="0" w:color="5C5C5C"/>
                                                    <w:bottom w:val="single" w:sz="6" w:space="0" w:color="5C5C5C"/>
                                                    <w:right w:val="single" w:sz="6" w:space="0" w:color="5C5C5C"/>
                                                  </w:divBdr>
                                                  <w:divsChild>
                                                    <w:div w:id="206047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69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83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44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85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BABABA"/>
                                                        <w:left w:val="single" w:sz="6" w:space="4" w:color="BABABA"/>
                                                        <w:bottom w:val="single" w:sz="6" w:space="0" w:color="BABABA"/>
                                                        <w:right w:val="single" w:sz="6" w:space="0" w:color="BABABA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940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5C5C5C"/>
                                                    <w:left w:val="single" w:sz="6" w:space="0" w:color="5C5C5C"/>
                                                    <w:bottom w:val="single" w:sz="6" w:space="0" w:color="5C5C5C"/>
                                                    <w:right w:val="single" w:sz="6" w:space="0" w:color="5C5C5C"/>
                                                  </w:divBdr>
                                                  <w:divsChild>
                                                    <w:div w:id="193266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16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69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83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5C5C5C"/>
                                                    <w:left w:val="single" w:sz="6" w:space="0" w:color="5C5C5C"/>
                                                    <w:bottom w:val="single" w:sz="6" w:space="0" w:color="5C5C5C"/>
                                                    <w:right w:val="single" w:sz="6" w:space="0" w:color="5C5C5C"/>
                                                  </w:divBdr>
                                                  <w:divsChild>
                                                    <w:div w:id="39277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816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030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7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BABABA"/>
                                                        <w:left w:val="single" w:sz="6" w:space="4" w:color="BABABA"/>
                                                        <w:bottom w:val="single" w:sz="6" w:space="0" w:color="BABABA"/>
                                                        <w:right w:val="single" w:sz="6" w:space="0" w:color="BABABA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902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23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2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8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43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9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106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1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77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44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0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533610">
                                                  <w:marLeft w:val="0"/>
                                                  <w:marRight w:val="0"/>
                                                  <w:marTop w:val="43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08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717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0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72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0531096">
                                              <w:marLeft w:val="0"/>
                                              <w:marRight w:val="0"/>
                                              <w:marTop w:val="210"/>
                                              <w:marBottom w:val="4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93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14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29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71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41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152759">
                                                  <w:marLeft w:val="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5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53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696626">
                                              <w:marLeft w:val="-10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9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0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0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58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996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35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76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92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59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93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91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33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18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585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39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22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11" w:color="000000"/>
                                                            <w:left w:val="single" w:sz="12" w:space="11" w:color="000000"/>
                                                            <w:bottom w:val="single" w:sz="12" w:space="11" w:color="000000"/>
                                                            <w:right w:val="single" w:sz="12" w:space="11" w:color="000000"/>
                                                          </w:divBdr>
                                                          <w:divsChild>
                                                            <w:div w:id="261568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38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96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94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96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680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21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35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69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1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7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11" w:color="000000"/>
                                                            <w:left w:val="single" w:sz="12" w:space="11" w:color="000000"/>
                                                            <w:bottom w:val="single" w:sz="12" w:space="11" w:color="000000"/>
                                                            <w:right w:val="single" w:sz="12" w:space="11" w:color="000000"/>
                                                          </w:divBdr>
                                                          <w:divsChild>
                                                            <w:div w:id="13813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421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23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4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11" w:color="000000"/>
                                                            <w:left w:val="single" w:sz="12" w:space="11" w:color="000000"/>
                                                            <w:bottom w:val="single" w:sz="12" w:space="11" w:color="000000"/>
                                                            <w:right w:val="single" w:sz="12" w:space="11" w:color="000000"/>
                                                          </w:divBdr>
                                                          <w:divsChild>
                                                            <w:div w:id="36159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30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42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61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92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082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255692">
                                          <w:marLeft w:val="270"/>
                                          <w:marRight w:val="27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7124">
                                          <w:marLeft w:val="270"/>
                                          <w:marRight w:val="27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63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9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73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47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8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4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00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0356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91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98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681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012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962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47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515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07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277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26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9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0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72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5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5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9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9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3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3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621">
                  <w:marLeft w:val="225"/>
                  <w:marRight w:val="22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C8D66-BCFF-4814-9A74-9011B4C6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0 West Way</vt:lpstr>
    </vt:vector>
  </TitlesOfParts>
  <Company>Microsoft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 West Way</dc:title>
  <dc:creator>Philip Stevens</dc:creator>
  <cp:lastModifiedBy>Alan and Jo</cp:lastModifiedBy>
  <cp:revision>10</cp:revision>
  <cp:lastPrinted>2018-11-05T09:28:00Z</cp:lastPrinted>
  <dcterms:created xsi:type="dcterms:W3CDTF">2018-11-03T11:19:00Z</dcterms:created>
  <dcterms:modified xsi:type="dcterms:W3CDTF">2018-11-05T09:33:00Z</dcterms:modified>
</cp:coreProperties>
</file>